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0B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                  Утверждаю________</w:t>
      </w:r>
    </w:p>
    <w:p w:rsidR="00CA34E4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                 Заведующий МБДОУ «Детский сад № 36»</w:t>
      </w:r>
    </w:p>
    <w:p w:rsidR="00CA34E4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                  </w:t>
      </w:r>
      <w:proofErr w:type="spellStart"/>
      <w:r>
        <w:t>Л.С.Сидорец</w:t>
      </w:r>
      <w:proofErr w:type="spellEnd"/>
    </w:p>
    <w:p w:rsidR="00CA34E4" w:rsidRDefault="00CA34E4" w:rsidP="00CF520B">
      <w:pPr>
        <w:spacing w:before="100" w:beforeAutospacing="1" w:after="100" w:afterAutospacing="1"/>
      </w:pPr>
      <w:r>
        <w:t xml:space="preserve">                                                                 </w:t>
      </w:r>
      <w:r w:rsidR="00E31B77">
        <w:t xml:space="preserve">                  Приказ № 17 от «18» марта</w:t>
      </w:r>
      <w:r w:rsidR="00180C71">
        <w:t xml:space="preserve"> </w:t>
      </w:r>
      <w:r w:rsidR="00E31B77">
        <w:t>2019</w:t>
      </w:r>
    </w:p>
    <w:p w:rsidR="00CA34E4" w:rsidRPr="002258B5" w:rsidRDefault="00CA34E4" w:rsidP="00CF520B">
      <w:pPr>
        <w:spacing w:before="100" w:beforeAutospacing="1" w:after="100" w:afterAutospacing="1"/>
      </w:pPr>
    </w:p>
    <w:p w:rsidR="00CF520B" w:rsidRPr="00CA34E4" w:rsidRDefault="00CF520B" w:rsidP="00CF520B">
      <w:pPr>
        <w:spacing w:line="360" w:lineRule="auto"/>
        <w:jc w:val="center"/>
        <w:rPr>
          <w:b/>
          <w:sz w:val="36"/>
          <w:szCs w:val="36"/>
        </w:rPr>
      </w:pPr>
      <w:r w:rsidRPr="00CA34E4">
        <w:rPr>
          <w:b/>
          <w:sz w:val="36"/>
          <w:szCs w:val="36"/>
        </w:rPr>
        <w:t xml:space="preserve">Отчет о результатах  </w:t>
      </w:r>
      <w:proofErr w:type="spellStart"/>
      <w:r w:rsidRPr="00CA34E4">
        <w:rPr>
          <w:b/>
          <w:sz w:val="36"/>
          <w:szCs w:val="36"/>
        </w:rPr>
        <w:t>самообследования</w:t>
      </w:r>
      <w:proofErr w:type="spellEnd"/>
      <w:r w:rsidRPr="00CA34E4">
        <w:rPr>
          <w:b/>
          <w:sz w:val="36"/>
          <w:szCs w:val="36"/>
        </w:rPr>
        <w:t xml:space="preserve">  муниципального бюджетного  дошкольного образовательного учреждения</w:t>
      </w:r>
    </w:p>
    <w:p w:rsidR="00CF520B" w:rsidRPr="00CA34E4" w:rsidRDefault="003136D1" w:rsidP="00CF520B">
      <w:pPr>
        <w:spacing w:line="360" w:lineRule="auto"/>
        <w:jc w:val="center"/>
        <w:rPr>
          <w:b/>
          <w:sz w:val="36"/>
          <w:szCs w:val="36"/>
        </w:rPr>
      </w:pPr>
      <w:r w:rsidRPr="00CA34E4">
        <w:rPr>
          <w:b/>
          <w:sz w:val="36"/>
          <w:szCs w:val="36"/>
        </w:rPr>
        <w:t>«Детский сад №36 «Акварелька</w:t>
      </w:r>
      <w:r w:rsidR="00CF520B" w:rsidRPr="00CA34E4">
        <w:rPr>
          <w:b/>
          <w:sz w:val="36"/>
          <w:szCs w:val="36"/>
        </w:rPr>
        <w:t>»</w:t>
      </w:r>
    </w:p>
    <w:p w:rsidR="00CF520B" w:rsidRPr="00CA34E4" w:rsidRDefault="00AB6743" w:rsidP="00C651E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8</w:t>
      </w:r>
      <w:r w:rsidR="00CF520B" w:rsidRPr="00CA34E4">
        <w:rPr>
          <w:b/>
          <w:sz w:val="36"/>
          <w:szCs w:val="36"/>
        </w:rPr>
        <w:t xml:space="preserve"> год</w:t>
      </w:r>
    </w:p>
    <w:p w:rsidR="00CF520B" w:rsidRPr="00223E30" w:rsidRDefault="00CF520B" w:rsidP="00CF520B">
      <w:pPr>
        <w:spacing w:line="360" w:lineRule="auto"/>
        <w:jc w:val="both"/>
        <w:rPr>
          <w:b/>
        </w:rPr>
      </w:pPr>
      <w:r w:rsidRPr="00223E30">
        <w:rPr>
          <w:b/>
        </w:rPr>
        <w:t>I  Аналитическая часть</w:t>
      </w:r>
    </w:p>
    <w:p w:rsidR="00CF520B" w:rsidRPr="00223E30" w:rsidRDefault="00CF520B" w:rsidP="00CF520B">
      <w:pPr>
        <w:spacing w:line="360" w:lineRule="auto"/>
        <w:jc w:val="both"/>
      </w:pPr>
      <w:r w:rsidRPr="00223E30">
        <w:t xml:space="preserve">Целями проведения </w:t>
      </w:r>
      <w:proofErr w:type="spellStart"/>
      <w:r w:rsidRPr="00223E30">
        <w:t>самообследования</w:t>
      </w:r>
      <w:proofErr w:type="spellEnd"/>
      <w:r w:rsidRPr="00223E30">
        <w:t xml:space="preserve"> ДОУ являются обеспечение доступности и открытости информации о деятельности ДОУ. </w:t>
      </w:r>
      <w:proofErr w:type="gramStart"/>
      <w:r w:rsidRPr="00223E30">
        <w:t xml:space="preserve">В процессе </w:t>
      </w:r>
      <w:proofErr w:type="spellStart"/>
      <w:r w:rsidRPr="00223E30">
        <w:t>самообследования</w:t>
      </w:r>
      <w:proofErr w:type="spellEnd"/>
      <w:r w:rsidRPr="00223E30"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</w:t>
      </w:r>
      <w:proofErr w:type="gramEnd"/>
    </w:p>
    <w:p w:rsidR="003136D1" w:rsidRPr="00223E30" w:rsidRDefault="003136D1" w:rsidP="00CF520B">
      <w:pPr>
        <w:spacing w:line="360" w:lineRule="auto"/>
        <w:jc w:val="both"/>
      </w:pPr>
      <w:r>
        <w:t>Юридический адрес:  653002, Кемеровская область, г</w:t>
      </w:r>
      <w:proofErr w:type="gramStart"/>
      <w:r>
        <w:t>.П</w:t>
      </w:r>
      <w:proofErr w:type="gramEnd"/>
      <w:r>
        <w:t>рокопьевск, улица Береговая, 33</w:t>
      </w:r>
    </w:p>
    <w:p w:rsidR="00CF520B" w:rsidRPr="003136D1" w:rsidRDefault="00CF520B" w:rsidP="00CF520B">
      <w:pPr>
        <w:spacing w:line="360" w:lineRule="auto"/>
        <w:jc w:val="both"/>
      </w:pPr>
      <w:r w:rsidRPr="00FE327E">
        <w:t xml:space="preserve">     </w:t>
      </w:r>
      <w:proofErr w:type="gramStart"/>
      <w:r w:rsidRPr="00FE327E">
        <w:t xml:space="preserve">Дошкольное учреждение осуществляет свою деятельность в соответствии </w:t>
      </w:r>
      <w:proofErr w:type="spellStart"/>
      <w:r w:rsidRPr="00FE327E">
        <w:t>c</w:t>
      </w:r>
      <w:proofErr w:type="spellEnd"/>
      <w:r w:rsidRPr="00FE327E">
        <w:t xml:space="preserve"> Законом РФ «Об образовании</w:t>
      </w:r>
      <w:r w:rsidR="003136D1">
        <w:t xml:space="preserve"> в Российской Федерации</w:t>
      </w:r>
      <w:r w:rsidRPr="00FE327E">
        <w:t xml:space="preserve">» от 29.12.2012г, № 273-ФЗ, 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 приказом Министерства образования и науки РФ от 30.08.2013г. № 1014,   Санитарно-эпидемиологическими правилами и нормативами </w:t>
      </w:r>
      <w:proofErr w:type="spellStart"/>
      <w:r w:rsidRPr="00FE327E">
        <w:t>СанПиН</w:t>
      </w:r>
      <w:proofErr w:type="spellEnd"/>
      <w:r>
        <w:t xml:space="preserve"> 2.4.1.3049-13, Уставом МБДОУ</w:t>
      </w:r>
      <w:r w:rsidR="003136D1">
        <w:t>, утвержденным  приказом № 145 от 21.03.2014</w:t>
      </w:r>
      <w:r>
        <w:t>.</w:t>
      </w:r>
      <w:r w:rsidR="003136D1">
        <w:t>,</w:t>
      </w:r>
      <w:r>
        <w:t xml:space="preserve"> </w:t>
      </w:r>
      <w:r w:rsidRPr="00FE327E">
        <w:t>Федеральным законом</w:t>
      </w:r>
      <w:proofErr w:type="gramEnd"/>
      <w:r w:rsidRPr="00FE327E">
        <w:t xml:space="preserve"> «Об основных гарантиях прав ребёнка Российской Федерации», Конвенцией ООН о правах ребёнка</w:t>
      </w:r>
      <w:r w:rsidR="003136D1">
        <w:t>, лицензией № 14482 от 03</w:t>
      </w:r>
      <w:r w:rsidRPr="00FE327E">
        <w:t>.</w:t>
      </w:r>
      <w:r w:rsidR="003136D1">
        <w:t>06.2014 выданной Государственной службой по надзору и контролю в сфере образования Кемеровской области.</w:t>
      </w:r>
    </w:p>
    <w:p w:rsidR="00CF520B" w:rsidRPr="005244F3" w:rsidRDefault="003136D1" w:rsidP="00CF520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В МБДОУ «Детский сад №36»  функционирует 3 разновозрастные </w:t>
      </w:r>
      <w:r w:rsidR="00CF520B" w:rsidRPr="005244F3">
        <w:rPr>
          <w:b/>
        </w:rPr>
        <w:t xml:space="preserve"> групп</w:t>
      </w:r>
      <w:r>
        <w:rPr>
          <w:b/>
        </w:rPr>
        <w:t>ы</w:t>
      </w:r>
      <w:r w:rsidR="00AB6743">
        <w:rPr>
          <w:b/>
        </w:rPr>
        <w:t xml:space="preserve"> в них 89 </w:t>
      </w:r>
      <w:r w:rsidR="0054707F">
        <w:rPr>
          <w:b/>
        </w:rPr>
        <w:t>де</w:t>
      </w:r>
      <w:r w:rsidR="00AB6743">
        <w:rPr>
          <w:b/>
        </w:rPr>
        <w:t xml:space="preserve">тей </w:t>
      </w:r>
      <w:proofErr w:type="gramStart"/>
      <w:r w:rsidR="00AB6743">
        <w:rPr>
          <w:b/>
        </w:rPr>
        <w:t xml:space="preserve">( </w:t>
      </w:r>
      <w:proofErr w:type="gramEnd"/>
      <w:r w:rsidR="00AB6743">
        <w:rPr>
          <w:b/>
        </w:rPr>
        <w:t>по состоянию на 31.12.2018</w:t>
      </w:r>
      <w:r w:rsidR="00AF454A">
        <w:rPr>
          <w:b/>
        </w:rPr>
        <w:t>)</w:t>
      </w:r>
      <w:r w:rsidR="00CF520B" w:rsidRPr="005244F3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826"/>
        <w:gridCol w:w="2035"/>
        <w:gridCol w:w="2659"/>
      </w:tblGrid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spacing w:line="360" w:lineRule="auto"/>
              <w:jc w:val="both"/>
            </w:pPr>
            <w:r w:rsidRPr="005244F3">
              <w:t>Наименование группы</w:t>
            </w:r>
          </w:p>
          <w:p w:rsidR="005E6665" w:rsidRPr="005244F3" w:rsidRDefault="005E6665" w:rsidP="00E56540">
            <w:pPr>
              <w:spacing w:line="360" w:lineRule="auto"/>
              <w:jc w:val="both"/>
            </w:pPr>
          </w:p>
        </w:tc>
        <w:tc>
          <w:tcPr>
            <w:tcW w:w="1826" w:type="dxa"/>
          </w:tcPr>
          <w:p w:rsidR="005E6665" w:rsidRPr="005244F3" w:rsidRDefault="005E6665" w:rsidP="00E56540">
            <w:pPr>
              <w:spacing w:line="360" w:lineRule="auto"/>
            </w:pPr>
            <w:r w:rsidRPr="005244F3">
              <w:t>Возраст детей</w:t>
            </w:r>
          </w:p>
          <w:p w:rsidR="005E6665" w:rsidRPr="005244F3" w:rsidRDefault="005E6665" w:rsidP="00E56540">
            <w:pPr>
              <w:spacing w:line="360" w:lineRule="auto"/>
              <w:jc w:val="both"/>
            </w:pPr>
          </w:p>
        </w:tc>
        <w:tc>
          <w:tcPr>
            <w:tcW w:w="2035" w:type="dxa"/>
          </w:tcPr>
          <w:p w:rsidR="005E6665" w:rsidRPr="005244F3" w:rsidRDefault="005E6665" w:rsidP="00E56540">
            <w:pPr>
              <w:spacing w:line="360" w:lineRule="auto"/>
              <w:jc w:val="both"/>
            </w:pPr>
            <w:r w:rsidRPr="005244F3">
              <w:t>Количество групп</w:t>
            </w:r>
          </w:p>
        </w:tc>
        <w:tc>
          <w:tcPr>
            <w:tcW w:w="2659" w:type="dxa"/>
          </w:tcPr>
          <w:p w:rsidR="005E6665" w:rsidRPr="005244F3" w:rsidRDefault="005E6665" w:rsidP="00E56540">
            <w:pPr>
              <w:spacing w:line="360" w:lineRule="auto"/>
              <w:jc w:val="both"/>
            </w:pPr>
            <w:r>
              <w:t>Кол-во воспитанников</w:t>
            </w:r>
          </w:p>
        </w:tc>
      </w:tr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jc w:val="both"/>
            </w:pPr>
            <w:r w:rsidRPr="005244F3">
              <w:t xml:space="preserve"> младшая группа</w:t>
            </w:r>
          </w:p>
        </w:tc>
        <w:tc>
          <w:tcPr>
            <w:tcW w:w="1826" w:type="dxa"/>
          </w:tcPr>
          <w:p w:rsidR="005E6665" w:rsidRPr="005244F3" w:rsidRDefault="005E6665" w:rsidP="00E56540">
            <w:r w:rsidRPr="005244F3">
              <w:t>2-3</w:t>
            </w:r>
            <w:r>
              <w:t>,5</w:t>
            </w:r>
          </w:p>
        </w:tc>
        <w:tc>
          <w:tcPr>
            <w:tcW w:w="2035" w:type="dxa"/>
          </w:tcPr>
          <w:p w:rsidR="005E6665" w:rsidRPr="005244F3" w:rsidRDefault="005E6665" w:rsidP="00E56540">
            <w:pPr>
              <w:jc w:val="both"/>
            </w:pPr>
            <w:r w:rsidRPr="005244F3">
              <w:t>1</w:t>
            </w:r>
          </w:p>
        </w:tc>
        <w:tc>
          <w:tcPr>
            <w:tcW w:w="2659" w:type="dxa"/>
          </w:tcPr>
          <w:p w:rsidR="005E6665" w:rsidRPr="005244F3" w:rsidRDefault="00AB6743" w:rsidP="00E56540">
            <w:pPr>
              <w:jc w:val="both"/>
            </w:pPr>
            <w:r>
              <w:t>26</w:t>
            </w:r>
          </w:p>
        </w:tc>
      </w:tr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jc w:val="both"/>
            </w:pPr>
            <w:r w:rsidRPr="005244F3">
              <w:t>Средняя группа</w:t>
            </w:r>
          </w:p>
        </w:tc>
        <w:tc>
          <w:tcPr>
            <w:tcW w:w="1826" w:type="dxa"/>
          </w:tcPr>
          <w:p w:rsidR="005E6665" w:rsidRPr="005244F3" w:rsidRDefault="005E6665" w:rsidP="00E56540">
            <w:r>
              <w:t>3,5</w:t>
            </w:r>
            <w:r w:rsidRPr="005244F3">
              <w:t>-5</w:t>
            </w:r>
          </w:p>
        </w:tc>
        <w:tc>
          <w:tcPr>
            <w:tcW w:w="2035" w:type="dxa"/>
          </w:tcPr>
          <w:p w:rsidR="005E6665" w:rsidRPr="005244F3" w:rsidRDefault="005E6665" w:rsidP="00E56540">
            <w:pPr>
              <w:jc w:val="both"/>
            </w:pPr>
            <w:r w:rsidRPr="005244F3">
              <w:t>1</w:t>
            </w:r>
          </w:p>
        </w:tc>
        <w:tc>
          <w:tcPr>
            <w:tcW w:w="2659" w:type="dxa"/>
          </w:tcPr>
          <w:p w:rsidR="005E6665" w:rsidRPr="005244F3" w:rsidRDefault="00AB6743" w:rsidP="00E56540">
            <w:pPr>
              <w:jc w:val="both"/>
            </w:pPr>
            <w:r>
              <w:t>29</w:t>
            </w:r>
          </w:p>
        </w:tc>
      </w:tr>
      <w:tr w:rsidR="005E6665" w:rsidRPr="005244F3" w:rsidTr="005E6665">
        <w:trPr>
          <w:trHeight w:val="269"/>
        </w:trPr>
        <w:tc>
          <w:tcPr>
            <w:tcW w:w="2943" w:type="dxa"/>
          </w:tcPr>
          <w:p w:rsidR="005E6665" w:rsidRPr="005244F3" w:rsidRDefault="005E6665" w:rsidP="00E56540">
            <w:pPr>
              <w:jc w:val="both"/>
            </w:pPr>
            <w:r w:rsidRPr="005244F3">
              <w:t>Старшая группа</w:t>
            </w:r>
          </w:p>
        </w:tc>
        <w:tc>
          <w:tcPr>
            <w:tcW w:w="1826" w:type="dxa"/>
          </w:tcPr>
          <w:p w:rsidR="005E6665" w:rsidRPr="005244F3" w:rsidRDefault="005E6665" w:rsidP="00E56540">
            <w:r w:rsidRPr="005244F3">
              <w:t>5</w:t>
            </w:r>
            <w:r>
              <w:t>,5</w:t>
            </w:r>
            <w:r w:rsidRPr="005244F3">
              <w:t>-</w:t>
            </w:r>
            <w:r>
              <w:t>7</w:t>
            </w:r>
          </w:p>
        </w:tc>
        <w:tc>
          <w:tcPr>
            <w:tcW w:w="2035" w:type="dxa"/>
          </w:tcPr>
          <w:p w:rsidR="005E6665" w:rsidRPr="005244F3" w:rsidRDefault="005E6665" w:rsidP="00E56540">
            <w:pPr>
              <w:jc w:val="both"/>
            </w:pPr>
            <w:r w:rsidRPr="005244F3">
              <w:t>1</w:t>
            </w:r>
          </w:p>
        </w:tc>
        <w:tc>
          <w:tcPr>
            <w:tcW w:w="2659" w:type="dxa"/>
          </w:tcPr>
          <w:p w:rsidR="005E6665" w:rsidRPr="005244F3" w:rsidRDefault="00AB6743" w:rsidP="00E56540">
            <w:pPr>
              <w:jc w:val="both"/>
            </w:pPr>
            <w:r>
              <w:t>34</w:t>
            </w:r>
          </w:p>
        </w:tc>
      </w:tr>
    </w:tbl>
    <w:p w:rsidR="00CF520B" w:rsidRPr="005244F3" w:rsidRDefault="00CF520B" w:rsidP="00CF520B">
      <w:pPr>
        <w:jc w:val="both"/>
        <w:rPr>
          <w:b/>
        </w:rPr>
      </w:pPr>
    </w:p>
    <w:p w:rsidR="00CF520B" w:rsidRPr="005E6665" w:rsidRDefault="003507FD" w:rsidP="005E6665">
      <w:pPr>
        <w:jc w:val="center"/>
        <w:rPr>
          <w:b/>
          <w:sz w:val="28"/>
          <w:szCs w:val="28"/>
        </w:rPr>
      </w:pPr>
      <w:r w:rsidRPr="00EE357C">
        <w:rPr>
          <w:b/>
          <w:sz w:val="28"/>
          <w:szCs w:val="28"/>
        </w:rPr>
        <w:object w:dxaOrig="5279" w:dyaOrig="3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93.5pt" o:ole="">
            <v:imagedata r:id="rId6" o:title=""/>
          </v:shape>
          <o:OLEObject Type="Embed" ProgID="PowerPoint.Slide.8" ShapeID="_x0000_i1025" DrawAspect="Content" ObjectID="_1614759573" r:id="rId7"/>
        </w:object>
      </w:r>
    </w:p>
    <w:p w:rsidR="00CF520B" w:rsidRDefault="003507FD" w:rsidP="00CF520B">
      <w:pPr>
        <w:tabs>
          <w:tab w:val="left" w:pos="180"/>
        </w:tabs>
        <w:jc w:val="both"/>
      </w:pPr>
      <w:r>
        <w:t>В ДОУ   мальчиков  -52% , девочек   - 48</w:t>
      </w:r>
      <w:r w:rsidR="0054707F">
        <w:t xml:space="preserve">% </w:t>
      </w:r>
      <w:proofErr w:type="gramStart"/>
      <w:r w:rsidR="0054707F">
        <w:t xml:space="preserve">( </w:t>
      </w:r>
      <w:proofErr w:type="gramEnd"/>
      <w:r w:rsidR="0054707F">
        <w:t>по сравнению с п</w:t>
      </w:r>
      <w:r>
        <w:t>рошлым годом немного уменьшилось</w:t>
      </w:r>
      <w:r w:rsidR="0054707F">
        <w:t xml:space="preserve"> количество мальчиков)</w:t>
      </w:r>
      <w:r w:rsidR="00CF520B" w:rsidRPr="005244F3">
        <w:t>.</w:t>
      </w:r>
    </w:p>
    <w:p w:rsidR="005E6665" w:rsidRPr="005244F3" w:rsidRDefault="005E6665" w:rsidP="00CF520B">
      <w:pPr>
        <w:tabs>
          <w:tab w:val="left" w:pos="180"/>
        </w:tabs>
        <w:jc w:val="both"/>
      </w:pPr>
    </w:p>
    <w:p w:rsidR="00CF520B" w:rsidRDefault="00CF520B" w:rsidP="00CF5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здоровья воспитанников</w:t>
      </w:r>
    </w:p>
    <w:p w:rsidR="00CF520B" w:rsidRDefault="00CF520B" w:rsidP="00CF520B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33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856"/>
        <w:gridCol w:w="1080"/>
        <w:gridCol w:w="943"/>
        <w:gridCol w:w="1080"/>
        <w:gridCol w:w="943"/>
        <w:gridCol w:w="835"/>
        <w:gridCol w:w="943"/>
        <w:gridCol w:w="766"/>
      </w:tblGrid>
      <w:tr w:rsidR="00CF520B" w:rsidRPr="007B7186" w:rsidTr="00E56540">
        <w:trPr>
          <w:trHeight w:val="1186"/>
        </w:trPr>
        <w:tc>
          <w:tcPr>
            <w:tcW w:w="2943" w:type="dxa"/>
            <w:shd w:val="clear" w:color="auto" w:fill="auto"/>
          </w:tcPr>
          <w:p w:rsidR="00CF520B" w:rsidRPr="007B7186" w:rsidRDefault="00CF520B" w:rsidP="00E56540">
            <w:r w:rsidRPr="007B7186">
              <w:t>Список</w:t>
            </w:r>
          </w:p>
          <w:p w:rsidR="00CF520B" w:rsidRPr="007B7186" w:rsidRDefault="00CF520B" w:rsidP="00E56540">
            <w:r w:rsidRPr="007B7186">
              <w:t xml:space="preserve"> по группам здоровья</w:t>
            </w:r>
          </w:p>
        </w:tc>
        <w:tc>
          <w:tcPr>
            <w:tcW w:w="868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 xml:space="preserve">I </w:t>
            </w:r>
            <w:r w:rsidRPr="007B7186">
              <w:t>гр.</w:t>
            </w:r>
          </w:p>
        </w:tc>
        <w:tc>
          <w:tcPr>
            <w:tcW w:w="1075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II</w:t>
            </w:r>
            <w:r w:rsidRPr="007B7186">
              <w:t xml:space="preserve"> гр.</w:t>
            </w:r>
          </w:p>
        </w:tc>
        <w:tc>
          <w:tcPr>
            <w:tcW w:w="956" w:type="dxa"/>
            <w:shd w:val="clear" w:color="auto" w:fill="auto"/>
          </w:tcPr>
          <w:p w:rsidR="00CF520B" w:rsidRPr="007B7186" w:rsidRDefault="00CF520B" w:rsidP="00E56540">
            <w:pPr>
              <w:jc w:val="center"/>
              <w:rPr>
                <w:lang w:val="en-US"/>
              </w:rPr>
            </w:pPr>
            <w:r w:rsidRPr="007B7186">
              <w:rPr>
                <w:lang w:val="en-US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III</w:t>
            </w:r>
            <w:r w:rsidRPr="007B7186">
              <w:t xml:space="preserve"> гр.</w:t>
            </w:r>
          </w:p>
        </w:tc>
        <w:tc>
          <w:tcPr>
            <w:tcW w:w="836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rPr>
                <w:lang w:val="en-US"/>
              </w:rPr>
              <w:t>IV</w:t>
            </w:r>
            <w:r w:rsidRPr="007B7186">
              <w:t xml:space="preserve"> гр.</w:t>
            </w:r>
          </w:p>
        </w:tc>
        <w:tc>
          <w:tcPr>
            <w:tcW w:w="778" w:type="dxa"/>
            <w:shd w:val="clear" w:color="auto" w:fill="auto"/>
          </w:tcPr>
          <w:p w:rsidR="00CF520B" w:rsidRPr="007B7186" w:rsidRDefault="00CF520B" w:rsidP="00E56540">
            <w:pPr>
              <w:jc w:val="center"/>
            </w:pPr>
            <w:r w:rsidRPr="007B7186">
              <w:t>%</w:t>
            </w:r>
          </w:p>
        </w:tc>
      </w:tr>
      <w:tr w:rsidR="00CF520B" w:rsidRPr="007B7186" w:rsidTr="00E56540">
        <w:trPr>
          <w:trHeight w:val="579"/>
        </w:trPr>
        <w:tc>
          <w:tcPr>
            <w:tcW w:w="2943" w:type="dxa"/>
            <w:shd w:val="clear" w:color="auto" w:fill="auto"/>
          </w:tcPr>
          <w:p w:rsidR="00CF520B" w:rsidRPr="002B660C" w:rsidRDefault="005E6665" w:rsidP="00E56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="00CF52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68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5" w:type="dxa"/>
            <w:shd w:val="clear" w:color="auto" w:fill="auto"/>
          </w:tcPr>
          <w:p w:rsidR="00CF520B" w:rsidRPr="002B660C" w:rsidRDefault="0045666A" w:rsidP="00456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CF520B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2B660C" w:rsidRDefault="00CF520B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56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CF520B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520B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2B660C" w:rsidRDefault="00CF520B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CF520B" w:rsidRPr="002B660C" w:rsidRDefault="00CF520B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520B" w:rsidRPr="007B7186" w:rsidTr="00E56540">
        <w:trPr>
          <w:trHeight w:val="579"/>
        </w:trPr>
        <w:tc>
          <w:tcPr>
            <w:tcW w:w="2943" w:type="dxa"/>
            <w:shd w:val="clear" w:color="auto" w:fill="auto"/>
          </w:tcPr>
          <w:p w:rsidR="00CF520B" w:rsidRPr="002B660C" w:rsidRDefault="00CF520B" w:rsidP="005E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E6665">
              <w:rPr>
                <w:sz w:val="28"/>
                <w:szCs w:val="28"/>
              </w:rPr>
              <w:t>5-201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68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5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  <w:r w:rsidR="00CF520B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2B660C" w:rsidRDefault="00CF520B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56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  <w:r w:rsidR="00CF520B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CF520B" w:rsidRPr="002B660C" w:rsidRDefault="0045666A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CF520B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CF520B" w:rsidRPr="002B660C" w:rsidRDefault="00CF520B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CF520B" w:rsidRPr="002B660C" w:rsidRDefault="00CF520B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707F" w:rsidRPr="007B7186" w:rsidTr="00E56540">
        <w:trPr>
          <w:trHeight w:val="579"/>
        </w:trPr>
        <w:tc>
          <w:tcPr>
            <w:tcW w:w="2943" w:type="dxa"/>
            <w:shd w:val="clear" w:color="auto" w:fill="auto"/>
          </w:tcPr>
          <w:p w:rsidR="0054707F" w:rsidRDefault="0054707F" w:rsidP="005E6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год</w:t>
            </w:r>
          </w:p>
        </w:tc>
        <w:tc>
          <w:tcPr>
            <w:tcW w:w="868" w:type="dxa"/>
            <w:shd w:val="clear" w:color="auto" w:fill="auto"/>
          </w:tcPr>
          <w:p w:rsidR="0054707F" w:rsidRDefault="0054707F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54707F" w:rsidRDefault="0054707F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%</w:t>
            </w:r>
          </w:p>
        </w:tc>
        <w:tc>
          <w:tcPr>
            <w:tcW w:w="958" w:type="dxa"/>
            <w:shd w:val="clear" w:color="auto" w:fill="auto"/>
          </w:tcPr>
          <w:p w:rsidR="0054707F" w:rsidRDefault="0054707F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6" w:type="dxa"/>
            <w:shd w:val="clear" w:color="auto" w:fill="auto"/>
          </w:tcPr>
          <w:p w:rsidR="0054707F" w:rsidRDefault="001934C3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%</w:t>
            </w:r>
          </w:p>
        </w:tc>
        <w:tc>
          <w:tcPr>
            <w:tcW w:w="958" w:type="dxa"/>
            <w:shd w:val="clear" w:color="auto" w:fill="auto"/>
          </w:tcPr>
          <w:p w:rsidR="0054707F" w:rsidRDefault="0054707F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54707F" w:rsidRDefault="001934C3" w:rsidP="00E5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%</w:t>
            </w:r>
          </w:p>
        </w:tc>
        <w:tc>
          <w:tcPr>
            <w:tcW w:w="958" w:type="dxa"/>
            <w:shd w:val="clear" w:color="auto" w:fill="auto"/>
          </w:tcPr>
          <w:p w:rsidR="0054707F" w:rsidRDefault="0054707F" w:rsidP="00E5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54707F" w:rsidRDefault="0054707F" w:rsidP="00E56540">
            <w:pPr>
              <w:jc w:val="center"/>
              <w:rPr>
                <w:sz w:val="28"/>
                <w:szCs w:val="28"/>
              </w:rPr>
            </w:pPr>
          </w:p>
        </w:tc>
      </w:tr>
      <w:tr w:rsidR="003507FD" w:rsidRPr="00952D0B" w:rsidTr="00E56540">
        <w:trPr>
          <w:trHeight w:val="579"/>
        </w:trPr>
        <w:tc>
          <w:tcPr>
            <w:tcW w:w="2943" w:type="dxa"/>
            <w:shd w:val="clear" w:color="auto" w:fill="auto"/>
          </w:tcPr>
          <w:p w:rsidR="003507FD" w:rsidRPr="00952D0B" w:rsidRDefault="003507FD" w:rsidP="005E6665">
            <w:pPr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2017-2018 год</w:t>
            </w:r>
          </w:p>
        </w:tc>
        <w:tc>
          <w:tcPr>
            <w:tcW w:w="868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75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22,47%</w:t>
            </w:r>
          </w:p>
        </w:tc>
        <w:tc>
          <w:tcPr>
            <w:tcW w:w="958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56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76,43%</w:t>
            </w:r>
          </w:p>
        </w:tc>
        <w:tc>
          <w:tcPr>
            <w:tcW w:w="958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D0B">
              <w:rPr>
                <w:color w:val="000000" w:themeColor="text1"/>
                <w:sz w:val="28"/>
                <w:szCs w:val="28"/>
              </w:rPr>
              <w:t>1,1%</w:t>
            </w:r>
          </w:p>
        </w:tc>
        <w:tc>
          <w:tcPr>
            <w:tcW w:w="958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3507FD" w:rsidRPr="00952D0B" w:rsidRDefault="003507FD" w:rsidP="00E565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E6665" w:rsidRPr="00952D0B" w:rsidRDefault="005E6665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F520B" w:rsidRPr="003507FD" w:rsidRDefault="00CF520B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FF0000"/>
          <w:sz w:val="24"/>
          <w:szCs w:val="24"/>
        </w:rPr>
      </w:pP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В ДОУ преобладают воспитанники со </w:t>
      </w:r>
      <w:r w:rsidRPr="003507FD">
        <w:rPr>
          <w:rFonts w:ascii="Times New Roman" w:hAnsi="Times New Roman"/>
          <w:bCs/>
          <w:color w:val="FF0000"/>
          <w:sz w:val="24"/>
          <w:szCs w:val="24"/>
          <w:lang w:val="en-US"/>
        </w:rPr>
        <w:t>II</w:t>
      </w:r>
      <w:r w:rsidR="003507FD"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группой здоровья(76,43% / 6</w:t>
      </w:r>
      <w:r w:rsidR="001934C3" w:rsidRPr="003507FD">
        <w:rPr>
          <w:rFonts w:ascii="Times New Roman" w:hAnsi="Times New Roman"/>
          <w:bCs/>
          <w:color w:val="FF0000"/>
          <w:sz w:val="24"/>
          <w:szCs w:val="24"/>
        </w:rPr>
        <w:t>8 чело</w:t>
      </w:r>
      <w:r w:rsidR="00952D0B">
        <w:rPr>
          <w:rFonts w:ascii="Times New Roman" w:hAnsi="Times New Roman"/>
          <w:bCs/>
          <w:color w:val="FF0000"/>
          <w:sz w:val="24"/>
          <w:szCs w:val="24"/>
        </w:rPr>
        <w:t>век из них 46% дети с ЗРР), 22,47% /20</w:t>
      </w: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человек составляют дети с </w:t>
      </w:r>
      <w:r w:rsidRPr="003507FD">
        <w:rPr>
          <w:rFonts w:ascii="Times New Roman" w:hAnsi="Times New Roman"/>
          <w:bCs/>
          <w:color w:val="FF0000"/>
          <w:sz w:val="24"/>
          <w:szCs w:val="24"/>
          <w:lang w:val="en-US"/>
        </w:rPr>
        <w:t>I</w:t>
      </w:r>
      <w:r w:rsidR="0045666A"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группой здоровья, </w:t>
      </w:r>
      <w:r w:rsidR="00952D0B">
        <w:rPr>
          <w:rFonts w:ascii="Times New Roman" w:hAnsi="Times New Roman"/>
          <w:bCs/>
          <w:color w:val="FF0000"/>
          <w:sz w:val="24"/>
          <w:szCs w:val="24"/>
        </w:rPr>
        <w:t>1,1 % /1</w:t>
      </w:r>
      <w:r w:rsidR="0045666A"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3507FD">
        <w:rPr>
          <w:rFonts w:ascii="Times New Roman" w:hAnsi="Times New Roman"/>
          <w:bCs/>
          <w:color w:val="FF0000"/>
          <w:sz w:val="24"/>
          <w:szCs w:val="24"/>
        </w:rPr>
        <w:t>человек</w:t>
      </w:r>
      <w:r w:rsidR="0045666A" w:rsidRPr="003507FD">
        <w:rPr>
          <w:rFonts w:ascii="Times New Roman" w:hAnsi="Times New Roman"/>
          <w:bCs/>
          <w:color w:val="FF0000"/>
          <w:sz w:val="24"/>
          <w:szCs w:val="24"/>
        </w:rPr>
        <w:t>а</w:t>
      </w: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составляют дети с </w:t>
      </w:r>
      <w:r w:rsidRPr="003507FD">
        <w:rPr>
          <w:rFonts w:ascii="Times New Roman" w:hAnsi="Times New Roman"/>
          <w:bCs/>
          <w:color w:val="FF0000"/>
          <w:sz w:val="24"/>
          <w:szCs w:val="24"/>
          <w:lang w:val="en-US"/>
        </w:rPr>
        <w:t>III</w:t>
      </w: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группой здоровь</w:t>
      </w:r>
      <w:proofErr w:type="gramStart"/>
      <w:r w:rsidRPr="003507FD">
        <w:rPr>
          <w:rFonts w:ascii="Times New Roman" w:hAnsi="Times New Roman"/>
          <w:bCs/>
          <w:color w:val="FF0000"/>
          <w:sz w:val="24"/>
          <w:szCs w:val="24"/>
        </w:rPr>
        <w:t>я</w:t>
      </w:r>
      <w:r w:rsidR="0045666A" w:rsidRPr="003507FD">
        <w:rPr>
          <w:rFonts w:ascii="Times New Roman" w:hAnsi="Times New Roman"/>
          <w:bCs/>
          <w:color w:val="FF0000"/>
          <w:sz w:val="24"/>
          <w:szCs w:val="24"/>
        </w:rPr>
        <w:t>(</w:t>
      </w:r>
      <w:proofErr w:type="gramEnd"/>
      <w:r w:rsidR="0045666A" w:rsidRPr="003507FD">
        <w:rPr>
          <w:rFonts w:ascii="Times New Roman" w:hAnsi="Times New Roman"/>
          <w:bCs/>
          <w:color w:val="FF0000"/>
          <w:sz w:val="24"/>
          <w:szCs w:val="24"/>
        </w:rPr>
        <w:t xml:space="preserve"> дети с врожденным пороком сердца)</w:t>
      </w:r>
      <w:r w:rsidRPr="003507FD">
        <w:rPr>
          <w:rFonts w:ascii="Times New Roman" w:hAnsi="Times New Roman"/>
          <w:bCs/>
          <w:color w:val="FF0000"/>
          <w:sz w:val="24"/>
          <w:szCs w:val="24"/>
        </w:rPr>
        <w:t xml:space="preserve">.  </w:t>
      </w:r>
    </w:p>
    <w:p w:rsidR="00CA34E4" w:rsidRDefault="00CA34E4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1934C3" w:rsidRDefault="001934C3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1934C3" w:rsidRDefault="001934C3" w:rsidP="005E6665">
      <w:pPr>
        <w:pStyle w:val="a3"/>
        <w:spacing w:line="360" w:lineRule="auto"/>
        <w:ind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5E6665" w:rsidRDefault="00EB2622" w:rsidP="005E66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КАЗАТЕЛИ </w:t>
      </w:r>
      <w:r w:rsidR="005E6665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E6665" w:rsidRPr="00D013C4">
        <w:rPr>
          <w:b/>
          <w:bCs/>
          <w:sz w:val="28"/>
          <w:szCs w:val="28"/>
        </w:rPr>
        <w:t>ДЕЯТЕЛЬНОСТИ ДОШКОЛЬНОЙ</w:t>
      </w:r>
    </w:p>
    <w:p w:rsidR="005E6665" w:rsidRPr="00D013C4" w:rsidRDefault="005E6665" w:rsidP="005E6665">
      <w:pPr>
        <w:rPr>
          <w:b/>
          <w:bCs/>
          <w:sz w:val="28"/>
          <w:szCs w:val="28"/>
        </w:rPr>
      </w:pPr>
      <w:r w:rsidRPr="00D013C4">
        <w:rPr>
          <w:b/>
          <w:bCs/>
          <w:sz w:val="28"/>
          <w:szCs w:val="28"/>
        </w:rPr>
        <w:t xml:space="preserve"> ОБРАЗОВАТЕЛЬНОЙ ОРГАНИЗАЦИИ</w:t>
      </w:r>
      <w:r w:rsidR="001934C3">
        <w:rPr>
          <w:b/>
          <w:bCs/>
          <w:sz w:val="28"/>
          <w:szCs w:val="28"/>
        </w:rPr>
        <w:t xml:space="preserve"> за  2017</w:t>
      </w:r>
      <w:r w:rsidR="00EB2622">
        <w:rPr>
          <w:b/>
          <w:bCs/>
          <w:sz w:val="28"/>
          <w:szCs w:val="28"/>
        </w:rPr>
        <w:t>г.</w:t>
      </w:r>
    </w:p>
    <w:tbl>
      <w:tblPr>
        <w:tblW w:w="990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6494"/>
        <w:gridCol w:w="2667"/>
      </w:tblGrid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66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6665">
              <w:rPr>
                <w:sz w:val="20"/>
                <w:szCs w:val="20"/>
              </w:rPr>
              <w:t>/</w:t>
            </w:r>
            <w:proofErr w:type="spellStart"/>
            <w:r w:rsidRPr="005E66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казател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Единица измерения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В </w:t>
            </w:r>
            <w:proofErr w:type="gramStart"/>
            <w:r w:rsidRPr="005E6665">
              <w:rPr>
                <w:sz w:val="20"/>
                <w:szCs w:val="20"/>
              </w:rPr>
              <w:t>режиме полного дня</w:t>
            </w:r>
            <w:proofErr w:type="gramEnd"/>
            <w:r w:rsidRPr="005E6665">
              <w:rPr>
                <w:sz w:val="20"/>
                <w:szCs w:val="20"/>
              </w:rPr>
              <w:t xml:space="preserve"> (8 - 12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E6665" w:rsidRPr="005E6665">
              <w:rPr>
                <w:sz w:val="20"/>
                <w:szCs w:val="20"/>
              </w:rPr>
              <w:t>/100 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В </w:t>
            </w:r>
            <w:proofErr w:type="gramStart"/>
            <w:r w:rsidRPr="005E6665">
              <w:rPr>
                <w:sz w:val="20"/>
                <w:szCs w:val="20"/>
              </w:rPr>
              <w:t>режиме полного дня</w:t>
            </w:r>
            <w:proofErr w:type="gramEnd"/>
            <w:r w:rsidRPr="005E6665">
              <w:rPr>
                <w:sz w:val="20"/>
                <w:szCs w:val="20"/>
              </w:rPr>
              <w:t xml:space="preserve"> (8 - 12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E6665" w:rsidRPr="005E6665">
              <w:rPr>
                <w:sz w:val="20"/>
                <w:szCs w:val="20"/>
              </w:rPr>
              <w:t>/100 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4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0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5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о присмотру и уходу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3507FD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6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952D0B" w:rsidRDefault="005E6665" w:rsidP="00E56540">
            <w:pPr>
              <w:rPr>
                <w:color w:val="000000" w:themeColor="text1"/>
                <w:sz w:val="20"/>
                <w:szCs w:val="20"/>
              </w:rPr>
            </w:pPr>
            <w:r w:rsidRPr="00952D0B">
              <w:rPr>
                <w:color w:val="000000" w:themeColor="text1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952D0B" w:rsidRDefault="00952D0B" w:rsidP="00E56540">
            <w:pPr>
              <w:rPr>
                <w:color w:val="000000" w:themeColor="text1"/>
                <w:sz w:val="20"/>
                <w:szCs w:val="20"/>
              </w:rPr>
            </w:pPr>
            <w:r w:rsidRPr="00952D0B">
              <w:rPr>
                <w:color w:val="000000" w:themeColor="text1"/>
                <w:sz w:val="20"/>
                <w:szCs w:val="20"/>
              </w:rPr>
              <w:t>4,8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7 человек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/14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/14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-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7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6/86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8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1934C3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6665" w:rsidRPr="005E6665">
              <w:rPr>
                <w:sz w:val="20"/>
                <w:szCs w:val="20"/>
              </w:rPr>
              <w:t>/100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8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Высша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/29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8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ерва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1934C3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1</w:t>
            </w:r>
            <w:r w:rsidR="005E6665" w:rsidRPr="005E6665">
              <w:rPr>
                <w:sz w:val="20"/>
                <w:szCs w:val="20"/>
              </w:rPr>
              <w:t>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9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еловек/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9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До 5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/14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9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Свыше 30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/29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/14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/29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proofErr w:type="gramStart"/>
            <w:r w:rsidRPr="005E6665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8/100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8/100%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человек/человек</w:t>
            </w:r>
          </w:p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 / 1</w:t>
            </w:r>
            <w:r w:rsidR="00E3213E">
              <w:rPr>
                <w:sz w:val="20"/>
                <w:szCs w:val="20"/>
              </w:rPr>
              <w:t>3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да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Логопед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Учителя-дефектолог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1.15.6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 нет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1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4,6 кв. м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2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 xml:space="preserve"> нет 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3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4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(совмещен с физкультурным)</w:t>
            </w:r>
          </w:p>
        </w:tc>
      </w:tr>
      <w:tr w:rsidR="005E6665" w:rsidRPr="005E6665" w:rsidTr="0090582C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2.5</w:t>
            </w:r>
          </w:p>
        </w:tc>
        <w:tc>
          <w:tcPr>
            <w:tcW w:w="64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E6665" w:rsidRPr="005E6665" w:rsidRDefault="005E6665" w:rsidP="00E56540">
            <w:pPr>
              <w:rPr>
                <w:sz w:val="20"/>
                <w:szCs w:val="20"/>
              </w:rPr>
            </w:pPr>
            <w:r w:rsidRPr="005E6665">
              <w:rPr>
                <w:sz w:val="20"/>
                <w:szCs w:val="20"/>
              </w:rPr>
              <w:t>да</w:t>
            </w:r>
          </w:p>
        </w:tc>
      </w:tr>
      <w:tr w:rsidR="0090582C" w:rsidRPr="005E6665" w:rsidTr="00AF454A">
        <w:trPr>
          <w:trHeight w:val="14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582C" w:rsidRPr="005E6665" w:rsidRDefault="0090582C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91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582C" w:rsidRDefault="0090582C" w:rsidP="00E5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ивность участия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работников в конкурсах проф. мастерства:</w:t>
            </w:r>
          </w:p>
          <w:p w:rsidR="00E3213E" w:rsidRPr="005E6665" w:rsidRDefault="00E3213E" w:rsidP="00E56540">
            <w:pPr>
              <w:rPr>
                <w:sz w:val="20"/>
                <w:szCs w:val="20"/>
              </w:rPr>
            </w:pPr>
          </w:p>
          <w:p w:rsidR="0090582C" w:rsidRPr="00707D6C" w:rsidRDefault="00707D6C" w:rsidP="00707D6C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российский конкурс</w:t>
            </w:r>
            <w:r w:rsidR="00E3213E">
              <w:rPr>
                <w:sz w:val="20"/>
                <w:szCs w:val="20"/>
              </w:rPr>
              <w:t xml:space="preserve"> профессионального мастерства «Лучший воспитатель 2018</w:t>
            </w:r>
            <w:r w:rsidR="0090582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E3213E">
              <w:rPr>
                <w:sz w:val="20"/>
                <w:szCs w:val="20"/>
              </w:rPr>
              <w:t>- 3</w:t>
            </w:r>
            <w:r w:rsidR="0090582C" w:rsidRPr="00707D6C">
              <w:rPr>
                <w:sz w:val="20"/>
                <w:szCs w:val="20"/>
              </w:rPr>
              <w:t xml:space="preserve"> место</w:t>
            </w:r>
          </w:p>
          <w:p w:rsidR="0090582C" w:rsidRDefault="00707D6C" w:rsidP="00E3213E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</w:t>
            </w:r>
            <w:r w:rsidR="00E3213E">
              <w:rPr>
                <w:sz w:val="20"/>
                <w:szCs w:val="20"/>
              </w:rPr>
              <w:t>онкурс</w:t>
            </w:r>
            <w:proofErr w:type="gramStart"/>
            <w:r w:rsidR="00E3213E">
              <w:rPr>
                <w:sz w:val="20"/>
                <w:szCs w:val="20"/>
              </w:rPr>
              <w:t>«Л</w:t>
            </w:r>
            <w:proofErr w:type="gramEnd"/>
            <w:r w:rsidR="00E3213E">
              <w:rPr>
                <w:sz w:val="20"/>
                <w:szCs w:val="20"/>
              </w:rPr>
              <w:t>учший мастер-класс</w:t>
            </w:r>
            <w:r w:rsidR="0090582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707D6C">
              <w:rPr>
                <w:sz w:val="20"/>
                <w:szCs w:val="20"/>
              </w:rPr>
              <w:t>-</w:t>
            </w:r>
            <w:r w:rsidR="00E3213E">
              <w:rPr>
                <w:sz w:val="20"/>
                <w:szCs w:val="20"/>
              </w:rPr>
              <w:t xml:space="preserve"> 1 </w:t>
            </w:r>
            <w:r w:rsidR="0090582C" w:rsidRPr="00E3213E">
              <w:rPr>
                <w:sz w:val="20"/>
                <w:szCs w:val="20"/>
              </w:rPr>
              <w:t xml:space="preserve"> место</w:t>
            </w:r>
          </w:p>
          <w:p w:rsidR="00E3213E" w:rsidRPr="00E3213E" w:rsidRDefault="00E3213E" w:rsidP="00E3213E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Лучшая презентация»- 1 место</w:t>
            </w:r>
          </w:p>
          <w:p w:rsidR="0090582C" w:rsidRPr="00E3213E" w:rsidRDefault="00707D6C" w:rsidP="00E3213E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3213E">
              <w:rPr>
                <w:sz w:val="20"/>
                <w:szCs w:val="20"/>
              </w:rPr>
              <w:t>сероссийский конкурс «Магистр</w:t>
            </w:r>
            <w:r>
              <w:rPr>
                <w:sz w:val="20"/>
                <w:szCs w:val="20"/>
              </w:rPr>
              <w:t xml:space="preserve"> »- 2</w:t>
            </w:r>
            <w:r w:rsidR="0090582C">
              <w:rPr>
                <w:sz w:val="20"/>
                <w:szCs w:val="20"/>
              </w:rPr>
              <w:t xml:space="preserve"> место</w:t>
            </w:r>
            <w:r w:rsidR="00E3213E">
              <w:rPr>
                <w:sz w:val="20"/>
                <w:szCs w:val="20"/>
              </w:rPr>
              <w:t xml:space="preserve"> и 3</w:t>
            </w:r>
          </w:p>
        </w:tc>
      </w:tr>
    </w:tbl>
    <w:p w:rsidR="00CF520B" w:rsidRPr="005E6665" w:rsidRDefault="00CF520B" w:rsidP="00C651ED">
      <w:pPr>
        <w:rPr>
          <w:b/>
          <w:sz w:val="20"/>
          <w:szCs w:val="20"/>
        </w:rPr>
      </w:pPr>
    </w:p>
    <w:p w:rsidR="00CF520B" w:rsidRPr="005244F3" w:rsidRDefault="00CF520B" w:rsidP="00CF520B">
      <w:pPr>
        <w:spacing w:line="360" w:lineRule="auto"/>
        <w:jc w:val="both"/>
        <w:rPr>
          <w:b/>
        </w:rPr>
      </w:pPr>
      <w:r w:rsidRPr="005244F3">
        <w:rPr>
          <w:b/>
        </w:rPr>
        <w:t>Сведения о семьях воспитанников  М</w:t>
      </w:r>
      <w:r>
        <w:rPr>
          <w:b/>
        </w:rPr>
        <w:t>Б</w:t>
      </w:r>
      <w:r w:rsidR="00BE7645">
        <w:rPr>
          <w:b/>
        </w:rPr>
        <w:t>ДОУ «Детский сад №36</w:t>
      </w:r>
      <w:r w:rsidRPr="005244F3">
        <w:rPr>
          <w:b/>
        </w:rPr>
        <w:t>»</w:t>
      </w:r>
    </w:p>
    <w:p w:rsidR="00CF520B" w:rsidRPr="005244F3" w:rsidRDefault="00E56540" w:rsidP="00CF520B">
      <w:pPr>
        <w:spacing w:line="360" w:lineRule="auto"/>
        <w:ind w:firstLine="360"/>
        <w:jc w:val="both"/>
      </w:pPr>
      <w:r>
        <w:t xml:space="preserve">Основная </w:t>
      </w:r>
      <w:r w:rsidR="00CF520B" w:rsidRPr="005244F3">
        <w:t>образовательная  программа дошкольного образования МД</w:t>
      </w:r>
      <w:r w:rsidR="00CF520B">
        <w:t>Б</w:t>
      </w:r>
      <w:r>
        <w:t>ОУ «Детский сад № 36</w:t>
      </w:r>
      <w:r w:rsidR="00CF520B" w:rsidRPr="005244F3">
        <w:t xml:space="preserve">»  разработана  на основе изучения контингента родителей (образовательный, возрастной, материальный уровень) с учетом их социального заказа как активных </w:t>
      </w:r>
      <w:r w:rsidR="00CF520B" w:rsidRPr="005244F3">
        <w:lastRenderedPageBreak/>
        <w:t>участников педагогического процесса</w:t>
      </w:r>
      <w:r w:rsidR="009D6971">
        <w:t xml:space="preserve">, имеет экспертное заключение информационно-методического центра </w:t>
      </w:r>
      <w:proofErr w:type="gramStart"/>
      <w:r w:rsidR="009D6971">
        <w:t>Управления образования администрации города Прокопьевска</w:t>
      </w:r>
      <w:proofErr w:type="gramEnd"/>
      <w:r w:rsidR="00CF520B" w:rsidRPr="005244F3">
        <w:t>.</w:t>
      </w:r>
    </w:p>
    <w:p w:rsidR="00CF520B" w:rsidRPr="005244F3" w:rsidRDefault="00CF520B" w:rsidP="00CF520B">
      <w:pPr>
        <w:spacing w:line="360" w:lineRule="auto"/>
      </w:pPr>
      <w:r w:rsidRPr="005244F3">
        <w:t>Общий контингент детей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"/>
        <w:gridCol w:w="943"/>
        <w:gridCol w:w="901"/>
        <w:gridCol w:w="956"/>
        <w:gridCol w:w="901"/>
        <w:gridCol w:w="1000"/>
        <w:gridCol w:w="1021"/>
        <w:gridCol w:w="1011"/>
        <w:gridCol w:w="995"/>
        <w:gridCol w:w="985"/>
      </w:tblGrid>
      <w:tr w:rsidR="00CF520B" w:rsidRPr="005244F3" w:rsidTr="00E56540">
        <w:trPr>
          <w:trHeight w:val="342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Всего семе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Из полных семей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Из неполных семе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Из многодетных семей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В том числе из опекаемых семей</w:t>
            </w:r>
          </w:p>
        </w:tc>
      </w:tr>
      <w:tr w:rsidR="00CF520B" w:rsidRPr="005244F3" w:rsidTr="00E56540">
        <w:trPr>
          <w:trHeight w:val="22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числ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%</w:t>
            </w:r>
          </w:p>
        </w:tc>
      </w:tr>
      <w:tr w:rsidR="00CF520B" w:rsidRPr="005244F3" w:rsidTr="00E56540">
        <w:trPr>
          <w:trHeight w:val="22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E3213E" w:rsidP="00E56540">
            <w:r>
              <w:t>8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F520B" w:rsidP="00E56540">
            <w:r w:rsidRPr="005244F3">
              <w:t>1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707D6C" w:rsidP="00E56540">
            <w: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061F9" w:rsidP="00E56540">
            <w:r>
              <w:t>67</w:t>
            </w:r>
            <w:r w:rsidR="00707D6C">
              <w:t>,4</w:t>
            </w:r>
            <w:r>
              <w:t>1</w:t>
            </w:r>
            <w:r w:rsidR="00CF520B" w:rsidRPr="005244F3"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E3213E" w:rsidP="00E56540">
            <w:r>
              <w:t>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C061F9" w:rsidP="00E56540">
            <w:r>
              <w:t>32,59</w:t>
            </w:r>
            <w:r w:rsidR="00CF520B" w:rsidRPr="005244F3"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E3213E" w:rsidP="00E56540">
            <w: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E3213E" w:rsidP="00E56540">
            <w:r>
              <w:t>8,9</w:t>
            </w:r>
            <w:r w:rsidR="00CF520B" w:rsidRPr="005244F3"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E3213E" w:rsidP="00E56540">
            <w: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0B" w:rsidRPr="005244F3" w:rsidRDefault="00E3213E" w:rsidP="00E56540">
            <w:r>
              <w:t>2,2</w:t>
            </w:r>
            <w:r w:rsidR="00CF520B" w:rsidRPr="005244F3">
              <w:t>%</w:t>
            </w:r>
          </w:p>
        </w:tc>
      </w:tr>
    </w:tbl>
    <w:p w:rsidR="00CF520B" w:rsidRDefault="00CF520B" w:rsidP="00C061F9">
      <w:pPr>
        <w:rPr>
          <w:sz w:val="28"/>
          <w:szCs w:val="28"/>
        </w:rPr>
      </w:pPr>
    </w:p>
    <w:p w:rsidR="00E56540" w:rsidRPr="00800405" w:rsidRDefault="00CF520B" w:rsidP="00986E89">
      <w:pPr>
        <w:rPr>
          <w:b/>
          <w:sz w:val="28"/>
          <w:szCs w:val="28"/>
        </w:rPr>
      </w:pPr>
      <w:r w:rsidRPr="00986E89">
        <w:rPr>
          <w:b/>
          <w:sz w:val="28"/>
          <w:szCs w:val="28"/>
        </w:rPr>
        <w:t>Материально-техническое обеспе</w:t>
      </w:r>
      <w:r w:rsidR="00986E89" w:rsidRPr="00986E89">
        <w:rPr>
          <w:b/>
          <w:sz w:val="28"/>
          <w:szCs w:val="28"/>
        </w:rPr>
        <w:t>чение образовательной программы</w:t>
      </w:r>
    </w:p>
    <w:p w:rsidR="00E56540" w:rsidRPr="00986E89" w:rsidRDefault="00E56540" w:rsidP="00E56540">
      <w:pPr>
        <w:jc w:val="center"/>
        <w:rPr>
          <w:b/>
          <w:sz w:val="22"/>
          <w:szCs w:val="22"/>
        </w:rPr>
      </w:pPr>
      <w:r w:rsidRPr="00986E89">
        <w:rPr>
          <w:b/>
          <w:sz w:val="22"/>
          <w:szCs w:val="22"/>
        </w:rPr>
        <w:t>Мониторинг развивающей предметно-пространственной среды</w:t>
      </w:r>
    </w:p>
    <w:p w:rsidR="00E56540" w:rsidRPr="00986E89" w:rsidRDefault="00800405" w:rsidP="00E56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аршая группа</w:t>
      </w:r>
    </w:p>
    <w:p w:rsidR="00E56540" w:rsidRDefault="00E56540" w:rsidP="00E5654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для игровой деятельности</w:t>
      </w:r>
    </w:p>
    <w:tbl>
      <w:tblPr>
        <w:tblW w:w="113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5102"/>
        <w:gridCol w:w="1756"/>
        <w:gridCol w:w="1251"/>
        <w:gridCol w:w="1559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</w:t>
            </w:r>
          </w:p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материала </w:t>
            </w:r>
          </w:p>
        </w:tc>
        <w:tc>
          <w:tcPr>
            <w:tcW w:w="5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7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E30E9D" w:rsidRDefault="00E56540" w:rsidP="00E56540">
            <w:pPr>
              <w:jc w:val="center"/>
            </w:pPr>
            <w:r w:rsidRPr="00F85006">
              <w:rPr>
                <w:b/>
                <w:i/>
              </w:rPr>
              <w:t>должно быть!)</w:t>
            </w:r>
          </w:p>
        </w:tc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>Игрушки-персонажи и ролевые атрибуты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уклы (средние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ягкие антропоморфные животные (средние и мелкие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8-10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Набор кукол: семья (</w:t>
            </w:r>
            <w:proofErr w:type="gramStart"/>
            <w:r w:rsidRPr="00E30E9D">
              <w:t>средние</w:t>
            </w:r>
            <w:proofErr w:type="gramEnd"/>
            <w:r w:rsidRPr="00E30E9D">
              <w:t xml:space="preserve">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ручные куклы </w:t>
            </w:r>
            <w:proofErr w:type="spellStart"/>
            <w:r w:rsidRPr="00E30E9D">
              <w:t>би-ба-бо</w:t>
            </w:r>
            <w:proofErr w:type="spellEnd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ерсонажей для плоскостного теат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мелких фигурок (5-7 см.):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омашние животные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кие животные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нозавры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казочные персонажи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фантастические персонажи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олдатики (рыцари, богатыри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мь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Условные фигурки человечков, мелкие (5-7 см.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елая шапочк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лащ-накидк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Фуражка/бескозырк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аска/шле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рона, кокошник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емень ковбо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масок (сказочные, фантастические персонажи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>Игрушки-предметы оперирования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чайной посуды (средни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ухонной посуды (средни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чайной посуды (мелки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одежды и аксессуаров к куклам среднего размер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"Приклад" к мелким кукла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медицинских принадлежностей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Весы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ековая касс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яска для средних кукол, складна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Телефон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асы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инокль/подзорная труб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рузовик средних размеров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Автомобили разного назначения (средних размеров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рабль, лодка (средних размеров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амолет, вертолет (средних размеров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Ракета-трансформер</w:t>
            </w:r>
            <w:proofErr w:type="spellEnd"/>
            <w:r w:rsidRPr="00E30E9D">
              <w:t xml:space="preserve"> (средних размеров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Автомобили мелкие (легковые, гоночные, грузовички и др.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: военная техник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: самолеты (мелкие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: корабли (мелкие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Ракета-робот (</w:t>
            </w:r>
            <w:proofErr w:type="spellStart"/>
            <w:r w:rsidRPr="00E30E9D">
              <w:t>трансформер</w:t>
            </w:r>
            <w:proofErr w:type="spellEnd"/>
            <w:r w:rsidRPr="00E30E9D">
              <w:t xml:space="preserve">), мелка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одъемный кран (сборно-разборный, средни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: железная дорога (мелкая, сборно-разборная, механическая или электрифицированная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>Сборно-разборные</w:t>
            </w:r>
            <w:proofErr w:type="gramEnd"/>
            <w:r w:rsidRPr="00E30E9D">
              <w:t xml:space="preserve"> автомобиль, самолет, вертолет, ракета, корабль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 xml:space="preserve">по 1 каждого </w:t>
            </w:r>
            <w:proofErr w:type="spellStart"/>
            <w:r w:rsidRPr="00E30E9D">
              <w:t>наимен</w:t>
            </w:r>
            <w:proofErr w:type="spellEnd"/>
            <w:r w:rsidRPr="00E30E9D">
              <w:t>.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уноход (автомобиль) с дистанционным управление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>Маркеры игрового пространства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Универсальная складная ширма/рам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тойка с рулем/штурвалом (съемным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тойка-флагшток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Трехстворчатая ширма/театр (или настольная ширма-театр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андшафтный макет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укольный дом (макет) для средних кукол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укольный дом (макет, сборно-разборный, для мелких персонаже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кет: замок/крепость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Тематические строительные наборы (для мелких персонажей):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род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рестьянское подворье (ферма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зоопарк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репость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омик (мелкий, сборно-разборны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гараж/</w:t>
            </w:r>
            <w:proofErr w:type="spellStart"/>
            <w:r w:rsidRPr="00E30E9D">
              <w:t>бензозаправка</w:t>
            </w:r>
            <w:proofErr w:type="spellEnd"/>
            <w:r w:rsidRPr="00E30E9D">
              <w:t xml:space="preserve"> (сборно-разборная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як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дорожных знаков и светофор, для мелкого транспорта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мебели для средних кукол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мебели для мелких персонажей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мебели "школа" (для мелких персонажей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Объемные или силуэтные деревья на подставках, мелкие (для ландшафтных макетов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-20 разн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>Полифункциональные материалы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Объемные модули, крупные, разных форм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C061F9" w:rsidP="00E56540">
            <w: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рупный строительный набор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Ящик с мелкими предметами-заместителями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рупные куски ткани (полотняной, разного цвета, 1х1 м.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Емкость с лоскутами, мелкими и средними, разного цвета и фактуры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Pr="00205922" w:rsidRDefault="00E56540" w:rsidP="00E56540">
      <w:pPr>
        <w:spacing w:before="100" w:beforeAutospacing="1" w:after="100" w:afterAutospacing="1"/>
        <w:rPr>
          <w:b/>
        </w:rPr>
      </w:pPr>
      <w:r w:rsidRPr="006C412D">
        <w:rPr>
          <w:b/>
        </w:rPr>
        <w:t xml:space="preserve">Материалы для игры с правилами </w:t>
      </w:r>
    </w:p>
    <w:tbl>
      <w:tblPr>
        <w:tblW w:w="112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7"/>
        <w:gridCol w:w="5102"/>
        <w:gridCol w:w="1898"/>
        <w:gridCol w:w="1407"/>
        <w:gridCol w:w="1558"/>
      </w:tblGrid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</w:t>
            </w:r>
          </w:p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материала </w:t>
            </w:r>
          </w:p>
        </w:tc>
        <w:tc>
          <w:tcPr>
            <w:tcW w:w="5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>Наименование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E30E9D" w:rsidRDefault="00E56540" w:rsidP="00E56540">
            <w:pPr>
              <w:jc w:val="center"/>
            </w:pPr>
            <w:r w:rsidRPr="00F85006">
              <w:rPr>
                <w:b/>
                <w:i/>
              </w:rPr>
              <w:t>должно быть!)</w:t>
            </w:r>
          </w:p>
        </w:tc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>Для игр на ловкость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Летающие колпачки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стольный кегельбан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стольный футбол или хоккей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етский </w:t>
            </w:r>
            <w:proofErr w:type="spellStart"/>
            <w:r w:rsidRPr="00E30E9D">
              <w:t>биллиард</w:t>
            </w:r>
            <w:proofErr w:type="spellEnd"/>
            <w:r w:rsidRPr="00E30E9D">
              <w:t xml:space="preserve">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ирюльки (набор)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лошки (набор)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Кольцеброс</w:t>
            </w:r>
            <w:proofErr w:type="spellEnd"/>
            <w:r w:rsidRPr="00E30E9D">
              <w:t xml:space="preserve"> настольный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Кольцеброс</w:t>
            </w:r>
            <w:proofErr w:type="spellEnd"/>
            <w:r w:rsidRPr="00E30E9D">
              <w:t xml:space="preserve"> напольный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родки (набор)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егли (набор)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рсо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ишень с дротиками (набор)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врик с разметкой для игры в "классики"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ячи, разные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-7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>Для игр на "удачу"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Гусек (с маршрутом до 50 ходов и игральным кубиком на 6 очков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 разные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5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ото (картиночное, поле до 8-12 частей)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8-10 разные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ото цифровое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r w:rsidRPr="00E30E9D">
              <w:t xml:space="preserve">Для игр на умственное </w:t>
            </w:r>
            <w:r w:rsidRPr="00E30E9D">
              <w:lastRenderedPageBreak/>
              <w:t>развитие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lastRenderedPageBreak/>
              <w:t>Домино (с картинками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омино точечное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Шашки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Шахматы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Default="00E56540" w:rsidP="00E5654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356A9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продуктивной деятельности</w:t>
      </w:r>
    </w:p>
    <w:p w:rsidR="00E56540" w:rsidRDefault="00E56540" w:rsidP="00E56540">
      <w:pPr>
        <w:spacing w:before="100" w:beforeAutospacing="1" w:after="100" w:afterAutospacing="1"/>
        <w:rPr>
          <w:b/>
        </w:rPr>
      </w:pPr>
      <w:r w:rsidRPr="00F356A9">
        <w:rPr>
          <w:b/>
        </w:rPr>
        <w:t xml:space="preserve">Материалы для изобразительной деятельности </w:t>
      </w:r>
    </w:p>
    <w:tbl>
      <w:tblPr>
        <w:tblW w:w="112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5"/>
        <w:gridCol w:w="5102"/>
        <w:gridCol w:w="1889"/>
        <w:gridCol w:w="1385"/>
        <w:gridCol w:w="1484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материала </w:t>
            </w:r>
          </w:p>
        </w:tc>
        <w:tc>
          <w:tcPr>
            <w:tcW w:w="5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E30E9D" w:rsidRDefault="00E56540" w:rsidP="00E56540">
            <w:pPr>
              <w:jc w:val="center"/>
            </w:pPr>
            <w:r w:rsidRPr="00F85006">
              <w:rPr>
                <w:b/>
                <w:i/>
              </w:rPr>
              <w:t>должно быть!)</w:t>
            </w:r>
          </w:p>
        </w:tc>
        <w:tc>
          <w:tcPr>
            <w:tcW w:w="2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4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рисования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цветных карандашей (24 цвета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рафитные карандаши (2М-3М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По одному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фломастеров (12 цветов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шариковых ручек (6 цветов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Угольный карандаш "Ретушь"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По одному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ангина, пастель (24 цвета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 – 8 наборов на группу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уашь (12 цветов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 набор на каждого ребенка.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елила цинковые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 – 5 банок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раска фиолетовая, лазурь, охра, оранжевая светлая, кармин, краплак, разные оттенки зеленого цвета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По одной банке каждого цвета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алитры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Круглые кисти</w:t>
            </w:r>
          </w:p>
          <w:p w:rsidR="00E56540" w:rsidRPr="00E30E9D" w:rsidRDefault="00E56540" w:rsidP="00E56540">
            <w:r w:rsidRPr="00E30E9D">
              <w:t xml:space="preserve">(беличьи, колонковые №№ 10 – 14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анки для промывания ворса кисти от краски (0,25 и 0,5 л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Две банки (0,25 и 0,5 л)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алфетка из ткани, хорошо впитывающей воду, для осушения кисти после промывания и при наклеивании в аппликации (15´15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одставки для кистей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умага различной плотности, цвета и размера, которая подбирается педагогом в зависимости от задач обучения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лепки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лина – подготовленная для лепки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0,5 кг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ластилин (12 цветов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 коробки на одн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теки разной формы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 xml:space="preserve">Набор из 3 – 4 </w:t>
            </w:r>
            <w:r w:rsidRPr="00E30E9D">
              <w:lastRenderedPageBreak/>
              <w:t>стек 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Default="00DC6932" w:rsidP="00E56540">
            <w:r>
              <w:lastRenderedPageBreak/>
              <w:t>+</w:t>
            </w:r>
          </w:p>
          <w:p w:rsidR="00E56540" w:rsidRPr="00CC00D0" w:rsidRDefault="00E56540" w:rsidP="00E56540"/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оски, 20´20 см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алфетка из ткани, хорошо впитывающей воду (30´30), для вытирания рук во время лепки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аппликации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ожницы с тупыми концами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бумаги одинакового цвета, но разной формы (10 – 12 цветов, размером 10´12см или 6´7см)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Файлы из прозрачной синтетической пленки для хранения обрезков бумаги.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односы для форм и обрезков бумаги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jc w:val="center"/>
            </w:pPr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Щетинные кисти для клея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ластины, на которые дети кладут фигуры для намазывания клеем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озетки для клея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Pr="00205922" w:rsidRDefault="00E56540" w:rsidP="00E56540">
      <w:pPr>
        <w:spacing w:before="100" w:beforeAutospacing="1" w:after="100" w:afterAutospacing="1"/>
        <w:rPr>
          <w:b/>
        </w:rPr>
      </w:pPr>
      <w:r w:rsidRPr="00205922">
        <w:rPr>
          <w:b/>
        </w:rPr>
        <w:t xml:space="preserve">Материалы для конструирования </w:t>
      </w:r>
    </w:p>
    <w:tbl>
      <w:tblPr>
        <w:tblW w:w="113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4"/>
        <w:gridCol w:w="5102"/>
        <w:gridCol w:w="1949"/>
        <w:gridCol w:w="1238"/>
        <w:gridCol w:w="1425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материала </w:t>
            </w:r>
          </w:p>
        </w:tc>
        <w:tc>
          <w:tcPr>
            <w:tcW w:w="5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>Наименование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E30E9D" w:rsidRDefault="00E56540" w:rsidP="00E56540">
            <w:pPr>
              <w:jc w:val="center"/>
            </w:pPr>
            <w:r w:rsidRPr="00F85006">
              <w:rPr>
                <w:b/>
                <w:i/>
              </w:rPr>
              <w:t>должно быть!)</w:t>
            </w:r>
          </w:p>
        </w:tc>
        <w:tc>
          <w:tcPr>
            <w:tcW w:w="2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Строительный материал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рупногабаритные деревянные напольные конструкторы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 – 2 на группу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мплект больших мягких модулей (22 – 52 элемента)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Один на группу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DC6932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см</w:t>
            </w:r>
            <w:proofErr w:type="gramStart"/>
            <w:r w:rsidRPr="00E30E9D">
              <w:t>."</w:t>
            </w:r>
            <w:proofErr w:type="gramEnd"/>
            <w:r w:rsidRPr="00E30E9D">
              <w:t>Материалы для игровой деятельности"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Конструкторы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 –6 на группу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етали конструктора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а каждого ребенк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Плоскостные конструкторы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Коврик-трансформер</w:t>
            </w:r>
            <w:proofErr w:type="spellEnd"/>
            <w:r w:rsidRPr="00E30E9D">
              <w:t xml:space="preserve"> (мягкий пластик) "Животные"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 – 3 на группу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из мягкого пластика для плоскостного </w:t>
            </w:r>
            <w:r w:rsidRPr="00E30E9D">
              <w:lastRenderedPageBreak/>
              <w:t xml:space="preserve">конструирования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lastRenderedPageBreak/>
              <w:t>6 – 10 на группу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lastRenderedPageBreak/>
              <w:t xml:space="preserve">Бумага, природный и бросовый материал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063B36" w:rsidP="00E56540">
            <w:pPr>
              <w:jc w:val="center"/>
            </w:pPr>
            <w:r>
              <w:t>5</w:t>
            </w: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063B36" w:rsidP="00E56540">
            <w:pPr>
              <w:jc w:val="center"/>
            </w:pPr>
            <w:r>
              <w:t>5</w:t>
            </w: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063B36" w:rsidP="00E56540">
            <w:pPr>
              <w:jc w:val="center"/>
            </w:pPr>
            <w:r>
              <w:t>На каждого ребенка</w:t>
            </w: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Default="00E56540" w:rsidP="00E56540">
            <w:pPr>
              <w:jc w:val="center"/>
            </w:pPr>
          </w:p>
          <w:p w:rsidR="00E56540" w:rsidRPr="00E30E9D" w:rsidRDefault="00063B36" w:rsidP="00E56540">
            <w:pPr>
              <w:jc w:val="center"/>
            </w:pPr>
            <w:r>
              <w:t>На каждого ребенк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 xml:space="preserve">Подборка из бросового материала: бумажные коробки, цилиндры, катушки, конусы, пластиковые бутылки, пробки и т.п. </w:t>
            </w:r>
            <w:proofErr w:type="gramEnd"/>
          </w:p>
        </w:tc>
        <w:tc>
          <w:tcPr>
            <w:tcW w:w="1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</w:tc>
        <w:tc>
          <w:tcPr>
            <w:tcW w:w="1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 xml:space="preserve"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 </w:t>
            </w:r>
            <w:proofErr w:type="gramEnd"/>
          </w:p>
        </w:tc>
        <w:tc>
          <w:tcPr>
            <w:tcW w:w="1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Бумага, тонкий картон</w:t>
            </w:r>
          </w:p>
          <w:p w:rsidR="00E56540" w:rsidRPr="00E30E9D" w:rsidRDefault="00E56540" w:rsidP="00E56540">
            <w:r w:rsidRPr="00E30E9D">
              <w:t>Ткань, кожа, тесьма, пуговицы, нитки</w:t>
            </w:r>
          </w:p>
          <w:p w:rsidR="00E56540" w:rsidRPr="00E30E9D" w:rsidRDefault="00E56540" w:rsidP="00E56540">
            <w:r w:rsidRPr="00E30E9D">
              <w:t xml:space="preserve">Проволока в полихлорвиниловой оболочке, фольга, поролон, пенопласт </w:t>
            </w:r>
          </w:p>
        </w:tc>
        <w:tc>
          <w:tcPr>
            <w:tcW w:w="1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+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Default="00E56540" w:rsidP="00E5654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56AEC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познавательно-исследовательской деятельности</w:t>
      </w:r>
    </w:p>
    <w:tbl>
      <w:tblPr>
        <w:tblW w:w="113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7"/>
        <w:gridCol w:w="5102"/>
        <w:gridCol w:w="1874"/>
        <w:gridCol w:w="1210"/>
        <w:gridCol w:w="1425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</w:t>
            </w:r>
          </w:p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материала </w:t>
            </w:r>
          </w:p>
        </w:tc>
        <w:tc>
          <w:tcPr>
            <w:tcW w:w="51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E30E9D" w:rsidRDefault="00E56540" w:rsidP="00E56540">
            <w:pPr>
              <w:jc w:val="center"/>
            </w:pPr>
            <w:r w:rsidRPr="00F85006">
              <w:rPr>
                <w:b/>
                <w:i/>
              </w:rPr>
              <w:t>должно быть!)</w:t>
            </w:r>
          </w:p>
        </w:tc>
        <w:tc>
          <w:tcPr>
            <w:tcW w:w="2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Объекты для исследования в действии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Доски-вкладыши и рамки-вкладыши со сложными составными формами (4-8 частей)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8-10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Танграм</w:t>
            </w:r>
            <w:proofErr w:type="spellEnd"/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объемных тел для группировки и </w:t>
            </w:r>
            <w:proofErr w:type="spellStart"/>
            <w:r w:rsidRPr="00E30E9D">
              <w:t>сериации</w:t>
            </w:r>
            <w:proofErr w:type="spellEnd"/>
            <w:r w:rsidRPr="00E30E9D">
              <w:t xml:space="preserve"> (цвет, форма, величина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 xml:space="preserve">Наборы брусков, цилиндров и пр. для </w:t>
            </w:r>
            <w:proofErr w:type="spellStart"/>
            <w:r w:rsidRPr="00E30E9D">
              <w:t>сериации</w:t>
            </w:r>
            <w:proofErr w:type="spellEnd"/>
            <w:r w:rsidRPr="00E30E9D">
              <w:t xml:space="preserve"> по величине (по 1-2 признакам - длине, ширине, высоте, толщине) из 7-10 элементов </w:t>
            </w:r>
            <w:proofErr w:type="gramEnd"/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разноцветных палочек с оттенками (8-10 палочек каждого цвета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: счетные палочки </w:t>
            </w:r>
            <w:proofErr w:type="spellStart"/>
            <w:r w:rsidRPr="00E30E9D">
              <w:t>Кюизинера</w:t>
            </w:r>
            <w:proofErr w:type="spellEnd"/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ластин из разных материал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озаика (цветная, мелкая) с графическими образцами разной степени сложности (расчлененные на элементы, сплошные, чертежи-схемы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ловоломки плоскостные (геометрические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-6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роволочных головоломок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ловоломки объемные (собери бочонок, робота и т.п.), в том числе со схемами последовательных преобразовани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-6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Игры-головоломки на комбинаторику (кубик </w:t>
            </w:r>
            <w:proofErr w:type="spellStart"/>
            <w:r w:rsidRPr="00E30E9D">
              <w:t>Рубика</w:t>
            </w:r>
            <w:proofErr w:type="spellEnd"/>
            <w:r w:rsidRPr="00E30E9D">
              <w:t>, игра "15" , "</w:t>
            </w:r>
            <w:proofErr w:type="spellStart"/>
            <w:r w:rsidRPr="00E30E9D">
              <w:t>Уникуб</w:t>
            </w:r>
            <w:proofErr w:type="spellEnd"/>
            <w:r w:rsidRPr="00E30E9D">
              <w:t xml:space="preserve">" и т.п.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-6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ловоломки-лабиринты (прозрачные, с шариком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Игра "Волшебный экран" (на координацию вертикальных и горизонтальных линий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волчков (мелкие, разной формы и окраски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ействующие модели транспортных средств, подъемных механизмов и т.п. (механические, заводные, электрифицированные, с дистанционным управлением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не менее 10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истема наклонных плоскостей для шарик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Весы рычажные равноплечие (балансир</w:t>
            </w:r>
            <w:proofErr w:type="gramStart"/>
            <w:r w:rsidRPr="00E30E9D">
              <w:t>)с</w:t>
            </w:r>
            <w:proofErr w:type="gramEnd"/>
            <w:r w:rsidRPr="00E30E9D">
              <w:t xml:space="preserve"> набором разновесок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Термометр спиртово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асы песочные (на разные отрезки времени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асы механические с прозрачными стенками (с зубчатой передачей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Циркуль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лекал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инейки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мерных стакан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розрачных сосудов разных форм и объем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четы напольные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четы настольные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увеличительных стекол (линз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икроскоп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цветных (светозащитных) стекол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стеклянных призм (для эффекта радуги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зеркал для опытов с симметрией, для исследования отражательного эффекта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для опытов с магнитом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мпас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Вертушки разных размеров и конструкций (для </w:t>
            </w:r>
            <w:r w:rsidRPr="00E30E9D">
              <w:lastRenderedPageBreak/>
              <w:t xml:space="preserve">опытов с воздушными потоками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lastRenderedPageBreak/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Флюгер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Воздушный зме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Ветряная мельница (модель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ечаток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опировальной бумаги разного цвета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лекция минерал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лекция ткане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лекция бумаги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лекция семян и плод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лекция растений (гербарий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Образно-символический материал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Наборы картинок для иерархической классификации (установления родовидовых отношений):</w:t>
            </w:r>
          </w:p>
          <w:p w:rsidR="00E56540" w:rsidRPr="00E30E9D" w:rsidRDefault="00E56540" w:rsidP="00E56540">
            <w:r w:rsidRPr="00E30E9D">
              <w:t>виды животных;</w:t>
            </w:r>
          </w:p>
          <w:p w:rsidR="00E56540" w:rsidRPr="00E30E9D" w:rsidRDefault="00E56540" w:rsidP="00E56540">
            <w:r w:rsidRPr="00E30E9D">
              <w:t>виды растений;</w:t>
            </w:r>
          </w:p>
          <w:p w:rsidR="00E56540" w:rsidRPr="00E30E9D" w:rsidRDefault="00E56540" w:rsidP="00E56540">
            <w:r w:rsidRPr="00E30E9D">
              <w:t xml:space="preserve">виды ландшафтов; </w:t>
            </w:r>
          </w:p>
          <w:p w:rsidR="00E56540" w:rsidRPr="00E30E9D" w:rsidRDefault="00E56540" w:rsidP="00E56540">
            <w:r w:rsidRPr="00E30E9D">
              <w:t>виды транспорта;</w:t>
            </w:r>
          </w:p>
          <w:p w:rsidR="00E56540" w:rsidRPr="00E30E9D" w:rsidRDefault="00E56540" w:rsidP="00E56540">
            <w:r w:rsidRPr="00E30E9D">
              <w:t>виды строительных сооружений;</w:t>
            </w:r>
          </w:p>
          <w:p w:rsidR="00E56540" w:rsidRPr="00E30E9D" w:rsidRDefault="00E56540" w:rsidP="00E56540">
            <w:r w:rsidRPr="00E30E9D">
              <w:t>виды профессий;</w:t>
            </w:r>
          </w:p>
          <w:p w:rsidR="00E56540" w:rsidRPr="00E30E9D" w:rsidRDefault="00E56540" w:rsidP="00E56540">
            <w:r w:rsidRPr="00E30E9D">
              <w:t>виды спорта и т.п.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по 1 набору каждой тематик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+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"лото" (8-12 частей), в том числе с соотнесением реалистических и условно-схематических изображени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до 10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таблиц и карточек с предметными и условно-схематическими изображениями для классификации по 2-3 признакам одновременно (логические таблицы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рии картинок (до 6-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5-20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1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Наборы картинок по исторической тематике для выстраивания временных рядов: раньше — сейча</w:t>
            </w:r>
            <w:proofErr w:type="gramStart"/>
            <w:r w:rsidRPr="00E30E9D">
              <w:t>с(</w:t>
            </w:r>
            <w:proofErr w:type="gramEnd"/>
            <w:r w:rsidRPr="00E30E9D">
              <w:t xml:space="preserve">история транспорта, история жилища, история коммуникации и т.п.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7-9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3B36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парных картинок на соотнесение (сравнение): найди отличия, ошибки (смысловые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5-20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  <w:r w:rsidR="00063B36"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азрезные сюжетные картинки (8-16 частей), разделенные прямыми и изогнутыми линиями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8-10 разны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pPr>
              <w:jc w:val="center"/>
            </w:pPr>
            <w: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рафические головоломки (лабиринты, схемы пути и т.п.) в виде отдельных бланков, буклетов, настольно-печатных игр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0-30 разных видов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r>
              <w:t>1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арточек с изображением знаков дорожного движения (5-7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арточек с символами погодных явлений (ветер, осадки, освещенность - облачность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алендарь настольный иллюстрированны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алендарь погоды настенный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Физическая карта мира (полушарий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лобус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етский атлас (крупного формата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Иллюстрированные книги, альбомы, плакаты, планшеты, аудио- и видеоматериалы </w:t>
            </w:r>
          </w:p>
          <w:p w:rsidR="00E56540" w:rsidRPr="00E30E9D" w:rsidRDefault="00E56540" w:rsidP="00E56540">
            <w:r w:rsidRPr="00E30E9D">
              <w:t>Коллекция марок</w:t>
            </w:r>
          </w:p>
          <w:p w:rsidR="00E56540" w:rsidRPr="00E30E9D" w:rsidRDefault="00E56540" w:rsidP="00E56540">
            <w:r w:rsidRPr="00E30E9D">
              <w:t xml:space="preserve">Коллекция монет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 xml:space="preserve">по возможностям </w:t>
            </w:r>
            <w:proofErr w:type="spellStart"/>
            <w:r w:rsidRPr="00E30E9D">
              <w:t>д</w:t>
            </w:r>
            <w:proofErr w:type="spellEnd"/>
            <w:r w:rsidRPr="00E30E9D">
              <w:t>/</w:t>
            </w:r>
            <w:proofErr w:type="gramStart"/>
            <w:r w:rsidRPr="00E30E9D">
              <w:t>с</w:t>
            </w:r>
            <w:proofErr w:type="gramEnd"/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Нормативно-знаковый материал 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азрезная азбука и касса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гнитная доска настенная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карточек с цифрами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Отрывной календарь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убиков с цифрами, с числовыми фигурами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тержни с насадками (для построения числового ряда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арточек с гнездами для составления простых арифметических задач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Наборкарточек-цифр</w:t>
            </w:r>
            <w:proofErr w:type="spellEnd"/>
            <w:r w:rsidRPr="00E30E9D">
              <w:t xml:space="preserve"> (от 1 до 100) с замковыми креплениями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исловой балансир (на состав числа из двух меньших чисел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инейка с движком (числовая прямая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Абак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"лото": последовательные числа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ассы настольные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: доска магнитная настольная с </w:t>
            </w:r>
            <w:r w:rsidRPr="00E30E9D">
              <w:lastRenderedPageBreak/>
              <w:t xml:space="preserve">комплектом цифр, знаков, букв и геометрических фигур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lastRenderedPageBreak/>
              <w:t>3-4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моделей: деление на части (2-16)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6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Default="00E56540" w:rsidP="00E5654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766B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двигательной акти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ости</w:t>
      </w:r>
    </w:p>
    <w:tbl>
      <w:tblPr>
        <w:tblW w:w="11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9"/>
        <w:gridCol w:w="3345"/>
        <w:gridCol w:w="1629"/>
        <w:gridCol w:w="1519"/>
        <w:gridCol w:w="1180"/>
        <w:gridCol w:w="1425"/>
      </w:tblGrid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оборудования </w:t>
            </w:r>
          </w:p>
        </w:tc>
        <w:tc>
          <w:tcPr>
            <w:tcW w:w="3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Размеры, масса 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E30E9D" w:rsidRDefault="00E56540" w:rsidP="00E56540">
            <w:pPr>
              <w:jc w:val="center"/>
            </w:pPr>
            <w:r w:rsidRPr="00F85006">
              <w:rPr>
                <w:b/>
                <w:i/>
              </w:rPr>
              <w:t>должно быть!)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3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5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ходьбы, бега, равновесия 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Балансир-волчок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врик массажный со </w:t>
            </w:r>
            <w:proofErr w:type="spellStart"/>
            <w:r w:rsidRPr="00E30E9D">
              <w:t>следочками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</w:t>
            </w:r>
            <w:r w:rsidR="000610DF"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Шнур короткий (плетеный)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лина 75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0610DF" w:rsidP="00E56540">
            <w:pPr>
              <w:jc w:val="center"/>
            </w:pPr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прыжков 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Обруч малый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аметр 55-65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какалка короткая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лина 100-120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катания, бросания, ловли 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егли (набор)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Кольцеброс</w:t>
            </w:r>
            <w:proofErr w:type="spellEnd"/>
            <w:r w:rsidRPr="00E30E9D">
              <w:t xml:space="preserve"> (набор)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ешочек малый с грузом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сса 150-200 г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яч большой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аметр 18-20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ешочек с грузом большой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сса 400 г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яч для мини-баскетбола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сса 0,5 кг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яч утяжеленный (набивной)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сса 350 г, 500 г, 1 кг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Мяч-массажер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Обруч большой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аметр 100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рсо (набор)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ползания и лазанья 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мплект мягких модулей (6-8 сегментов)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AE77CA" w:rsidRDefault="00E56540" w:rsidP="00E56540">
            <w:r w:rsidRPr="00AE77CA">
              <w:rPr>
                <w:bCs/>
              </w:rPr>
              <w:t xml:space="preserve">Для </w:t>
            </w:r>
            <w:proofErr w:type="spellStart"/>
            <w:r w:rsidRPr="00AE77CA">
              <w:rPr>
                <w:bCs/>
              </w:rPr>
              <w:t>общеразвивающих</w:t>
            </w:r>
            <w:proofErr w:type="spellEnd"/>
            <w:r w:rsidRPr="00AE77CA">
              <w:rPr>
                <w:bCs/>
              </w:rPr>
              <w:t xml:space="preserve"> упражнений </w:t>
            </w:r>
          </w:p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антели детские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ольцо малое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аметр 13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35D51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Лента короткая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лина 50-60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яч средний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иаметр 10-12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алка гимнастическая короткая 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лина 80 см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Pr="00986E89" w:rsidRDefault="00E56540" w:rsidP="00986E89">
      <w:pPr>
        <w:spacing w:before="100" w:beforeAutospacing="1" w:after="100" w:afterAutospacing="1"/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        </w:t>
      </w:r>
      <w:r w:rsidR="00435D51">
        <w:rPr>
          <w:b/>
          <w:u w:val="single"/>
        </w:rPr>
        <w:t xml:space="preserve">                              85,4 </w:t>
      </w:r>
      <w:r>
        <w:rPr>
          <w:b/>
          <w:u w:val="single"/>
        </w:rPr>
        <w:t>%</w:t>
      </w:r>
    </w:p>
    <w:p w:rsidR="00E56540" w:rsidRDefault="00E56540" w:rsidP="00986E89">
      <w:pPr>
        <w:rPr>
          <w:b/>
        </w:rPr>
      </w:pPr>
    </w:p>
    <w:p w:rsidR="00E56540" w:rsidRPr="00986E89" w:rsidRDefault="00E56540" w:rsidP="00E56540">
      <w:pPr>
        <w:jc w:val="center"/>
        <w:rPr>
          <w:b/>
        </w:rPr>
      </w:pPr>
      <w:r w:rsidRPr="00986E89">
        <w:rPr>
          <w:b/>
        </w:rPr>
        <w:lastRenderedPageBreak/>
        <w:t>Мониторинг развивающей предметно-пространственной среды</w:t>
      </w:r>
    </w:p>
    <w:p w:rsidR="00E56540" w:rsidRPr="00986E89" w:rsidRDefault="00800405" w:rsidP="00E56540">
      <w:pPr>
        <w:jc w:val="center"/>
        <w:rPr>
          <w:b/>
        </w:rPr>
      </w:pPr>
      <w:r>
        <w:rPr>
          <w:b/>
        </w:rPr>
        <w:t>средняя группа</w:t>
      </w:r>
    </w:p>
    <w:p w:rsidR="00E56540" w:rsidRPr="005D0833" w:rsidRDefault="00E56540" w:rsidP="00E56540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для игровой деятельности</w:t>
      </w:r>
    </w:p>
    <w:p w:rsidR="00E56540" w:rsidRPr="00860F3C" w:rsidRDefault="00E56540" w:rsidP="00E56540">
      <w:pPr>
        <w:spacing w:before="100" w:beforeAutospacing="1" w:after="100" w:afterAutospacing="1"/>
        <w:rPr>
          <w:b/>
        </w:rPr>
      </w:pPr>
      <w:r w:rsidRPr="00860F3C">
        <w:rPr>
          <w:b/>
        </w:rPr>
        <w:t xml:space="preserve">Материалы для сюжетной игры </w:t>
      </w:r>
    </w:p>
    <w:tbl>
      <w:tblPr>
        <w:tblW w:w="109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4592"/>
        <w:gridCol w:w="1814"/>
        <w:gridCol w:w="1417"/>
        <w:gridCol w:w="1425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860F3C" w:rsidRDefault="00E56540" w:rsidP="00E565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Тип материала</w:t>
            </w:r>
          </w:p>
        </w:tc>
        <w:tc>
          <w:tcPr>
            <w:tcW w:w="4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860F3C" w:rsidRDefault="00E56540" w:rsidP="00E5654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Наименование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E56540" w:rsidRPr="00F85006" w:rsidRDefault="00E56540" w:rsidP="00E56540">
            <w:pPr>
              <w:jc w:val="center"/>
              <w:rPr>
                <w:b/>
                <w:i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4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отребность 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Игрушки-персонажи и ролевые атрибуты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клы крупны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 раз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клы средни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6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ягкие антропоморфные животные, крупны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2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ягкие антропоморфные животные, средни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6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Звери и птицы объемные и плоскостные на подставках (из разного материала, мелкие, 7-10 с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20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</w:t>
            </w:r>
            <w:r w:rsidR="00387D9F"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наручных кукол </w:t>
            </w:r>
            <w:proofErr w:type="spellStart"/>
            <w:r w:rsidRPr="00E30E9D">
              <w:t>би-ба-бо</w:t>
            </w:r>
            <w:proofErr w:type="spellEnd"/>
            <w:r w:rsidRPr="00E30E9D">
              <w:t xml:space="preserve">: семья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1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наручных кукол </w:t>
            </w:r>
            <w:proofErr w:type="spellStart"/>
            <w:r w:rsidRPr="00E30E9D">
              <w:t>би-ба-бо</w:t>
            </w:r>
            <w:proofErr w:type="spellEnd"/>
            <w:r w:rsidRPr="00E30E9D">
              <w:t xml:space="preserve">: сказочные персонажи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2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Фигурки-человечки, объемные, мелкие (7-10 с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10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Фигурки сказочных персонажей, плоскостные на подставках (мелкие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10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5раз.-5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солдатиков (средние и мелкие, 7-15 с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2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Тематический набор сказочных персонажей (объемные, средние и мелкие, 7-15 с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2-3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фигурок: семья (7-15 с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2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Белая шапочка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3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лащ-накидка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3 разны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Фуражка/бескозырка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3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аска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масок (животные; сказочные персонажи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-3 раз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3-раз.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Игрушки-предметы оперирования</w:t>
            </w:r>
          </w:p>
          <w:p w:rsidR="00E56540" w:rsidRPr="00E30E9D" w:rsidRDefault="00E56540" w:rsidP="00E56540">
            <w:r w:rsidRPr="00E30E9D">
              <w:t xml:space="preserve">Маркеры </w:t>
            </w:r>
            <w:proofErr w:type="gramStart"/>
            <w:r w:rsidRPr="00E30E9D">
              <w:t>игрового</w:t>
            </w:r>
            <w:proofErr w:type="gramEnd"/>
            <w:r w:rsidRPr="00E30E9D">
              <w:t xml:space="preserve"> </w:t>
            </w:r>
          </w:p>
          <w:p w:rsidR="00E56540" w:rsidRPr="00E30E9D" w:rsidRDefault="00E56540" w:rsidP="00E56540">
            <w:r w:rsidRPr="00E30E9D">
              <w:t>пространства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чайной посуды, крупны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чайной посуды, средни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кухонной посуды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олоток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мплект кукольных постельных принадлежносте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Грузовик, крупны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Тележка-ящик, крупная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Автомобили, автобусы с открытым верхом, съемными крышами, средних размеров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-7 раз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жарная машина, средних размеров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ашина "скорой помощи", средних размеров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дъемный кран, крупны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: железная дорога (средних размеров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раблики, лодки, самолеты, средних размеров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по 1 каждого </w:t>
            </w:r>
            <w:proofErr w:type="spellStart"/>
            <w:r w:rsidRPr="00E30E9D">
              <w:t>наимен</w:t>
            </w:r>
            <w:proofErr w:type="spellEnd"/>
            <w:r w:rsidRPr="00E30E9D"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По1каж</w:t>
            </w:r>
            <w:proofErr w:type="gramStart"/>
            <w:r>
              <w:t>.н</w:t>
            </w:r>
            <w:proofErr w:type="gramEnd"/>
            <w:r>
              <w:t>аим.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Ракета-робот (</w:t>
            </w:r>
            <w:proofErr w:type="spellStart"/>
            <w:r w:rsidRPr="00E30E9D">
              <w:t>трансформер</w:t>
            </w:r>
            <w:proofErr w:type="spellEnd"/>
            <w:r w:rsidRPr="00E30E9D">
              <w:t xml:space="preserve">), средних размеров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Автомобили мелки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 раз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0раз.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кольная коляска, средних размеров (складная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медицинских принадлежносте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лосатый жезл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Весы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Часы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 раз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5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Телефон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дзорная труба, бинокль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2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умки, корзинки, рюкзачки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 раз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кольный стол, крупный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кольная кровать или диванчик (крупный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хонная плита/шкафчик (на колесах, крупная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мебели для кукол среднего размера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камеечка на колесах со съемным рулем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Руль на подставк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Штурвал на подставке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Универсальная складная рама/ширма - </w:t>
            </w:r>
            <w:proofErr w:type="spellStart"/>
            <w:r w:rsidRPr="00E30E9D">
              <w:t>пятистворчатая</w:t>
            </w:r>
            <w:proofErr w:type="spellEnd"/>
            <w:r w:rsidRPr="00E30E9D">
              <w:t xml:space="preserve"> (30-50 см. высотой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Трехстворчатая ширма/театр (70 с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кольный дом (для кукол среднего размера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Бензозаправочная станция </w:t>
            </w:r>
            <w:proofErr w:type="gramStart"/>
            <w:r w:rsidRPr="00E30E9D">
              <w:t>-г</w:t>
            </w:r>
            <w:proofErr w:type="gramEnd"/>
            <w:r w:rsidRPr="00E30E9D">
              <w:t xml:space="preserve">араж (для мелких автомобилей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акет "скотный двор" (для фигурок животных средней величины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Ландшафтный макет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ветофор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Тематические строительные наборы: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город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замок (крепость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ферма (зоопарк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Полифункциональные материалы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Объемные модули, крупные, разных форм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рупный строительный набор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рупный кнопочный конструктор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Ящик с мелкими предметами-заместителями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Крупные куски ткани (</w:t>
            </w:r>
            <w:proofErr w:type="spellStart"/>
            <w:r w:rsidRPr="00E30E9D">
              <w:t>полотноо</w:t>
            </w:r>
            <w:proofErr w:type="spellEnd"/>
            <w:r w:rsidRPr="00E30E9D">
              <w:t xml:space="preserve">, разного цвета, 1х1 м.)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Емкость с лоскутами, мелкими и средними, разного цвета и фактуры 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</w:tbl>
    <w:p w:rsidR="00E56540" w:rsidRPr="00F85006" w:rsidRDefault="00E56540" w:rsidP="00E56540">
      <w:pPr>
        <w:spacing w:before="100" w:beforeAutospacing="1" w:after="100" w:afterAutospacing="1"/>
        <w:rPr>
          <w:b/>
        </w:rPr>
      </w:pPr>
      <w:r w:rsidRPr="00F85006">
        <w:rPr>
          <w:b/>
        </w:rPr>
        <w:t xml:space="preserve">Материалы для игры с правилами </w:t>
      </w:r>
    </w:p>
    <w:tbl>
      <w:tblPr>
        <w:tblW w:w="110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4592"/>
        <w:gridCol w:w="1773"/>
        <w:gridCol w:w="1408"/>
        <w:gridCol w:w="1585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</w:rPr>
              <w:t>Тип</w:t>
            </w:r>
          </w:p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</w:rPr>
              <w:t>материала</w:t>
            </w:r>
          </w:p>
        </w:tc>
        <w:tc>
          <w:tcPr>
            <w:tcW w:w="4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</w:rPr>
              <w:t>Наименование</w:t>
            </w:r>
          </w:p>
        </w:tc>
        <w:tc>
          <w:tcPr>
            <w:tcW w:w="17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56540" w:rsidRPr="00F85006" w:rsidRDefault="00E56540" w:rsidP="00E56540">
            <w:pPr>
              <w:jc w:val="center"/>
              <w:rPr>
                <w:b/>
              </w:rPr>
            </w:pPr>
          </w:p>
        </w:tc>
        <w:tc>
          <w:tcPr>
            <w:tcW w:w="4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F85006" w:rsidRDefault="00E56540" w:rsidP="00E56540">
            <w:pPr>
              <w:jc w:val="center"/>
              <w:rPr>
                <w:b/>
              </w:rPr>
            </w:pPr>
          </w:p>
        </w:tc>
        <w:tc>
          <w:tcPr>
            <w:tcW w:w="17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56540" w:rsidRPr="00F85006" w:rsidRDefault="00E56540" w:rsidP="00E56540">
            <w:pPr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Для игр на ловкость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Настольная игра "Поймай рыбку"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Настольный бильярд, средний ("закати шарик в лунку"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Настольный кегельбан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Бирюльки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Кегли (набор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jc w:val="center"/>
            </w:pPr>
            <w:r>
              <w:t>1-100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proofErr w:type="spellStart"/>
            <w:r w:rsidRPr="00E30E9D">
              <w:t>Кольцеброс</w:t>
            </w:r>
            <w:proofErr w:type="spellEnd"/>
            <w:r w:rsidRPr="00E30E9D">
              <w:t xml:space="preserve"> (напольный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1-100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Мячи разного размера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7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 w:rsidRPr="00E30E9D">
              <w:t>Для игр</w:t>
            </w:r>
          </w:p>
          <w:p w:rsidR="00E56540" w:rsidRPr="00E30E9D" w:rsidRDefault="00E56540" w:rsidP="00E56540">
            <w:r w:rsidRPr="00E30E9D">
              <w:t>"на удачу"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Настольная игра "лото" (с картами из 6-8 частей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6-8 разные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стольная игра "гусек" (с маршрутом до 20-25 остановок, игральным кубиком 1-3 очка) 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 разные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</w:p>
        </w:tc>
      </w:tr>
    </w:tbl>
    <w:p w:rsidR="00E56540" w:rsidRDefault="00E56540" w:rsidP="00E56540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356A9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продуктивной деятельности</w:t>
      </w:r>
    </w:p>
    <w:p w:rsidR="00E56540" w:rsidRPr="00F356A9" w:rsidRDefault="00E56540" w:rsidP="00E56540">
      <w:pPr>
        <w:spacing w:before="100" w:beforeAutospacing="1" w:after="100" w:afterAutospacing="1"/>
        <w:rPr>
          <w:b/>
        </w:rPr>
      </w:pPr>
      <w:r w:rsidRPr="00F356A9">
        <w:rPr>
          <w:b/>
        </w:rPr>
        <w:t xml:space="preserve">Материалы для изобразительной деятельности </w:t>
      </w:r>
    </w:p>
    <w:tbl>
      <w:tblPr>
        <w:tblW w:w="111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4592"/>
        <w:gridCol w:w="1842"/>
        <w:gridCol w:w="1418"/>
        <w:gridCol w:w="1559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Тип материала </w:t>
            </w:r>
          </w:p>
        </w:tc>
        <w:tc>
          <w:tcPr>
            <w:tcW w:w="4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F85006" w:rsidRDefault="00E56540" w:rsidP="00E5654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Для рисования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цветных карандашей (24 цвета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387D9F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фломастеров (12 цветов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шариковых ручек (6 цветов)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Цветные восковые мелки (12 цветов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387D9F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Гуашь (12 цветов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 набор на каждого ребен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Гуашь (белила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 xml:space="preserve">3 – 5 банок на </w:t>
            </w:r>
            <w:r w:rsidRPr="00E30E9D">
              <w:lastRenderedPageBreak/>
              <w:t>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</w:pPr>
            <w:r>
              <w:lastRenderedPageBreak/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алитры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387D9F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Губки для смывания краски с палитры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387D9F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руглые кисти (беличьи, колонковые №№ 10 – 14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387D9F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Банки для промывания ворса кисти от краски (0,25 и 0,5 л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Две банки (0,25 и 0,5 л) 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387D9F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алфетка из ткани, хорошо впитывающей воду, для осушения кисти после промывания и при наклеивании готовых форм (15´15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387D9F" w:rsidP="00E56540">
            <w:pPr>
              <w:spacing w:before="100" w:beforeAutospacing="1" w:after="100" w:afterAutospacing="1"/>
            </w:pPr>
            <w:r>
              <w:t xml:space="preserve"> 31</w:t>
            </w:r>
            <w:r w:rsidR="00E56540">
              <w:t>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Для лепки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Глина – подготовленная для лепк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0,5 кг 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ластилин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 коробки на одн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оски, 20´20 см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ечатки для нанесения узора на вылепленное изделие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 – 3 шт. 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теки разной формы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 – 5 наборов на групп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алфетка из ткани, хорошо впитывающей воду (30´30), для вытирания рук во время лепк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470FA7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Для аппликации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Ножницы с тупыми концами</w:t>
            </w:r>
            <w:r w:rsidRPr="00E30E9D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</w:t>
            </w:r>
            <w:r w:rsidR="00470FA7"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ы из разных сортов цветной бумаги для занятий аппликацие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  <w:r w:rsidR="00E56540">
              <w:t>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ы бумаги одинакового цвета, но разной формы (10 – 12 цветов, размером 10´12см или 6´7см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Файлы из прозрачной синтетической пленки для хранения обрезков бумаг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Щетинные кисти для кле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  <w:r w:rsidR="00E56540">
              <w:t>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дставки для кисте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Розетки для кле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  <w:r w:rsidR="00E56540">
              <w:t>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дносы для форм и обрезков бумаг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  <w:r w:rsidR="00E56540">
              <w:t>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ластины, на которые дети кладут фигуры для намазывания клеем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  <w:r w:rsidR="00E56540">
              <w:t>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</w:tbl>
    <w:p w:rsidR="00E56540" w:rsidRPr="00F356A9" w:rsidRDefault="00E56540" w:rsidP="00E56540">
      <w:pPr>
        <w:spacing w:before="100" w:beforeAutospacing="1" w:after="100" w:afterAutospacing="1"/>
        <w:rPr>
          <w:b/>
        </w:rPr>
      </w:pPr>
      <w:r w:rsidRPr="00F356A9">
        <w:rPr>
          <w:b/>
        </w:rPr>
        <w:lastRenderedPageBreak/>
        <w:t xml:space="preserve">Материалы для конструирования </w:t>
      </w:r>
    </w:p>
    <w:tbl>
      <w:tblPr>
        <w:tblW w:w="110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8"/>
        <w:gridCol w:w="4592"/>
        <w:gridCol w:w="1842"/>
        <w:gridCol w:w="1418"/>
        <w:gridCol w:w="1559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>Тип материала</w:t>
            </w:r>
          </w:p>
        </w:tc>
        <w:tc>
          <w:tcPr>
            <w:tcW w:w="4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>Основной набор материалов и оборудован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6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4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Строительный материал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рупногабаритные деревянные напольные конструкторы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 – 2 на групп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мплект больших мягких модуле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Один на групп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см. "Материалы для игровой деятельности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Конструкторы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4 –6 на групп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нструкторы из серии "LEGO- DACTA" ("Город", Железная дорога"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 наб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нструкторы для игр с песком и водой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Детали конструктора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Плоскостные конструкторы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Наборы из мягкого пластика для плоскостного конструирова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 – 6 на групп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F356A9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врики - </w:t>
            </w:r>
            <w:proofErr w:type="spellStart"/>
            <w:r w:rsidRPr="00E30E9D">
              <w:t>трансформеры</w:t>
            </w:r>
            <w:proofErr w:type="spellEnd"/>
            <w:r w:rsidRPr="00E30E9D">
              <w:t xml:space="preserve"> (мягкий пластик) "Животные" и др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 – 3 на групп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F356A9" w:rsidRDefault="00E56540" w:rsidP="00E56540">
            <w:pPr>
              <w:spacing w:before="100" w:beforeAutospacing="1" w:after="100" w:afterAutospacing="1"/>
            </w:pPr>
            <w:r w:rsidRPr="00F356A9">
              <w:rPr>
                <w:bCs/>
              </w:rPr>
              <w:t xml:space="preserve">Бумага, природные и бросовые материалы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E56540" w:rsidRPr="00E30E9D" w:rsidRDefault="00E56540" w:rsidP="00E56540">
            <w:pPr>
              <w:spacing w:before="100" w:beforeAutospacing="1" w:after="100" w:afterAutospacing="1"/>
            </w:pPr>
            <w:proofErr w:type="gramStart"/>
            <w:r w:rsidRPr="00E30E9D">
              <w:t>Подборка из бросового материала: бумажные коробки, цилиндры, катушки, конусы, пластиковые бутылки, пробки и т.п.</w:t>
            </w:r>
            <w:proofErr w:type="gramEnd"/>
          </w:p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Подборка из фантиков от конфет и других кондитерских изделий и упаковочных материалов (фольга, бантики, ленты и т.п.)</w:t>
            </w:r>
          </w:p>
          <w:p w:rsidR="00E56540" w:rsidRPr="00E30E9D" w:rsidRDefault="00E56540" w:rsidP="00E56540">
            <w:pPr>
              <w:spacing w:before="100" w:beforeAutospacing="1" w:after="100" w:afterAutospacing="1"/>
            </w:pPr>
            <w:proofErr w:type="gramStart"/>
            <w:r w:rsidRPr="00E30E9D"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r w:rsidRPr="00E30E9D">
              <w:rPr>
                <w:b/>
                <w:bCs/>
                <w:i/>
                <w:iCs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Default="00E56540" w:rsidP="00E56540">
            <w:r>
              <w:t>Имеется в наличии-100%</w:t>
            </w:r>
          </w:p>
          <w:p w:rsidR="00E56540" w:rsidRDefault="00E56540" w:rsidP="00E56540"/>
          <w:p w:rsidR="00E56540" w:rsidRDefault="00E56540" w:rsidP="00E56540"/>
          <w:p w:rsidR="00E56540" w:rsidRDefault="00E56540" w:rsidP="00E56540">
            <w:r>
              <w:t>Имеется в наличии-100%</w:t>
            </w:r>
          </w:p>
          <w:p w:rsidR="00E56540" w:rsidRDefault="00E56540" w:rsidP="00E56540"/>
          <w:p w:rsidR="00E56540" w:rsidRDefault="00E56540" w:rsidP="00E56540"/>
          <w:p w:rsidR="00E56540" w:rsidRDefault="00E56540" w:rsidP="00E56540">
            <w:r>
              <w:t>Имеется в наличии-100%</w:t>
            </w:r>
          </w:p>
          <w:p w:rsidR="00E56540" w:rsidRDefault="00E56540" w:rsidP="00E56540"/>
          <w:p w:rsidR="00E56540" w:rsidRDefault="00E56540" w:rsidP="00E56540"/>
          <w:p w:rsidR="00E56540" w:rsidRPr="00E30E9D" w:rsidRDefault="00E56540" w:rsidP="00E56540">
            <w:r>
              <w:t>Имеется в наличии-10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Pr="00986E89" w:rsidRDefault="00E56540" w:rsidP="00986E89">
      <w:pPr>
        <w:pStyle w:val="a4"/>
        <w:numPr>
          <w:ilvl w:val="0"/>
          <w:numId w:val="15"/>
        </w:numPr>
        <w:spacing w:before="100" w:beforeAutospacing="1" w:after="100" w:afterAutospacing="1"/>
        <w:rPr>
          <w:b/>
          <w:u w:val="single"/>
        </w:rPr>
      </w:pPr>
      <w:r w:rsidRPr="00986E89">
        <w:rPr>
          <w:b/>
          <w:u w:val="single"/>
        </w:rPr>
        <w:t xml:space="preserve">Материалы и оборудование для познавательно-исследовательской деятельности </w:t>
      </w:r>
    </w:p>
    <w:tbl>
      <w:tblPr>
        <w:tblW w:w="109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6"/>
        <w:gridCol w:w="4592"/>
        <w:gridCol w:w="1843"/>
        <w:gridCol w:w="1401"/>
        <w:gridCol w:w="1425"/>
      </w:tblGrid>
      <w:tr w:rsidR="00E56540" w:rsidRPr="00E30E9D" w:rsidTr="00E56540">
        <w:trPr>
          <w:tblHeader/>
          <w:tblCellSpacing w:w="0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t xml:space="preserve">Тип </w:t>
            </w:r>
          </w:p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lastRenderedPageBreak/>
              <w:t xml:space="preserve">материала </w:t>
            </w:r>
          </w:p>
        </w:tc>
        <w:tc>
          <w:tcPr>
            <w:tcW w:w="4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rPr>
                <w:b/>
                <w:bCs/>
              </w:rPr>
              <w:lastRenderedPageBreak/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уемое </w:t>
            </w:r>
            <w:r>
              <w:rPr>
                <w:b/>
              </w:rPr>
              <w:lastRenderedPageBreak/>
              <w:t>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ниторинг</w:t>
            </w:r>
          </w:p>
        </w:tc>
      </w:tr>
      <w:tr w:rsidR="00E56540" w:rsidRPr="00E30E9D" w:rsidTr="00E56540">
        <w:trPr>
          <w:tblHeader/>
          <w:tblCellSpacing w:w="0" w:type="dxa"/>
          <w:jc w:val="center"/>
        </w:trPr>
        <w:tc>
          <w:tcPr>
            <w:tcW w:w="17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4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r w:rsidRPr="00D5766B">
              <w:rPr>
                <w:bCs/>
              </w:rPr>
              <w:lastRenderedPageBreak/>
              <w:t xml:space="preserve">Объекты для исследования в действии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объемных геометрических тел (разного цвета и величины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Доски-вкладыши (с основными формами, составными из 4-5 часте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6-8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амки-вкладыши с цветными (7 и более цветов с оттенками) составными формами (4-5 часте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6-8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4-разные-5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разноцветных палочек с оттенками (по 5-7 палочек каждого цвета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убиков с цветными гранями (7 цветов с оттенками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для </w:t>
            </w:r>
            <w:proofErr w:type="spellStart"/>
            <w:r w:rsidRPr="00E30E9D">
              <w:t>сериации</w:t>
            </w:r>
            <w:proofErr w:type="spellEnd"/>
            <w:r w:rsidRPr="00E30E9D">
              <w:t xml:space="preserve"> по величине - бруски, цилиндры и т.п. (6-8 элементов каждого признака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лоскостных геометрических фигур для составления изображений по графическим образцам (из 4-6 элементов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Платформа с колышками и шнуром для воспроизведения форм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озаика разных форм и цвета (мелкая) с графическими образцам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пластин из разных пород дерева или разных материалов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удесный мешочек с набором объемных тел (6-8 элементов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рки (наклонные плоскости) для шариков (комплект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spellStart"/>
            <w:r w:rsidRPr="00E30E9D">
              <w:t>Стойка-равновеска</w:t>
            </w:r>
            <w:proofErr w:type="spellEnd"/>
            <w:r w:rsidRPr="00E30E9D">
              <w:t xml:space="preserve"> (балансир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Часы с круглым циферблатом и стрелкам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четы напольны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 xml:space="preserve">Набор волчков (мелкие, разной формы)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Вертушки разного разме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Игрушки-забавы с зависимостью эффекта от действия (механические заводные и электрифицированные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Игрушки-головоломки (сборно-разборные из 4-5 элементов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6-8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Объемные головоломки (сборные шары, кубы и т.п., из 4-5 элементов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оловоломки-лабиринты (прозрачные, с шариком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3-4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"Проблемный ящик" со звуковым, световым, механическим эффектам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 xml:space="preserve"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для экспериментирования с песком: </w:t>
            </w:r>
          </w:p>
          <w:p w:rsidR="00E56540" w:rsidRPr="00E30E9D" w:rsidRDefault="00E56540" w:rsidP="00E56540">
            <w:r w:rsidRPr="00E30E9D">
              <w:t xml:space="preserve">стол-песочница, емкости разного размера и формы (4-5), предметы-орудия разных размеров, форм, конструкц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r w:rsidRPr="00D5766B">
              <w:rPr>
                <w:bCs/>
              </w:rPr>
              <w:t xml:space="preserve">Образно- </w:t>
            </w:r>
          </w:p>
          <w:p w:rsidR="00E56540" w:rsidRPr="00D5766B" w:rsidRDefault="00E56540" w:rsidP="00E56540">
            <w:r w:rsidRPr="00D5766B">
              <w:rPr>
                <w:bCs/>
              </w:rPr>
              <w:t xml:space="preserve">символический </w:t>
            </w:r>
          </w:p>
          <w:p w:rsidR="00E56540" w:rsidRPr="00D5766B" w:rsidRDefault="00E56540" w:rsidP="00E56540">
            <w:r w:rsidRPr="00D5766B">
              <w:rPr>
                <w:bCs/>
              </w:rPr>
              <w:t xml:space="preserve">материал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roofErr w:type="gramStart"/>
            <w:r w:rsidRPr="00E30E9D"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  <w:r w:rsidRPr="00E30E9D">
              <w:rPr>
                <w:b/>
                <w:bCs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 xml:space="preserve">по 1 </w:t>
            </w:r>
            <w:proofErr w:type="spellStart"/>
            <w:r w:rsidRPr="00E30E9D">
              <w:t>наб</w:t>
            </w:r>
            <w:proofErr w:type="spellEnd"/>
            <w:r w:rsidRPr="00E30E9D">
              <w:t>. каждой тематик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По</w:t>
            </w:r>
            <w:proofErr w:type="gramStart"/>
            <w:r>
              <w:t>1</w:t>
            </w:r>
            <w:proofErr w:type="gramEnd"/>
            <w:r>
              <w:t xml:space="preserve"> набору  каждой тематики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парных картинок типа "лото" из 6-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6-8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парных картинок на соотнесение (сравнение): найди отличия (по внешнему виду), ошибки (по смыслу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-15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табличек и карточек для сравнения по 1-2 признакам (логические таблицы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-разн.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предметных картинок для группировки по разным признакам (2-3) последовательно или одновременно (назначение, цвет, величина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-разные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рии картинок (по 4-6) для установления последовательности событий (сказки, литературные сюжеты, </w:t>
            </w:r>
            <w:proofErr w:type="spellStart"/>
            <w:r w:rsidRPr="00E30E9D">
              <w:t>социобытовые</w:t>
            </w:r>
            <w:proofErr w:type="spellEnd"/>
            <w:r w:rsidRPr="00E30E9D">
              <w:t xml:space="preserve"> ситуации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0-15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ерии картинок "Времена года" (сезонные явления и деятельность люде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-3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2разные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Сюжетные картинки с разной тематикой, крупного и мелкого формат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0-30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азрезные (складные) кубики с сюжетными картинками (6-8 часте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5-разные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азрезные сюжетные картинки (6-8 часте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8-10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Разрезные контурные картинки (4-6 частей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8-10 разны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Графические "головоломки" (лабиринты, схемы маршрутов персонажей и т.п.) в виде отдельных бланков, буклетов, настольно-печатных игр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0-30 разных видов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Иллюстрированные книги, альбомы </w:t>
            </w:r>
            <w:r w:rsidRPr="00E30E9D">
              <w:lastRenderedPageBreak/>
              <w:t xml:space="preserve">плакаты, планшеты познавательного характе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lastRenderedPageBreak/>
              <w:t xml:space="preserve">По </w:t>
            </w:r>
            <w:r w:rsidRPr="00E30E9D">
              <w:lastRenderedPageBreak/>
              <w:t>возможностям детского сада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r w:rsidRPr="00D5766B">
              <w:rPr>
                <w:bCs/>
              </w:rPr>
              <w:lastRenderedPageBreak/>
              <w:t xml:space="preserve">Нормативно-знаковый материал 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>Набор кубиков с буквами и цифрами</w:t>
            </w:r>
            <w:r w:rsidRPr="00E30E9D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арточек с изображением предмета и названием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арточек с изображением количества предметов (от 1 до 5) и цифр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убиков с цифрами и числовыми фигурам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 карточек-цифр (от 1 до 10) с замковыми креплениями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Наборы моделей: деление на части (2-4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2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Кассы настольны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4-5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r w:rsidRPr="00E30E9D">
              <w:t xml:space="preserve">Магнитная доска настенна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jc w:val="center"/>
            </w:pPr>
            <w:r w:rsidRPr="00E30E9D"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r>
              <w:t>1-100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/>
        </w:tc>
      </w:tr>
    </w:tbl>
    <w:p w:rsidR="00E56540" w:rsidRDefault="00E56540" w:rsidP="00E56540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766B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двигательной акти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ости</w:t>
      </w:r>
    </w:p>
    <w:tbl>
      <w:tblPr>
        <w:tblW w:w="11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2835"/>
        <w:gridCol w:w="1985"/>
        <w:gridCol w:w="1541"/>
        <w:gridCol w:w="1294"/>
        <w:gridCol w:w="1701"/>
      </w:tblGrid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Тип оборудования 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Размеры, масса 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6540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</w:p>
          <w:p w:rsidR="00E56540" w:rsidRPr="00F85006" w:rsidRDefault="00E56540" w:rsidP="00E56540">
            <w:pPr>
              <w:jc w:val="center"/>
              <w:rPr>
                <w:b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860F3C" w:rsidRDefault="00E56540" w:rsidP="00E56540">
            <w:pPr>
              <w:jc w:val="center"/>
              <w:rPr>
                <w:b/>
              </w:rPr>
            </w:pPr>
            <w:r>
              <w:rPr>
                <w:b/>
              </w:rPr>
              <w:t>Мониторинг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Потребность</w:t>
            </w: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pPr>
              <w:spacing w:before="100" w:beforeAutospacing="1" w:after="100" w:afterAutospacing="1"/>
            </w:pPr>
            <w:r w:rsidRPr="00D5766B">
              <w:rPr>
                <w:bCs/>
              </w:rPr>
              <w:t xml:space="preserve">Для ходьбы, бега, равновеси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оврик массажны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лина 75 см, Ширина 7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470FA7" w:rsidP="00E56540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Шнур длинны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Длина 150-см</w:t>
            </w:r>
            <w:proofErr w:type="gramStart"/>
            <w:r w:rsidRPr="00E30E9D">
              <w:t>,Д</w:t>
            </w:r>
            <w:proofErr w:type="gramEnd"/>
            <w:r w:rsidRPr="00E30E9D">
              <w:t xml:space="preserve">иаметр 2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1-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pPr>
              <w:spacing w:before="100" w:beforeAutospacing="1" w:after="100" w:afterAutospacing="1"/>
            </w:pPr>
            <w:r w:rsidRPr="00D5766B">
              <w:rPr>
                <w:bCs/>
              </w:rPr>
              <w:t xml:space="preserve">Для прыжков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уб деревянны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Ребро 2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яч-попрыгунчик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5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Обруч плоски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4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алка гимнастическая короткая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лина 75-8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10-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какалка короткая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лина 120-15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3-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pPr>
              <w:spacing w:before="100" w:beforeAutospacing="1" w:after="100" w:afterAutospacing="1"/>
            </w:pPr>
            <w:r w:rsidRPr="00D5766B">
              <w:rPr>
                <w:bCs/>
              </w:rPr>
              <w:t xml:space="preserve">Для катания, бросания, ловли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Кегли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5-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proofErr w:type="spellStart"/>
            <w:r w:rsidRPr="00E30E9D">
              <w:t>Кольцеброс</w:t>
            </w:r>
            <w:proofErr w:type="spellEnd"/>
            <w:r w:rsidRPr="00E30E9D">
              <w:t xml:space="preserve"> (набор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ешочек с грузом большо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асса 400 г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Обруч большо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100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2-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Серсо (набор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>Шар цветной (</w:t>
            </w:r>
            <w:proofErr w:type="spellStart"/>
            <w:r w:rsidRPr="00E30E9D">
              <w:t>фибропластиковый</w:t>
            </w:r>
            <w:proofErr w:type="spellEnd"/>
            <w:r w:rsidRPr="00E30E9D">
              <w:t xml:space="preserve">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20-25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D5766B" w:rsidRDefault="00E56540" w:rsidP="00E56540">
            <w:pPr>
              <w:spacing w:before="100" w:beforeAutospacing="1" w:after="100" w:afterAutospacing="1"/>
            </w:pPr>
            <w:r w:rsidRPr="00D5766B">
              <w:rPr>
                <w:bCs/>
              </w:rPr>
              <w:t xml:space="preserve">Для ползания и лазань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Полукольцо мягкое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120 </w:t>
            </w:r>
            <w:proofErr w:type="spellStart"/>
            <w:r w:rsidRPr="00E30E9D">
              <w:t>см</w:t>
            </w:r>
            <w:proofErr w:type="gramStart"/>
            <w:r w:rsidRPr="00E30E9D">
              <w:t>,В</w:t>
            </w:r>
            <w:proofErr w:type="gramEnd"/>
            <w:r w:rsidRPr="00E30E9D">
              <w:t>ысота</w:t>
            </w:r>
            <w:proofErr w:type="spellEnd"/>
            <w:r w:rsidRPr="00E30E9D">
              <w:t xml:space="preserve"> 30 см, Диаметр 5-6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40" w:rsidRPr="00D5766B" w:rsidRDefault="00E56540" w:rsidP="00E56540">
            <w:pPr>
              <w:spacing w:before="100" w:beforeAutospacing="1" w:after="100" w:afterAutospacing="1"/>
            </w:pPr>
            <w:r w:rsidRPr="00D5766B">
              <w:rPr>
                <w:bCs/>
              </w:rPr>
              <w:t xml:space="preserve">Для </w:t>
            </w:r>
            <w:proofErr w:type="spellStart"/>
            <w:r w:rsidRPr="00D5766B">
              <w:rPr>
                <w:bCs/>
              </w:rPr>
              <w:t>общеразвивающ</w:t>
            </w:r>
            <w:r w:rsidRPr="00D5766B">
              <w:rPr>
                <w:bCs/>
              </w:rPr>
              <w:lastRenderedPageBreak/>
              <w:t>их</w:t>
            </w:r>
            <w:proofErr w:type="spellEnd"/>
            <w:r w:rsidRPr="00D5766B">
              <w:rPr>
                <w:bCs/>
              </w:rPr>
              <w:t xml:space="preserve"> упражнений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lastRenderedPageBreak/>
              <w:t xml:space="preserve">Колечко резиновое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5-6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ешочек с грузом малы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асса 150-200 г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>
              <w:t>5-5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Мяч-шар (цветной, прозрачный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10-12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Обруч малы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иаметр 55-65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551218" w:rsidP="00E56540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  <w:tr w:rsidR="00E56540" w:rsidRPr="00E30E9D" w:rsidTr="00E56540">
        <w:trPr>
          <w:tblCellSpacing w:w="0" w:type="dxa"/>
          <w:jc w:val="center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Шнур короткий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</w:pPr>
            <w:r w:rsidRPr="00E30E9D">
              <w:t xml:space="preserve">Длина 75 см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40" w:rsidRPr="00E30E9D" w:rsidRDefault="00E56540" w:rsidP="00E56540">
            <w:pPr>
              <w:spacing w:before="100" w:beforeAutospacing="1" w:after="100" w:afterAutospacing="1"/>
              <w:jc w:val="center"/>
            </w:pPr>
            <w:r w:rsidRPr="00E30E9D">
              <w:t>10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Default="00E56540" w:rsidP="00E56540">
            <w:pPr>
              <w:spacing w:before="100" w:beforeAutospacing="1" w:after="100" w:afterAutospacing="1"/>
            </w:pPr>
            <w:r>
              <w:t>10-100%</w:t>
            </w:r>
          </w:p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40" w:rsidRPr="00E30E9D" w:rsidRDefault="00E56540" w:rsidP="00E56540">
            <w:pPr>
              <w:spacing w:before="100" w:beforeAutospacing="1" w:after="100" w:afterAutospacing="1"/>
            </w:pPr>
          </w:p>
        </w:tc>
      </w:tr>
    </w:tbl>
    <w:p w:rsidR="00E56540" w:rsidRPr="00986E89" w:rsidRDefault="00551218" w:rsidP="00986E89">
      <w:pPr>
        <w:spacing w:before="100" w:beforeAutospacing="1" w:after="100" w:afterAutospacing="1"/>
        <w:jc w:val="center"/>
        <w:rPr>
          <w:b/>
          <w:u w:val="single"/>
        </w:rPr>
      </w:pPr>
      <w:r>
        <w:rPr>
          <w:b/>
          <w:u w:val="single"/>
        </w:rPr>
        <w:t>Итого:96</w:t>
      </w:r>
      <w:r w:rsidR="00E56540">
        <w:rPr>
          <w:b/>
          <w:u w:val="single"/>
        </w:rPr>
        <w:t>%</w:t>
      </w:r>
    </w:p>
    <w:p w:rsidR="003B07D6" w:rsidRDefault="003B07D6" w:rsidP="003B0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  <w:r w:rsidRPr="00456752">
        <w:rPr>
          <w:b/>
          <w:sz w:val="28"/>
          <w:szCs w:val="28"/>
        </w:rPr>
        <w:t xml:space="preserve">развивающей </w:t>
      </w:r>
      <w:r>
        <w:rPr>
          <w:b/>
          <w:sz w:val="28"/>
          <w:szCs w:val="28"/>
        </w:rPr>
        <w:t>предметно-пространственной</w:t>
      </w:r>
      <w:r w:rsidRPr="00456752">
        <w:rPr>
          <w:b/>
          <w:sz w:val="28"/>
          <w:szCs w:val="28"/>
        </w:rPr>
        <w:t xml:space="preserve"> среды</w:t>
      </w:r>
      <w:r>
        <w:rPr>
          <w:b/>
          <w:sz w:val="28"/>
          <w:szCs w:val="28"/>
        </w:rPr>
        <w:t>.</w:t>
      </w:r>
    </w:p>
    <w:p w:rsidR="003B07D6" w:rsidRDefault="003B07D6" w:rsidP="003B0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материалов вторая младшая группа.</w:t>
      </w:r>
    </w:p>
    <w:p w:rsidR="003B07D6" w:rsidRPr="005D0833" w:rsidRDefault="003B07D6" w:rsidP="003B07D6">
      <w:pPr>
        <w:jc w:val="center"/>
        <w:rPr>
          <w:b/>
          <w:u w:val="single"/>
        </w:rPr>
      </w:pPr>
      <w:r>
        <w:rPr>
          <w:b/>
          <w:u w:val="single"/>
        </w:rPr>
        <w:t>Материалы для игровой деятельности</w:t>
      </w:r>
    </w:p>
    <w:p w:rsidR="003B07D6" w:rsidRPr="00860F3C" w:rsidRDefault="003B07D6" w:rsidP="003B07D6">
      <w:pPr>
        <w:spacing w:before="100" w:beforeAutospacing="1" w:after="100" w:afterAutospacing="1"/>
        <w:rPr>
          <w:b/>
        </w:rPr>
      </w:pPr>
      <w:r w:rsidRPr="00860F3C">
        <w:rPr>
          <w:b/>
        </w:rPr>
        <w:t xml:space="preserve">Материалы для сюжетной игры </w:t>
      </w:r>
    </w:p>
    <w:tbl>
      <w:tblPr>
        <w:tblW w:w="103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3969"/>
        <w:gridCol w:w="1792"/>
        <w:gridCol w:w="1185"/>
        <w:gridCol w:w="1657"/>
      </w:tblGrid>
      <w:tr w:rsidR="003B07D6" w:rsidRPr="00E30E9D" w:rsidTr="003B07D6">
        <w:trPr>
          <w:tblHeader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Тип материал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Наименование</w:t>
            </w:r>
          </w:p>
        </w:tc>
        <w:tc>
          <w:tcPr>
            <w:tcW w:w="17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3B07D6" w:rsidRPr="00F85006" w:rsidRDefault="003B07D6" w:rsidP="003B07D6">
            <w:pPr>
              <w:jc w:val="center"/>
              <w:rPr>
                <w:b/>
                <w:i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2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3B07D6" w:rsidRPr="00E30E9D" w:rsidTr="003B07D6">
        <w:trPr>
          <w:tblHeader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отребность 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Игрушки-персонажи и ролевые атрибут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лы крупные (35-50 см.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лы средние (20-30 см.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7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ягкие антропоморфные животные, крупные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ягкие антропоморфные животные, средние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7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Звери и птицы объемные и плоскостные на подставках (мягкие, ПВХ, деревянные, 10-15 см.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5-20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наручных кукол </w:t>
            </w:r>
            <w:proofErr w:type="spellStart"/>
            <w:r w:rsidRPr="00E30E9D">
              <w:t>би-ба-бо</w:t>
            </w:r>
            <w:proofErr w:type="spellEnd"/>
            <w:r w:rsidRPr="00E30E9D">
              <w:t xml:space="preserve">: семья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наручных кукол </w:t>
            </w:r>
            <w:proofErr w:type="spellStart"/>
            <w:r w:rsidRPr="00E30E9D">
              <w:t>би-ба-бо</w:t>
            </w:r>
            <w:proofErr w:type="spellEnd"/>
            <w:r w:rsidRPr="00E30E9D">
              <w:t xml:space="preserve">: сказочные персонажи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плоскостных фигурок (среднего размера) на подставках: сказочные персонажи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-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солдатиков (среднего размера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Фигурки-человечки (объемные, 10-15 см.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0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Белая шапочк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лащ-накидк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Фуражка/бескозырк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аск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масок сказочных животных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Игрушки-предметы оперирова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чайной посуды (крупной и средней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кухонной посуды (крупной и средней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иски (тазики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Ведерки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5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олоток (пластмассовый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овощей и фруктов (объемные - муляжи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омплект кукольных постельных принадлежностей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Утюг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Гладильная доск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Грузовик (крупный, деревянный или пластмассовый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Тележка-ящик (крупная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Автомобили с открытым верхом, крупные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Автомобили с открытым верхом, средних размеров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5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ожарная машина, средних размеров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ашина "скорой помощи", средних размеров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аровоз и вагончики с открытым верхом, средних размеров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Лодка, средних размеров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амолет, средних размеров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ольные коляски (складные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онь или другие животные на колесах/качалк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онь на палочке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медицинских принадлежностей (фонендоскоп, градусник, шпатель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олосатый жезл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Бинокль (подзорная труба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Телефон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уль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Весы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умки, корзинки, рюкзачки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7 разны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r w:rsidRPr="00E30E9D">
              <w:t xml:space="preserve">Маркеры </w:t>
            </w:r>
            <w:proofErr w:type="gramStart"/>
            <w:r w:rsidRPr="00E30E9D">
              <w:t>игрового</w:t>
            </w:r>
            <w:proofErr w:type="gramEnd"/>
            <w:r w:rsidRPr="00E30E9D">
              <w:t xml:space="preserve"> </w:t>
            </w:r>
          </w:p>
          <w:p w:rsidR="003B07D6" w:rsidRPr="00E30E9D" w:rsidRDefault="003B07D6" w:rsidP="003B07D6">
            <w:r w:rsidRPr="00E30E9D">
              <w:t>пространств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ольный стол (крупный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ольный стул (крупный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ольная кровать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укольный диванчик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Шкафчик для кукольного белья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Кухонная плита/шкафчик (соразмерная ребенку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Ширма-остов домик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Ширма-остов автобуса (вагончика) с рулем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Ширма-прилавок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мебели для кукол среднего размера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Бензоколонка (крупная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Полифункциональные материалы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Объемные модули (набивные и надувные: кубы, валики, </w:t>
            </w:r>
            <w:proofErr w:type="spellStart"/>
            <w:r w:rsidRPr="00E30E9D">
              <w:t>параллепипеды</w:t>
            </w:r>
            <w:proofErr w:type="spellEnd"/>
            <w:r w:rsidRPr="00E30E9D">
              <w:t xml:space="preserve">)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рупный строительный набор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Ящик с мелкими предметами-заместителями 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Куски ткани (полотняной, разного цвета, 1х1 м.)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</w:tbl>
    <w:p w:rsidR="003B07D6" w:rsidRPr="00F85006" w:rsidRDefault="003B07D6" w:rsidP="003B07D6">
      <w:pPr>
        <w:spacing w:before="100" w:beforeAutospacing="1" w:after="100" w:afterAutospacing="1"/>
        <w:rPr>
          <w:b/>
        </w:rPr>
      </w:pPr>
      <w:r w:rsidRPr="00F85006">
        <w:rPr>
          <w:b/>
        </w:rPr>
        <w:t xml:space="preserve">Материалы для игры с правилами 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3544"/>
        <w:gridCol w:w="1418"/>
        <w:gridCol w:w="1417"/>
        <w:gridCol w:w="2693"/>
      </w:tblGrid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B07D6" w:rsidRPr="00F85006" w:rsidRDefault="003B07D6" w:rsidP="003B07D6">
            <w:pPr>
              <w:jc w:val="center"/>
              <w:rPr>
                <w:b/>
              </w:rPr>
            </w:pPr>
            <w:r w:rsidRPr="00F85006">
              <w:rPr>
                <w:b/>
              </w:rPr>
              <w:t>Тип</w:t>
            </w:r>
          </w:p>
          <w:p w:rsidR="003B07D6" w:rsidRPr="00F85006" w:rsidRDefault="003B07D6" w:rsidP="003B07D6">
            <w:pPr>
              <w:jc w:val="center"/>
              <w:rPr>
                <w:b/>
              </w:rPr>
            </w:pPr>
            <w:r w:rsidRPr="00F85006">
              <w:rPr>
                <w:b/>
              </w:rPr>
              <w:t>материала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F85006" w:rsidRDefault="003B07D6" w:rsidP="003B07D6">
            <w:pPr>
              <w:jc w:val="center"/>
              <w:rPr>
                <w:b/>
              </w:rPr>
            </w:pPr>
            <w:r w:rsidRPr="00F85006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3B07D6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3B07D6" w:rsidRPr="00F85006" w:rsidRDefault="003B07D6" w:rsidP="003B07D6">
            <w:pPr>
              <w:jc w:val="center"/>
              <w:rPr>
                <w:b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4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F85006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F85006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F85006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Потребность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Для игр на ловкос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Шар и воротца (набор)</w:t>
            </w:r>
            <w:r w:rsidRPr="00E30E9D">
              <w:rPr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Желоб для прокатывания шаров и тележек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Мячи (разного размера)</w:t>
            </w:r>
            <w:r w:rsidRPr="00E30E9D">
              <w:rPr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егли (набор)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стольные игры: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jc w:val="center"/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"Поймай рыбку"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"Прокати шарик через воротца"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"Загони шарик в лунку"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</w:tbl>
    <w:p w:rsidR="003B07D6" w:rsidRPr="005D0833" w:rsidRDefault="003B07D6" w:rsidP="003B07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D0833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продуктивной деятельности</w:t>
      </w:r>
    </w:p>
    <w:p w:rsidR="003B07D6" w:rsidRDefault="003B07D6" w:rsidP="003B07D6">
      <w:pPr>
        <w:spacing w:before="100" w:beforeAutospacing="1" w:after="100" w:afterAutospacing="1"/>
        <w:rPr>
          <w:b/>
        </w:rPr>
      </w:pPr>
      <w:r w:rsidRPr="005D0833">
        <w:rPr>
          <w:b/>
        </w:rPr>
        <w:t xml:space="preserve">Материалы для изобразительной деятельности </w:t>
      </w:r>
    </w:p>
    <w:tbl>
      <w:tblPr>
        <w:tblW w:w="10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2835"/>
        <w:gridCol w:w="2127"/>
        <w:gridCol w:w="1417"/>
        <w:gridCol w:w="2620"/>
      </w:tblGrid>
      <w:tr w:rsidR="003B07D6" w:rsidRPr="00E30E9D" w:rsidTr="003B07D6">
        <w:trPr>
          <w:tblHeader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Тип материал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3B07D6" w:rsidRPr="00F85006" w:rsidRDefault="003B07D6" w:rsidP="003B07D6">
            <w:pPr>
              <w:jc w:val="center"/>
              <w:rPr>
                <w:b/>
                <w:i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4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3B07D6" w:rsidRPr="00E30E9D" w:rsidTr="003B07D6">
        <w:trPr>
          <w:tblHeader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отребность 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5D0833" w:rsidRDefault="003B07D6" w:rsidP="003B07D6">
            <w:pPr>
              <w:spacing w:before="100" w:beforeAutospacing="1" w:after="100" w:afterAutospacing="1"/>
            </w:pPr>
            <w:r w:rsidRPr="005D0833">
              <w:rPr>
                <w:bCs/>
              </w:rPr>
              <w:t xml:space="preserve">Для рисования </w:t>
            </w:r>
          </w:p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цветных карандашей (12 цветов)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9C3B5E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фломастеров (12 цветов)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Гуашь (12 цветов)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бор из 12 цветов на каждого ребенка и дополнительно 2 банки белого и 2 </w:t>
            </w:r>
            <w:r w:rsidRPr="00E30E9D">
              <w:lastRenderedPageBreak/>
              <w:t>банки желтого цве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lastRenderedPageBreak/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руглые кисти (беличьи, колонковые №№ 10 – 14)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Емкость для промывания ворса кисти от краски (0,5 л)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По одной на двоих дет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алфетка из ткани, хорошо впитывающей воду, для осушения кисти после промывания и при наклеивании готовых форм (15´15)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одставки для кистей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Бумага различной плотности, цвета и размера, которая подбирается педагогом в зависимости от задач обучени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5D0833" w:rsidRDefault="003B07D6" w:rsidP="003B07D6">
            <w:pPr>
              <w:spacing w:before="100" w:beforeAutospacing="1" w:after="100" w:afterAutospacing="1"/>
            </w:pPr>
            <w:r w:rsidRPr="005D0833">
              <w:rPr>
                <w:bCs/>
              </w:rPr>
              <w:t xml:space="preserve">Для лепки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Глина – подготовленная для лепк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0,5 кг 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ластилин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3 коробки на одн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Доски, 20´20 см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ечатки для нанесения узора на вылепленное изделие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1 – 2 шт. 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алфетка из ткани, хорошо впитывающей воду (30´30), для вытирания рук во время лепк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5D0833" w:rsidRDefault="003B07D6" w:rsidP="003B07D6">
            <w:pPr>
              <w:spacing w:before="100" w:beforeAutospacing="1" w:after="100" w:afterAutospacing="1"/>
            </w:pPr>
            <w:r w:rsidRPr="005D0833">
              <w:rPr>
                <w:bCs/>
              </w:rPr>
              <w:t xml:space="preserve">Для аппликации </w:t>
            </w:r>
          </w:p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Готовые формы для выкладывания и наклеивания в зависимости от программных задач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Щетинные кисти для кле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ластины, на которые дети кладут фигуры для намазывания клеем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озетки (баночки) для клея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 каждого ребен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односы для форм и обрезков бумаги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На каждого ребе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</w:tbl>
    <w:p w:rsidR="003B07D6" w:rsidRDefault="003B07D6" w:rsidP="003B07D6">
      <w:pPr>
        <w:spacing w:before="100" w:beforeAutospacing="1" w:after="100" w:afterAutospacing="1"/>
        <w:rPr>
          <w:b/>
        </w:rPr>
      </w:pPr>
      <w:r w:rsidRPr="005D0833">
        <w:rPr>
          <w:b/>
        </w:rPr>
        <w:lastRenderedPageBreak/>
        <w:t xml:space="preserve">Материалы для конструирования </w:t>
      </w:r>
    </w:p>
    <w:tbl>
      <w:tblPr>
        <w:tblW w:w="10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3686"/>
        <w:gridCol w:w="1701"/>
        <w:gridCol w:w="1276"/>
        <w:gridCol w:w="2336"/>
      </w:tblGrid>
      <w:tr w:rsidR="003B07D6" w:rsidRPr="00860F3C" w:rsidTr="003B07D6">
        <w:trPr>
          <w:tblHeader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Тип материала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0F3C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3B07D6" w:rsidRPr="00F85006" w:rsidRDefault="003B07D6" w:rsidP="003B07D6">
            <w:pPr>
              <w:jc w:val="center"/>
              <w:rPr>
                <w:b/>
                <w:i/>
              </w:rPr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36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</w:t>
            </w:r>
          </w:p>
        </w:tc>
      </w:tr>
      <w:tr w:rsidR="003B07D6" w:rsidRPr="00860F3C" w:rsidTr="003B07D6">
        <w:trPr>
          <w:tblHeader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отребность 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5D0833" w:rsidRDefault="003B07D6" w:rsidP="003B07D6">
            <w:pPr>
              <w:spacing w:before="100" w:beforeAutospacing="1" w:after="100" w:afterAutospacing="1"/>
            </w:pPr>
            <w:r w:rsidRPr="005D0833">
              <w:rPr>
                <w:bCs/>
              </w:rPr>
              <w:t xml:space="preserve">Строительный материал </w:t>
            </w:r>
          </w:p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рупногабаритные деревянные напольные конструктор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 – 2 набора на гру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омплект больших мягких модулей (22 – 52 элемента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Один на группу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мелкого строительного материала, имеющего основные детали (кубики, кирпичики, призмы, короткие и длинные пластины, от 62 до 83 элементов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На каждого ребенк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 xml:space="preserve">см. "Материалы </w:t>
            </w:r>
            <w:proofErr w:type="gramStart"/>
            <w:r w:rsidRPr="00E30E9D">
              <w:t>для</w:t>
            </w:r>
            <w:proofErr w:type="gramEnd"/>
            <w:r w:rsidRPr="00E30E9D">
              <w:t xml:space="preserve"> игровой</w:t>
            </w:r>
          </w:p>
          <w:p w:rsidR="003B07D6" w:rsidRPr="00E30E9D" w:rsidRDefault="003B07D6" w:rsidP="003B07D6">
            <w:pPr>
              <w:jc w:val="center"/>
            </w:pPr>
            <w:r w:rsidRPr="00E30E9D">
              <w:t>деятельности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5D0833" w:rsidRDefault="003B07D6" w:rsidP="003B07D6">
            <w:pPr>
              <w:spacing w:before="100" w:beforeAutospacing="1" w:after="100" w:afterAutospacing="1"/>
            </w:pPr>
            <w:r w:rsidRPr="005D0833">
              <w:rPr>
                <w:bCs/>
              </w:rPr>
              <w:t xml:space="preserve">Конструкторы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4 –6 на гру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5D0833" w:rsidRDefault="003B07D6" w:rsidP="003B07D6">
            <w:pPr>
              <w:spacing w:before="100" w:beforeAutospacing="1" w:after="100" w:afterAutospacing="1"/>
            </w:pPr>
            <w:r w:rsidRPr="005D0833">
              <w:rPr>
                <w:bCs/>
              </w:rPr>
              <w:t xml:space="preserve">Плоскостные конструкторы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Наборы из мягкого пластика для плоскостного конструирования</w:t>
            </w:r>
            <w:r w:rsidRPr="00E30E9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5 – 6 на групп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</w:tbl>
    <w:p w:rsidR="003B07D6" w:rsidRPr="005D0833" w:rsidRDefault="003B07D6" w:rsidP="003B07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D0833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познавательно-исследовательской деятельности</w:t>
      </w:r>
    </w:p>
    <w:tbl>
      <w:tblPr>
        <w:tblW w:w="107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3677"/>
        <w:gridCol w:w="1417"/>
        <w:gridCol w:w="1418"/>
        <w:gridCol w:w="2539"/>
      </w:tblGrid>
      <w:tr w:rsidR="003B07D6" w:rsidRPr="00E30E9D" w:rsidTr="003B07D6">
        <w:trPr>
          <w:tblHeader/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Тип материала </w:t>
            </w:r>
          </w:p>
        </w:tc>
        <w:tc>
          <w:tcPr>
            <w:tcW w:w="3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3B07D6" w:rsidRPr="00E30E9D" w:rsidRDefault="003B07D6" w:rsidP="003B07D6">
            <w:pPr>
              <w:jc w:val="center"/>
            </w:pPr>
            <w:r w:rsidRPr="00F85006">
              <w:rPr>
                <w:b/>
                <w:i/>
              </w:rPr>
              <w:t>(должно быть!)</w:t>
            </w:r>
          </w:p>
        </w:tc>
        <w:tc>
          <w:tcPr>
            <w:tcW w:w="3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3B07D6" w:rsidRPr="00E30E9D" w:rsidTr="003B07D6">
        <w:trPr>
          <w:tblHeader/>
          <w:tblCellSpacing w:w="0" w:type="dxa"/>
        </w:trPr>
        <w:tc>
          <w:tcPr>
            <w:tcW w:w="17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отребность 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996BB0" w:rsidRDefault="003B07D6" w:rsidP="003B07D6">
            <w:pPr>
              <w:spacing w:before="100" w:beforeAutospacing="1" w:after="100" w:afterAutospacing="1"/>
            </w:pPr>
            <w:r w:rsidRPr="00996BB0">
              <w:rPr>
                <w:bCs/>
              </w:rPr>
              <w:t xml:space="preserve">Объекты для исследования в действии 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Пирамидки (из 6-10 элементов), окрашенные в основные цвета</w:t>
            </w:r>
            <w:r w:rsidRPr="00E30E9D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6-8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8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тержни для нанизывания с цветными кольцами, шарами и т.п. (из 5-7 элементов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6-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8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Объемные вкладыши из 5-10 элементов (миски, конусы, коробки с крышками разной формы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4-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6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атрешки (из 5-7 элементов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Доски-вкладыши (с основными формами, разделенными на 2-3 части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6-8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8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амки-вкладыши с цветными (6 цветов) монолитными и составными формами, разными по </w:t>
            </w:r>
            <w:r w:rsidRPr="00E30E9D">
              <w:lastRenderedPageBreak/>
              <w:t xml:space="preserve">величин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lastRenderedPageBreak/>
              <w:t>10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10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цветных палочек (по 5-7 каждого цвета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кубиков с цветными гранями (7 цветов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объемных геометрических те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ы объемных тел для </w:t>
            </w:r>
            <w:proofErr w:type="spellStart"/>
            <w:r w:rsidRPr="00E30E9D">
              <w:t>сериации</w:t>
            </w:r>
            <w:proofErr w:type="spellEnd"/>
            <w:r w:rsidRPr="00E30E9D">
              <w:t xml:space="preserve"> по величине из 3-5 элементов (цилиндры, бруски и т.п.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Сортировочный ящик с прорезями разной формы (</w:t>
            </w:r>
            <w:proofErr w:type="spellStart"/>
            <w:r w:rsidRPr="00E30E9D">
              <w:t>Сегена</w:t>
            </w:r>
            <w:proofErr w:type="spellEnd"/>
            <w:r w:rsidRPr="00E30E9D">
              <w:t xml:space="preserve">, </w:t>
            </w:r>
            <w:proofErr w:type="spellStart"/>
            <w:r w:rsidRPr="00E30E9D">
              <w:t>Венгера</w:t>
            </w:r>
            <w:proofErr w:type="spellEnd"/>
            <w:r w:rsidRPr="00E30E9D">
              <w:t xml:space="preserve">, дом-сортировщик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плоскостных геометрических форм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озаика разных форм и цвета, крупна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proofErr w:type="gramStart"/>
            <w:r w:rsidRPr="00E30E9D">
              <w:t xml:space="preserve">Набор для забивания: молоточек с втулками (пластмассовые) 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proofErr w:type="gramStart"/>
            <w:r w:rsidRPr="00E30E9D">
              <w:t xml:space="preserve">Набор для завинчивания (верстак с отверстиями и набором винтов, пластмассовые) 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амки с 2-3 видами застежек (шнуровка, пуговицы, крючки, кнопки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-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Панно с разнообразными застежками и съемными элементам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Чудесный мешочек с набором объемных геометрических форм (5-7 элементов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Красочное панно (коврик) или крупная </w:t>
            </w:r>
            <w:proofErr w:type="spellStart"/>
            <w:r w:rsidRPr="00E30E9D">
              <w:t>мягконабивная</w:t>
            </w:r>
            <w:proofErr w:type="spellEnd"/>
            <w:r w:rsidRPr="00E30E9D">
              <w:t xml:space="preserve"> игрушка из тканей различной фактуры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Игрушки-головоломки (сборно-разборные из 2-3 элементов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0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5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5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Игрушки-забавы с зависимостью эффекта от действия (народные игрушки, механические заводные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0-15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10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5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"Проблемный" ящик со звуковым, световым, </w:t>
            </w:r>
            <w:proofErr w:type="spellStart"/>
            <w:r w:rsidRPr="00E30E9D">
              <w:t>механич</w:t>
            </w:r>
            <w:proofErr w:type="spellEnd"/>
            <w:r w:rsidRPr="00E30E9D">
              <w:t xml:space="preserve">. эффектам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азноцветная юла (волчок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Вертушки (ветряные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4-6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4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2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Музыкальная шкатул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Звучащие инструменты (колокольчики, барабаны, резиновые пищалки, молоточки, трещотки и др.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 xml:space="preserve">по 1 каждого </w:t>
            </w:r>
            <w:proofErr w:type="spellStart"/>
            <w:r w:rsidRPr="00E30E9D">
              <w:t>наимен</w:t>
            </w:r>
            <w:proofErr w:type="spellEnd"/>
            <w:r w:rsidRPr="00E30E9D"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+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шумовых коробочек (по </w:t>
            </w:r>
            <w:proofErr w:type="spellStart"/>
            <w:r w:rsidRPr="00E30E9D">
              <w:t>Монтессори</w:t>
            </w:r>
            <w:proofErr w:type="spellEnd"/>
            <w:r w:rsidRPr="00E30E9D">
              <w:t xml:space="preserve">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для экспериментирования с водой: стол-поддон, емкости одинакового и разного объема (4-5) и разной формы, предметы-орудия для переливания и вылавливания — черпачки, сачк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для экспериментирования с песком: стол-песочница, формочки разной конфигурации и размера, емкости, предметы-орудия — совочки, лопатк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996BB0" w:rsidRDefault="003B07D6" w:rsidP="003B07D6">
            <w:pPr>
              <w:spacing w:before="100" w:beforeAutospacing="1" w:after="100" w:afterAutospacing="1"/>
            </w:pPr>
            <w:r w:rsidRPr="00996BB0">
              <w:rPr>
                <w:bCs/>
              </w:rPr>
              <w:t xml:space="preserve">Образно-символический материал 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>Наборы картинок для группировки (реалистические изображения), до 4-6 в каждой группе:</w:t>
            </w:r>
          </w:p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домашние животные, дикие животные, животные с детенышами, птицы, рыбы, деревья, </w:t>
            </w:r>
            <w:proofErr w:type="spellStart"/>
            <w:r w:rsidRPr="00E30E9D">
              <w:t>цветы</w:t>
            </w:r>
            <w:proofErr w:type="gramStart"/>
            <w:r w:rsidRPr="00E30E9D">
              <w:t>,о</w:t>
            </w:r>
            <w:proofErr w:type="gramEnd"/>
            <w:r w:rsidRPr="00E30E9D">
              <w:t>вощи</w:t>
            </w:r>
            <w:proofErr w:type="spellEnd"/>
            <w:r w:rsidRPr="00E30E9D">
              <w:t>, фрукты, продукты питания, одежда, посуда, мебель, транспорт, предметы обихода</w:t>
            </w:r>
            <w:r w:rsidRPr="00E30E9D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по 1 набору каждой темат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+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ы предметных картинок для последовательной группировки по разным признакам (назначению предметов, цвету, величине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3-4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 4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ы парных картинок (та же тематика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0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10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ы парных картинок типа лото (из 3-4 частей), та же тематик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5-6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  6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Набор парных картинок типа "лото" с геометрическими формам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  1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азрезные (складные) кубики с предметными картинками (4-6 частей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4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   4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Разрезные предметные картинки, разделенные на 2-4 части (по вертикали и горизонтали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5-20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10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10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E30E9D">
              <w:t>социобытовые</w:t>
            </w:r>
            <w:proofErr w:type="spellEnd"/>
            <w:r w:rsidRPr="00E30E9D">
              <w:t xml:space="preserve"> ситуации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10 разны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10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ерии из 4 картинок: части суток (деятельность людей ближайшего окружения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-3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ерии из 4-х картинок: времена года (природа и сезонная деятельность людей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-3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  3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</w:p>
        </w:tc>
      </w:tr>
      <w:tr w:rsidR="003B07D6" w:rsidRPr="00E30E9D" w:rsidTr="003B07D6">
        <w:trPr>
          <w:tblCellSpacing w:w="0" w:type="dxa"/>
        </w:trPr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 w:rsidRPr="00E30E9D">
              <w:t xml:space="preserve">Сюжетные картинки, крупного формата (с различной тематикой, близкой ребенку - сказочной, </w:t>
            </w:r>
            <w:proofErr w:type="spellStart"/>
            <w:r w:rsidRPr="00E30E9D">
              <w:t>социобытовой</w:t>
            </w:r>
            <w:proofErr w:type="spellEnd"/>
            <w:r w:rsidRPr="00E30E9D">
              <w:t xml:space="preserve">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spacing w:before="100" w:beforeAutospacing="1" w:after="100" w:afterAutospacing="1"/>
              <w:jc w:val="center"/>
            </w:pPr>
            <w:r w:rsidRPr="00E30E9D">
              <w:t>20-30 раз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  15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pPr>
              <w:spacing w:before="100" w:beforeAutospacing="1" w:after="100" w:afterAutospacing="1"/>
            </w:pPr>
            <w:r>
              <w:t xml:space="preserve">      15</w:t>
            </w:r>
          </w:p>
        </w:tc>
      </w:tr>
    </w:tbl>
    <w:p w:rsidR="003B07D6" w:rsidRDefault="003B07D6" w:rsidP="003B07D6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6BB0">
        <w:rPr>
          <w:rFonts w:ascii="Times New Roman" w:eastAsia="Times New Roman" w:hAnsi="Times New Roman"/>
          <w:b/>
          <w:sz w:val="24"/>
          <w:szCs w:val="24"/>
          <w:u w:val="single"/>
        </w:rPr>
        <w:t>Материалы и оборудование для двигательной активности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2126"/>
        <w:gridCol w:w="1843"/>
        <w:gridCol w:w="1559"/>
        <w:gridCol w:w="1134"/>
        <w:gridCol w:w="2551"/>
      </w:tblGrid>
      <w:tr w:rsidR="003B07D6" w:rsidRPr="00E30E9D" w:rsidTr="003B07D6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  <w:r w:rsidRPr="00996BB0">
              <w:rPr>
                <w:b/>
              </w:rPr>
              <w:t>Тип оборудова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  <w:r w:rsidRPr="00996BB0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  <w:r w:rsidRPr="00996BB0">
              <w:rPr>
                <w:b/>
              </w:rPr>
              <w:t>Размеры, масс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07D6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Требуемое к</w:t>
            </w:r>
            <w:r w:rsidRPr="00860F3C">
              <w:rPr>
                <w:b/>
              </w:rPr>
              <w:t>оличество на группу</w:t>
            </w:r>
            <w:r>
              <w:rPr>
                <w:b/>
              </w:rPr>
              <w:t xml:space="preserve"> </w:t>
            </w:r>
          </w:p>
          <w:p w:rsidR="003B07D6" w:rsidRPr="00996BB0" w:rsidRDefault="003B07D6" w:rsidP="003B07D6">
            <w:pPr>
              <w:jc w:val="center"/>
              <w:rPr>
                <w:b/>
              </w:rPr>
            </w:pPr>
            <w:r w:rsidRPr="00996BB0">
              <w:rPr>
                <w:b/>
                <w:i/>
              </w:rPr>
              <w:t>(должно быть!)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B07D6" w:rsidRPr="00E30E9D" w:rsidRDefault="003B07D6" w:rsidP="003B07D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ониторинг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996BB0" w:rsidRDefault="003B07D6" w:rsidP="003B07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Имеется в налич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B07D6" w:rsidRPr="00860F3C" w:rsidRDefault="003B07D6" w:rsidP="003B07D6">
            <w:pPr>
              <w:jc w:val="center"/>
              <w:rPr>
                <w:b/>
              </w:rPr>
            </w:pPr>
            <w:r>
              <w:rPr>
                <w:b/>
              </w:rPr>
              <w:t>Потребность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r w:rsidRPr="00E30E9D">
              <w:t>Для ходьбы, бега и равнове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Валик мягк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лина 150 см </w:t>
            </w:r>
          </w:p>
          <w:p w:rsidR="003B07D6" w:rsidRPr="00E30E9D" w:rsidRDefault="003B07D6" w:rsidP="003B07D6">
            <w:r w:rsidRPr="00E30E9D">
              <w:t xml:space="preserve">Диаметр 2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оска с ребристой поверхностью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лина 200 см Ширина 20 см Высота 4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Модуль "Змейка"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>Длина 100 см</w:t>
            </w:r>
          </w:p>
          <w:p w:rsidR="003B07D6" w:rsidRPr="00E30E9D" w:rsidRDefault="003B07D6" w:rsidP="003B07D6">
            <w:r w:rsidRPr="00E30E9D">
              <w:t xml:space="preserve">Высота 15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 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Коврик, дорожка </w:t>
            </w:r>
            <w:proofErr w:type="gramStart"/>
            <w:r w:rsidRPr="00E30E9D">
              <w:t>массажные</w:t>
            </w:r>
            <w:proofErr w:type="gramEnd"/>
            <w:r w:rsidRPr="00E30E9D">
              <w:t xml:space="preserve">, со </w:t>
            </w:r>
            <w:proofErr w:type="spellStart"/>
            <w:r w:rsidRPr="00E30E9D">
              <w:t>следочками</w:t>
            </w:r>
            <w:proofErr w:type="spellEnd"/>
            <w:r w:rsidRPr="00E30E9D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Кольцо мягко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120 см Высота 30 см Диаметр отверстия 6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Куб деревянны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Ребро 2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3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Обруч большо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95-10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r w:rsidRPr="00E30E9D">
              <w:t>Для прыж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Куб деревянны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Ребро 2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5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Мяч-попрыгунчик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5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Обруч малы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50-55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Шнур коротк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лина 75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r w:rsidRPr="00E30E9D">
              <w:t xml:space="preserve">Для катания, </w:t>
            </w:r>
            <w:r w:rsidRPr="00E30E9D">
              <w:lastRenderedPageBreak/>
              <w:t>бросания, ловли</w:t>
            </w:r>
            <w:r w:rsidRPr="00E30E9D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lastRenderedPageBreak/>
              <w:t xml:space="preserve">Кегли (набор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Мешочек с грузом малы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Масса 150-200 г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Мяч резиновы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1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  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>Шар цветной (</w:t>
            </w:r>
            <w:proofErr w:type="spellStart"/>
            <w:r w:rsidRPr="00E30E9D">
              <w:t>фибропластиковый</w:t>
            </w:r>
            <w:proofErr w:type="spellEnd"/>
            <w:r w:rsidRPr="00E30E9D">
              <w:t xml:space="preserve">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20-25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2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r w:rsidRPr="00E30E9D">
              <w:t>Для ползанья и лазань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Лабиринт игрово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1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>Полукольцо мягко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>Диаметр 120 см</w:t>
            </w:r>
          </w:p>
          <w:p w:rsidR="003B07D6" w:rsidRPr="00E30E9D" w:rsidRDefault="003B07D6" w:rsidP="003B07D6">
            <w:r w:rsidRPr="00E30E9D">
              <w:t>Высота 30 см</w:t>
            </w:r>
          </w:p>
          <w:p w:rsidR="003B07D6" w:rsidRPr="00E30E9D" w:rsidRDefault="003B07D6" w:rsidP="003B07D6">
            <w:r w:rsidRPr="00E30E9D">
              <w:t xml:space="preserve">Диаметр 5-6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07D6" w:rsidRPr="00E30E9D" w:rsidRDefault="003B07D6" w:rsidP="003B07D6">
            <w:r w:rsidRPr="00E30E9D">
              <w:t xml:space="preserve">Для </w:t>
            </w:r>
            <w:proofErr w:type="spellStart"/>
            <w:r w:rsidRPr="00E30E9D">
              <w:t>общеразвивающих</w:t>
            </w:r>
            <w:proofErr w:type="spellEnd"/>
            <w:r w:rsidRPr="00E30E9D">
              <w:t xml:space="preserve"> упражн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Колечко резиново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5-6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5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Лента цветная (короткая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лина 5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Мяч массажны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8-1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Обруч плоск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иаметр 4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5</w:t>
            </w:r>
          </w:p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>Палка гимнастическая</w:t>
            </w:r>
          </w:p>
          <w:p w:rsidR="003B07D6" w:rsidRPr="00E30E9D" w:rsidRDefault="003B07D6" w:rsidP="003B07D6">
            <w:r w:rsidRPr="00E30E9D">
              <w:t xml:space="preserve">коротка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Длина 75-80 с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  <w:tr w:rsidR="003B07D6" w:rsidRPr="00E30E9D" w:rsidTr="003B07D6">
        <w:trPr>
          <w:tblCellSpacing w:w="0" w:type="dxa"/>
        </w:trPr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r w:rsidRPr="00E30E9D">
              <w:t xml:space="preserve">Флажок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07D6" w:rsidRPr="00E30E9D" w:rsidRDefault="003B07D6" w:rsidP="003B07D6">
            <w:pPr>
              <w:jc w:val="center"/>
            </w:pPr>
            <w:r w:rsidRPr="00E30E9D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>
            <w:r>
              <w:t xml:space="preserve">          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7D6" w:rsidRPr="00E30E9D" w:rsidRDefault="003B07D6" w:rsidP="003B07D6"/>
        </w:tc>
      </w:tr>
    </w:tbl>
    <w:p w:rsidR="003B07D6" w:rsidRDefault="003B07D6" w:rsidP="00986E89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81%              </w:t>
      </w:r>
    </w:p>
    <w:p w:rsidR="00E56540" w:rsidRPr="005819B8" w:rsidRDefault="003B07D6" w:rsidP="00986E89">
      <w:pPr>
        <w:rPr>
          <w:b/>
        </w:rPr>
      </w:pPr>
      <w:r w:rsidRPr="005819B8">
        <w:rPr>
          <w:b/>
        </w:rPr>
        <w:t xml:space="preserve">      </w:t>
      </w:r>
    </w:p>
    <w:tbl>
      <w:tblPr>
        <w:tblW w:w="1114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4"/>
        <w:gridCol w:w="6284"/>
      </w:tblGrid>
      <w:tr w:rsidR="00986E89" w:rsidRPr="00D3176B" w:rsidTr="00AF454A">
        <w:tc>
          <w:tcPr>
            <w:tcW w:w="11148" w:type="dxa"/>
            <w:gridSpan w:val="2"/>
          </w:tcPr>
          <w:p w:rsidR="00986E89" w:rsidRPr="00D3176B" w:rsidRDefault="00986E89" w:rsidP="00AF454A">
            <w:pPr>
              <w:tabs>
                <w:tab w:val="left" w:pos="2670"/>
              </w:tabs>
              <w:jc w:val="center"/>
              <w:rPr>
                <w:b/>
              </w:rPr>
            </w:pPr>
          </w:p>
          <w:p w:rsidR="00986E89" w:rsidRPr="00D3176B" w:rsidRDefault="00986E89" w:rsidP="00AF454A">
            <w:pPr>
              <w:tabs>
                <w:tab w:val="left" w:pos="2670"/>
              </w:tabs>
              <w:jc w:val="center"/>
              <w:rPr>
                <w:b/>
              </w:rPr>
            </w:pPr>
            <w:r w:rsidRPr="00D3176B">
              <w:rPr>
                <w:b/>
              </w:rPr>
              <w:t>Мониторинг Усвоения детьми образовательного процесса</w:t>
            </w:r>
          </w:p>
          <w:p w:rsidR="00986E89" w:rsidRPr="00D3176B" w:rsidRDefault="00E31B77" w:rsidP="00AF454A">
            <w:pPr>
              <w:pStyle w:val="a7"/>
              <w:spacing w:after="0" w:line="276" w:lineRule="auto"/>
              <w:ind w:firstLine="540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="00986E89" w:rsidRPr="00D3176B">
              <w:rPr>
                <w:b/>
              </w:rPr>
              <w:t xml:space="preserve"> </w:t>
            </w:r>
            <w:proofErr w:type="spellStart"/>
            <w:r w:rsidR="00986E89" w:rsidRPr="00D3176B">
              <w:rPr>
                <w:b/>
              </w:rPr>
              <w:t>уч</w:t>
            </w:r>
            <w:proofErr w:type="gramStart"/>
            <w:r w:rsidR="00986E89" w:rsidRPr="00D3176B">
              <w:rPr>
                <w:b/>
              </w:rPr>
              <w:t>.г</w:t>
            </w:r>
            <w:proofErr w:type="gramEnd"/>
            <w:r w:rsidR="00986E89" w:rsidRPr="00D3176B">
              <w:rPr>
                <w:b/>
              </w:rPr>
              <w:t>од</w:t>
            </w:r>
            <w:proofErr w:type="spellEnd"/>
            <w:r w:rsidR="00986E89" w:rsidRPr="00D3176B">
              <w:rPr>
                <w:b/>
              </w:rPr>
              <w:t>.</w:t>
            </w:r>
          </w:p>
          <w:p w:rsidR="00986E89" w:rsidRPr="00D3176B" w:rsidRDefault="00986E89" w:rsidP="00AF454A">
            <w:pPr>
              <w:pStyle w:val="a7"/>
              <w:spacing w:after="0" w:line="276" w:lineRule="auto"/>
              <w:ind w:firstLine="540"/>
              <w:jc w:val="center"/>
            </w:pPr>
          </w:p>
        </w:tc>
      </w:tr>
      <w:tr w:rsidR="00986E89" w:rsidRPr="00AD738A" w:rsidTr="00AF454A">
        <w:tc>
          <w:tcPr>
            <w:tcW w:w="11148" w:type="dxa"/>
            <w:gridSpan w:val="2"/>
          </w:tcPr>
          <w:tbl>
            <w:tblPr>
              <w:tblW w:w="11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694"/>
              <w:gridCol w:w="236"/>
              <w:gridCol w:w="615"/>
              <w:gridCol w:w="850"/>
              <w:gridCol w:w="850"/>
              <w:gridCol w:w="850"/>
              <w:gridCol w:w="851"/>
              <w:gridCol w:w="850"/>
              <w:gridCol w:w="851"/>
              <w:gridCol w:w="709"/>
              <w:gridCol w:w="850"/>
              <w:gridCol w:w="850"/>
            </w:tblGrid>
            <w:tr w:rsidR="00986E89" w:rsidRPr="00AD738A" w:rsidTr="00AF454A"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ind w:left="-970" w:firstLine="970"/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Образовательная обла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866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Уровень овладения необходимыми навыками и умениями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Общий балл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младшая гр.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Средняя гр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Старшая г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Нач</w:t>
                  </w:r>
                  <w:proofErr w:type="spellEnd"/>
                  <w:r w:rsidRPr="00180C71">
                    <w:rPr>
                      <w:b/>
                    </w:rPr>
                    <w:t>.</w:t>
                  </w:r>
                </w:p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г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Средн</w:t>
                  </w:r>
                  <w:proofErr w:type="spellEnd"/>
                  <w:r w:rsidRPr="00180C71">
                    <w:rPr>
                      <w:b/>
                    </w:rPr>
                    <w:t>. по саду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Кон</w:t>
                  </w:r>
                  <w:proofErr w:type="gramStart"/>
                  <w:r w:rsidRPr="00180C71">
                    <w:rPr>
                      <w:b/>
                    </w:rPr>
                    <w:t>.</w:t>
                  </w:r>
                  <w:proofErr w:type="gramEnd"/>
                  <w:r w:rsidRPr="00180C71">
                    <w:rPr>
                      <w:b/>
                    </w:rPr>
                    <w:t xml:space="preserve"> </w:t>
                  </w:r>
                  <w:proofErr w:type="gramStart"/>
                  <w:r w:rsidRPr="00180C71">
                    <w:rPr>
                      <w:b/>
                    </w:rPr>
                    <w:t>г</w:t>
                  </w:r>
                  <w:proofErr w:type="gramEnd"/>
                  <w:r w:rsidRPr="00180C71">
                    <w:rPr>
                      <w:b/>
                    </w:rPr>
                    <w:t>од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Средн</w:t>
                  </w:r>
                  <w:proofErr w:type="spellEnd"/>
                  <w:r w:rsidRPr="00180C71">
                    <w:rPr>
                      <w:b/>
                    </w:rPr>
                    <w:t>. по саду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AD738A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AD738A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AD738A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proofErr w:type="spellStart"/>
                  <w:r w:rsidRPr="00180C71">
                    <w:rPr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к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6E89" w:rsidRPr="00180C71" w:rsidRDefault="00986E89" w:rsidP="00AF454A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D69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 xml:space="preserve">Познавательная </w:t>
                  </w:r>
                </w:p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3</w:t>
                  </w:r>
                  <w:r w:rsidR="00C651ED">
                    <w:rPr>
                      <w:b/>
                    </w:rPr>
                    <w:t>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.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4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rFonts w:ascii="Calibri" w:hAnsi="Calibri"/>
                      <w:b/>
                    </w:rPr>
                    <w:t>11.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  <w:r w:rsidR="00180C71" w:rsidRPr="00180C71">
                    <w:rPr>
                      <w:b/>
                    </w:rPr>
                    <w:t>.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2.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 w:rsidRPr="00AD738A">
                    <w:t>Физическ</w:t>
                  </w:r>
                  <w:r w:rsidR="00C651ED">
                    <w:t>ое развит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4.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2.</w:t>
                  </w:r>
                  <w:r w:rsidR="00C651ED">
                    <w:rPr>
                      <w:b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86E89" w:rsidRPr="00AD738A">
                    <w:rPr>
                      <w:b/>
                    </w:rPr>
                    <w:t>.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3.</w:t>
                  </w:r>
                  <w:r w:rsidR="00C651ED">
                    <w:rPr>
                      <w:b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9.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2.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>Социально-коммуникативное</w:t>
                  </w:r>
                </w:p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4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0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2.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C651ED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 xml:space="preserve">Развитие реч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.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3.</w:t>
                  </w:r>
                  <w:r w:rsidR="00C651ED">
                    <w:rPr>
                      <w:b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4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180C71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1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.9</w:t>
                  </w:r>
                </w:p>
              </w:tc>
            </w:tr>
            <w:tr w:rsidR="00986E89" w:rsidRPr="00AD738A" w:rsidTr="00AF454A"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  <w:r>
                    <w:t>Художественно-эстетическое</w:t>
                  </w:r>
                </w:p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.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.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3.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986E89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AD738A">
                    <w:rPr>
                      <w:b/>
                    </w:rPr>
                    <w:t>3.</w:t>
                  </w:r>
                  <w:r w:rsidR="00C651ED">
                    <w:rPr>
                      <w:b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AD738A" w:rsidRDefault="00C651ED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86E89" w:rsidRPr="00AD73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0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12.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E89" w:rsidRPr="00180C71" w:rsidRDefault="00180C71" w:rsidP="00AF454A">
                  <w:pPr>
                    <w:tabs>
                      <w:tab w:val="left" w:pos="2670"/>
                    </w:tabs>
                    <w:rPr>
                      <w:rFonts w:ascii="Calibri" w:hAnsi="Calibri"/>
                      <w:b/>
                    </w:rPr>
                  </w:pPr>
                  <w:r w:rsidRPr="00180C71">
                    <w:rPr>
                      <w:b/>
                    </w:rPr>
                    <w:t>4</w:t>
                  </w:r>
                </w:p>
              </w:tc>
            </w:tr>
          </w:tbl>
          <w:p w:rsidR="00986E89" w:rsidRPr="00AD738A" w:rsidRDefault="00986E89" w:rsidP="00AF454A">
            <w:pPr>
              <w:pStyle w:val="a7"/>
              <w:spacing w:after="0" w:line="276" w:lineRule="auto"/>
              <w:ind w:firstLine="540"/>
            </w:pPr>
          </w:p>
        </w:tc>
      </w:tr>
      <w:tr w:rsidR="00C651ED" w:rsidRPr="00AD738A" w:rsidTr="00180C71">
        <w:tc>
          <w:tcPr>
            <w:tcW w:w="11148" w:type="dxa"/>
            <w:gridSpan w:val="2"/>
          </w:tcPr>
          <w:p w:rsidR="00C651ED" w:rsidRPr="00AD738A" w:rsidRDefault="00C651ED" w:rsidP="00AF454A">
            <w:pPr>
              <w:tabs>
                <w:tab w:val="left" w:pos="283"/>
              </w:tabs>
              <w:jc w:val="both"/>
            </w:pPr>
            <w:r w:rsidRPr="00D3176B">
              <w:rPr>
                <w:b/>
              </w:rPr>
              <w:t>1балл</w:t>
            </w:r>
            <w:r w:rsidRPr="00AD738A">
              <w:t xml:space="preserve">— </w:t>
            </w:r>
            <w:proofErr w:type="gramStart"/>
            <w:r w:rsidRPr="00AD738A">
              <w:t>тр</w:t>
            </w:r>
            <w:proofErr w:type="gramEnd"/>
            <w:r w:rsidRPr="00AD738A">
              <w:t>ебует внимания специалистов;</w:t>
            </w:r>
          </w:p>
          <w:p w:rsidR="00C651ED" w:rsidRPr="00AD738A" w:rsidRDefault="00C651ED" w:rsidP="00AF454A">
            <w:pPr>
              <w:tabs>
                <w:tab w:val="left" w:pos="893"/>
              </w:tabs>
              <w:jc w:val="both"/>
            </w:pPr>
            <w:r w:rsidRPr="00D3176B">
              <w:rPr>
                <w:b/>
              </w:rPr>
              <w:t>2балла</w:t>
            </w:r>
            <w:r w:rsidRPr="00AD738A">
              <w:t>—требуется коррекционная работа педагога;</w:t>
            </w:r>
          </w:p>
          <w:p w:rsidR="00C651ED" w:rsidRPr="00AD738A" w:rsidRDefault="00C651ED" w:rsidP="00AF454A">
            <w:pPr>
              <w:tabs>
                <w:tab w:val="left" w:pos="893"/>
              </w:tabs>
              <w:jc w:val="both"/>
            </w:pPr>
            <w:r w:rsidRPr="00D3176B">
              <w:rPr>
                <w:b/>
              </w:rPr>
              <w:t>3балла</w:t>
            </w:r>
            <w:r w:rsidRPr="00AD738A">
              <w:t xml:space="preserve">—средний уровень развития; </w:t>
            </w:r>
          </w:p>
          <w:p w:rsidR="00C651ED" w:rsidRPr="00AD738A" w:rsidRDefault="00C651ED" w:rsidP="00AF454A">
            <w:pPr>
              <w:tabs>
                <w:tab w:val="left" w:pos="893"/>
              </w:tabs>
              <w:jc w:val="both"/>
            </w:pPr>
            <w:r w:rsidRPr="00D3176B">
              <w:rPr>
                <w:b/>
              </w:rPr>
              <w:t>4балла</w:t>
            </w:r>
            <w:r w:rsidRPr="00AD738A">
              <w:t>—уровень развития выше среднего;</w:t>
            </w:r>
          </w:p>
          <w:p w:rsidR="00C651ED" w:rsidRPr="00AD738A" w:rsidRDefault="00C651ED" w:rsidP="00AF454A">
            <w:r w:rsidRPr="00D3176B">
              <w:rPr>
                <w:b/>
              </w:rPr>
              <w:t xml:space="preserve">5 баллов </w:t>
            </w:r>
            <w:r w:rsidRPr="00AD738A">
              <w:t>- высокий уровень</w:t>
            </w:r>
          </w:p>
        </w:tc>
      </w:tr>
      <w:tr w:rsidR="00986E89" w:rsidTr="005819B8">
        <w:trPr>
          <w:trHeight w:val="8069"/>
        </w:trPr>
        <w:tc>
          <w:tcPr>
            <w:tcW w:w="4864" w:type="dxa"/>
          </w:tcPr>
          <w:p w:rsidR="00CA34E4" w:rsidRDefault="00CA34E4" w:rsidP="00AF454A"/>
          <w:p w:rsidR="00986E89" w:rsidRDefault="00986E89" w:rsidP="00AF454A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</w:t>
            </w:r>
            <w:r w:rsidR="00F177C8">
              <w:t>, международного) за 2</w:t>
            </w:r>
            <w:r>
              <w:t xml:space="preserve"> последних учебных года.</w:t>
            </w:r>
            <w:proofErr w:type="gramEnd"/>
          </w:p>
        </w:tc>
        <w:tc>
          <w:tcPr>
            <w:tcW w:w="6284" w:type="dxa"/>
          </w:tcPr>
          <w:p w:rsidR="00CA34E4" w:rsidRDefault="00CA34E4" w:rsidP="00C651ED"/>
          <w:p w:rsidR="00986E89" w:rsidRDefault="00986E89" w:rsidP="00AF454A">
            <w:pPr>
              <w:ind w:left="135"/>
            </w:pPr>
            <w:r w:rsidRPr="00AD738A">
              <w:t>Участники конкурсов:</w:t>
            </w:r>
          </w:p>
          <w:p w:rsidR="00F177C8" w:rsidRDefault="00C614A4" w:rsidP="00F177C8">
            <w:pPr>
              <w:pStyle w:val="a4"/>
              <w:numPr>
                <w:ilvl w:val="0"/>
                <w:numId w:val="19"/>
              </w:numPr>
            </w:pPr>
            <w:r>
              <w:t>Международный творческий конкурс осенних поделок «Осенний хоровод»</w:t>
            </w:r>
          </w:p>
          <w:p w:rsidR="00F177C8" w:rsidRDefault="00C614A4" w:rsidP="00F177C8">
            <w:pPr>
              <w:pStyle w:val="a4"/>
              <w:numPr>
                <w:ilvl w:val="0"/>
                <w:numId w:val="19"/>
              </w:numPr>
            </w:pPr>
            <w:r>
              <w:t xml:space="preserve">Городской конкурс на лучшего </w:t>
            </w:r>
            <w:r w:rsidR="00D23499">
              <w:t>чтеца «Наш дом-земля</w:t>
            </w:r>
            <w:proofErr w:type="gramStart"/>
            <w:r>
              <w:t>»</w:t>
            </w:r>
            <w:r w:rsidR="00E31B77">
              <w:t>(</w:t>
            </w:r>
            <w:proofErr w:type="gramEnd"/>
            <w:r w:rsidR="00E31B77">
              <w:t>призер)</w:t>
            </w:r>
            <w:r>
              <w:t xml:space="preserve"> </w:t>
            </w:r>
          </w:p>
          <w:p w:rsidR="00986E89" w:rsidRDefault="00046FA2" w:rsidP="00F177C8">
            <w:pPr>
              <w:pStyle w:val="a4"/>
              <w:numPr>
                <w:ilvl w:val="0"/>
                <w:numId w:val="19"/>
              </w:numPr>
            </w:pPr>
            <w:r>
              <w:t xml:space="preserve"> Областной</w:t>
            </w:r>
            <w:r w:rsidR="00C614A4">
              <w:t xml:space="preserve"> к</w:t>
            </w:r>
            <w:r>
              <w:t>онкурс</w:t>
            </w:r>
            <w:r w:rsidR="00986E89" w:rsidRPr="00AD738A">
              <w:t xml:space="preserve"> «</w:t>
            </w:r>
            <w:r>
              <w:t>Правила дорожные детям знать положено</w:t>
            </w:r>
            <w:r w:rsidR="00986E89" w:rsidRPr="00AD738A">
              <w:t xml:space="preserve">» </w:t>
            </w:r>
          </w:p>
          <w:p w:rsidR="00986E89" w:rsidRDefault="00986E89" w:rsidP="00AF454A">
            <w:pPr>
              <w:ind w:left="360"/>
            </w:pPr>
            <w:r>
              <w:t>Победители-призеры:</w:t>
            </w:r>
          </w:p>
          <w:p w:rsidR="00F177C8" w:rsidRDefault="00C614A4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>Всероссийск</w:t>
            </w:r>
            <w:r w:rsidR="00046FA2">
              <w:t>ий творческий конкурс «Гордость России</w:t>
            </w:r>
            <w:proofErr w:type="gramStart"/>
            <w:r>
              <w:t>»-</w:t>
            </w:r>
            <w:proofErr w:type="gramEnd"/>
            <w:r>
              <w:t>диплом</w:t>
            </w:r>
            <w:r w:rsidR="00046FA2">
              <w:t xml:space="preserve"> 1 и </w:t>
            </w:r>
            <w:r>
              <w:t xml:space="preserve"> 3 степени</w:t>
            </w:r>
          </w:p>
          <w:p w:rsidR="00C614A4" w:rsidRDefault="00C614A4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 xml:space="preserve">Международный творческий конкурс </w:t>
            </w:r>
            <w:r w:rsidR="00046FA2">
              <w:t xml:space="preserve"> «Разноцветные ладошки» -1 и</w:t>
            </w:r>
            <w:proofErr w:type="gramStart"/>
            <w:r w:rsidR="00046FA2">
              <w:t>2</w:t>
            </w:r>
            <w:proofErr w:type="gramEnd"/>
            <w:r>
              <w:t xml:space="preserve"> место</w:t>
            </w:r>
          </w:p>
          <w:p w:rsidR="00F177C8" w:rsidRDefault="00046FA2" w:rsidP="00046FA2">
            <w:pPr>
              <w:pStyle w:val="a4"/>
              <w:numPr>
                <w:ilvl w:val="0"/>
                <w:numId w:val="18"/>
              </w:numPr>
              <w:jc w:val="both"/>
            </w:pPr>
            <w:r>
              <w:t>Международный творческий конкурс  «Здравствуй</w:t>
            </w:r>
            <w:proofErr w:type="gramStart"/>
            <w:r>
              <w:t xml:space="preserve"> ,</w:t>
            </w:r>
            <w:proofErr w:type="gramEnd"/>
            <w:r>
              <w:t>Зимушка-зима!» - 1 место</w:t>
            </w:r>
          </w:p>
          <w:p w:rsidR="00F177C8" w:rsidRDefault="008F1502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 xml:space="preserve">Всероссийский конкурс </w:t>
            </w:r>
            <w:r w:rsidRPr="00AD738A">
              <w:t xml:space="preserve"> «</w:t>
            </w:r>
            <w:r w:rsidR="00046FA2">
              <w:t>Путешествие в космос</w:t>
            </w:r>
            <w:r w:rsidRPr="00AD738A">
              <w:t>»</w:t>
            </w:r>
            <w:r w:rsidR="00046FA2">
              <w:t>- 1</w:t>
            </w:r>
            <w:r w:rsidR="00D23499">
              <w:t xml:space="preserve">и 2 </w:t>
            </w:r>
            <w:r>
              <w:t xml:space="preserve"> место</w:t>
            </w:r>
          </w:p>
          <w:p w:rsidR="008F1502" w:rsidRPr="00AD738A" w:rsidRDefault="00D23499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>Всероссийская викторина «Новогодняя»-2 место</w:t>
            </w:r>
          </w:p>
          <w:p w:rsidR="008F1502" w:rsidRDefault="008F1502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 xml:space="preserve"> Всероссийский творческий кон</w:t>
            </w:r>
            <w:r w:rsidR="00D23499">
              <w:t>курс «</w:t>
            </w:r>
            <w:proofErr w:type="spellStart"/>
            <w:r w:rsidR="00D23499">
              <w:t>Талантоха</w:t>
            </w:r>
            <w:proofErr w:type="spellEnd"/>
            <w:r w:rsidR="00D23499">
              <w:t>»- 3</w:t>
            </w:r>
            <w:r>
              <w:t xml:space="preserve"> место</w:t>
            </w:r>
          </w:p>
          <w:p w:rsidR="008F1502" w:rsidRDefault="008F1502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 xml:space="preserve"> Всероссийск</w:t>
            </w:r>
            <w:r w:rsidR="00D23499">
              <w:t>ая викторина « Противоположности</w:t>
            </w:r>
            <w:r>
              <w:t>» - 1</w:t>
            </w:r>
            <w:r w:rsidR="00D23499">
              <w:t xml:space="preserve"> и 2</w:t>
            </w:r>
            <w:r>
              <w:t xml:space="preserve"> место</w:t>
            </w:r>
          </w:p>
          <w:p w:rsidR="008F1502" w:rsidRDefault="008F1502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 xml:space="preserve"> Всероссийская</w:t>
            </w:r>
            <w:r w:rsidR="00D23499">
              <w:t xml:space="preserve"> викторина « Природа</w:t>
            </w:r>
            <w:r>
              <w:t>» - 1 место</w:t>
            </w:r>
          </w:p>
          <w:p w:rsidR="008F1502" w:rsidRDefault="008F1502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>1 Всероссийская литературная викторина « Магия сказки»- 1 место</w:t>
            </w:r>
          </w:p>
          <w:p w:rsidR="008F1502" w:rsidRDefault="008F1502" w:rsidP="00F177C8">
            <w:pPr>
              <w:pStyle w:val="a4"/>
              <w:numPr>
                <w:ilvl w:val="0"/>
                <w:numId w:val="18"/>
              </w:numPr>
              <w:jc w:val="both"/>
            </w:pPr>
            <w:r>
              <w:t>1 Всероссийская</w:t>
            </w:r>
            <w:r w:rsidR="00D23499">
              <w:t xml:space="preserve"> экологическая</w:t>
            </w:r>
            <w:r>
              <w:t xml:space="preserve"> </w:t>
            </w:r>
            <w:r w:rsidR="00D23499">
              <w:t xml:space="preserve">викторина </w:t>
            </w:r>
            <w:r>
              <w:t>- 1 место</w:t>
            </w:r>
          </w:p>
          <w:p w:rsidR="00986E89" w:rsidRDefault="008F1502" w:rsidP="00D23499">
            <w:pPr>
              <w:pStyle w:val="a4"/>
              <w:numPr>
                <w:ilvl w:val="0"/>
                <w:numId w:val="18"/>
              </w:numPr>
              <w:jc w:val="both"/>
            </w:pPr>
            <w:r>
              <w:t>Всеросси</w:t>
            </w:r>
            <w:r w:rsidR="00D23499">
              <w:t>йская  викторина «В мире животных</w:t>
            </w:r>
            <w:r>
              <w:t>»- 1 место</w:t>
            </w:r>
          </w:p>
        </w:tc>
      </w:tr>
      <w:tr w:rsidR="00986E89" w:rsidTr="00AF454A">
        <w:tc>
          <w:tcPr>
            <w:tcW w:w="4864" w:type="dxa"/>
          </w:tcPr>
          <w:p w:rsidR="00986E89" w:rsidRDefault="00986E89" w:rsidP="00AF454A">
            <w:r>
              <w:t>5.4. Характеристика дополнительных услуг.</w:t>
            </w:r>
          </w:p>
          <w:p w:rsidR="00D23499" w:rsidRDefault="00D23499" w:rsidP="00AF454A">
            <w:r>
              <w:t>(платных доп</w:t>
            </w:r>
            <w:proofErr w:type="gramStart"/>
            <w:r>
              <w:t>.у</w:t>
            </w:r>
            <w:proofErr w:type="gramEnd"/>
            <w:r>
              <w:t>слуг нет)</w:t>
            </w:r>
          </w:p>
          <w:p w:rsidR="00986E89" w:rsidRDefault="00986E89" w:rsidP="00AF454A">
            <w:r>
              <w:t xml:space="preserve"> </w:t>
            </w:r>
          </w:p>
        </w:tc>
        <w:tc>
          <w:tcPr>
            <w:tcW w:w="6284" w:type="dxa"/>
          </w:tcPr>
          <w:p w:rsidR="00986E89" w:rsidRDefault="00986E89" w:rsidP="00AF454A">
            <w:r>
              <w:t>Кружковая работа:</w:t>
            </w:r>
            <w:r w:rsidR="00CA55EA">
              <w:t xml:space="preserve"> 1. «</w:t>
            </w:r>
            <w:proofErr w:type="gramStart"/>
            <w:r w:rsidR="00CA55EA">
              <w:t>Занимательная</w:t>
            </w:r>
            <w:proofErr w:type="gramEnd"/>
            <w:r w:rsidR="00CA55EA">
              <w:t xml:space="preserve"> </w:t>
            </w:r>
            <w:proofErr w:type="spellStart"/>
            <w:r w:rsidR="00CA55EA">
              <w:t>сенсорика</w:t>
            </w:r>
            <w:proofErr w:type="spellEnd"/>
            <w:r w:rsidR="00CA55EA">
              <w:t>»-10 детей</w:t>
            </w:r>
          </w:p>
          <w:p w:rsidR="0090582C" w:rsidRDefault="00D23499" w:rsidP="00AF454A">
            <w:r>
              <w:t xml:space="preserve">2. «Волшебный квадрат»- </w:t>
            </w:r>
            <w:r w:rsidR="00CA55EA">
              <w:t>14</w:t>
            </w:r>
            <w:r w:rsidR="0090582C">
              <w:t xml:space="preserve"> детей</w:t>
            </w:r>
          </w:p>
          <w:p w:rsidR="00D23499" w:rsidRDefault="00CA55EA" w:rsidP="00AF454A">
            <w:r>
              <w:t>3. «Веселая палитра»- 20</w:t>
            </w:r>
            <w:r w:rsidR="00D23499">
              <w:t xml:space="preserve"> детей</w:t>
            </w:r>
          </w:p>
          <w:p w:rsidR="00986E89" w:rsidRPr="005819B8" w:rsidRDefault="00CA55EA" w:rsidP="00AF454A">
            <w:r>
              <w:t>4. «Волшебный пластилин»- 20 детей</w:t>
            </w:r>
          </w:p>
        </w:tc>
      </w:tr>
      <w:tr w:rsidR="00986E89" w:rsidTr="00AF454A">
        <w:trPr>
          <w:trHeight w:val="70"/>
        </w:trPr>
        <w:tc>
          <w:tcPr>
            <w:tcW w:w="4864" w:type="dxa"/>
          </w:tcPr>
          <w:p w:rsidR="00986E89" w:rsidRDefault="00986E89" w:rsidP="00AF454A">
            <w:r>
              <w:t xml:space="preserve">5.5. Результативность реал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при осуществлении учебно-воспитательного процесса. </w:t>
            </w:r>
          </w:p>
        </w:tc>
        <w:tc>
          <w:tcPr>
            <w:tcW w:w="6284" w:type="dxa"/>
          </w:tcPr>
          <w:p w:rsidR="00986E89" w:rsidRPr="00D3176B" w:rsidRDefault="00986E89" w:rsidP="00AF454A">
            <w:pPr>
              <w:tabs>
                <w:tab w:val="left" w:pos="540"/>
              </w:tabs>
              <w:ind w:left="57"/>
              <w:rPr>
                <w:b/>
              </w:rPr>
            </w:pPr>
            <w:r w:rsidRPr="00D3176B">
              <w:rPr>
                <w:b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360"/>
              <w:gridCol w:w="1701"/>
              <w:gridCol w:w="1985"/>
            </w:tblGrid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D738A">
                    <w:rPr>
                      <w:b/>
                    </w:rPr>
                    <w:t>Примечание</w:t>
                  </w:r>
                </w:p>
              </w:tc>
            </w:tr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</w:pPr>
                  <w:r w:rsidRPr="00AD738A"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>
                    <w:t>2013-20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 w:rsidRPr="00AD738A">
                    <w:t>11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 w:rsidRPr="00AD738A">
                    <w:t>ЧДБ – 4 чел</w:t>
                  </w:r>
                </w:p>
              </w:tc>
            </w:tr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</w:pPr>
                  <w:r w:rsidRPr="00AD738A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>
                    <w:t>2014-20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 w:rsidRPr="00AD738A">
                    <w:t>13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 w:rsidRPr="00AD738A">
                    <w:t>ЧДБ – 4 чел</w:t>
                  </w:r>
                </w:p>
              </w:tc>
            </w:tr>
            <w:tr w:rsidR="00986E89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  <w:jc w:val="center"/>
                  </w:pPr>
                  <w:r w:rsidRPr="00AD738A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>
                    <w:t>2015-20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 w:rsidRPr="00AD738A">
                    <w:t>10,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E89" w:rsidRPr="00AD738A" w:rsidRDefault="00986E89" w:rsidP="00AF454A">
                  <w:pPr>
                    <w:tabs>
                      <w:tab w:val="left" w:pos="540"/>
                    </w:tabs>
                  </w:pPr>
                  <w:r w:rsidRPr="00AD738A">
                    <w:t>ЧБД-   4 чел</w:t>
                  </w:r>
                </w:p>
              </w:tc>
            </w:tr>
            <w:tr w:rsidR="000F0DE0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DE0" w:rsidRPr="00AD738A" w:rsidRDefault="000F0DE0" w:rsidP="00AF454A">
                  <w:pPr>
                    <w:tabs>
                      <w:tab w:val="left" w:pos="540"/>
                    </w:tabs>
                    <w:jc w:val="center"/>
                  </w:pPr>
                  <w:r>
                    <w:t>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DE0" w:rsidRDefault="000F0DE0" w:rsidP="00AF454A">
                  <w:pPr>
                    <w:tabs>
                      <w:tab w:val="left" w:pos="540"/>
                    </w:tabs>
                  </w:pPr>
                  <w:r>
                    <w:t>2016-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DE0" w:rsidRPr="00AD738A" w:rsidRDefault="000F0DE0" w:rsidP="00AF454A">
                  <w:pPr>
                    <w:tabs>
                      <w:tab w:val="left" w:pos="540"/>
                    </w:tabs>
                  </w:pPr>
                  <w: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DE0" w:rsidRPr="00AD738A" w:rsidRDefault="005819B8" w:rsidP="00AF454A">
                  <w:pPr>
                    <w:tabs>
                      <w:tab w:val="left" w:pos="540"/>
                    </w:tabs>
                  </w:pPr>
                  <w:r>
                    <w:t>ЧБД-2 чел</w:t>
                  </w:r>
                </w:p>
              </w:tc>
            </w:tr>
            <w:tr w:rsidR="005819B8" w:rsidRPr="00AD738A" w:rsidTr="00AF454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9B8" w:rsidRDefault="005819B8" w:rsidP="00AF454A">
                  <w:pPr>
                    <w:tabs>
                      <w:tab w:val="left" w:pos="540"/>
                    </w:tabs>
                    <w:jc w:val="center"/>
                  </w:pPr>
                  <w:r>
                    <w:t>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9B8" w:rsidRDefault="005819B8" w:rsidP="00AF454A">
                  <w:pPr>
                    <w:tabs>
                      <w:tab w:val="left" w:pos="540"/>
                    </w:tabs>
                  </w:pPr>
                  <w:r>
                    <w:t>2017-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9B8" w:rsidRDefault="005819B8" w:rsidP="00AF454A">
                  <w:pPr>
                    <w:tabs>
                      <w:tab w:val="left" w:pos="540"/>
                    </w:tabs>
                  </w:pPr>
                  <w: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9B8" w:rsidRDefault="005819B8" w:rsidP="00AF454A">
                  <w:pPr>
                    <w:tabs>
                      <w:tab w:val="left" w:pos="540"/>
                    </w:tabs>
                  </w:pPr>
                  <w:r>
                    <w:t>ЧБД-0 чел</w:t>
                  </w:r>
                </w:p>
              </w:tc>
            </w:tr>
          </w:tbl>
          <w:p w:rsidR="00986E89" w:rsidRPr="00C651ED" w:rsidRDefault="00986E89" w:rsidP="00C651ED">
            <w:pPr>
              <w:tabs>
                <w:tab w:val="left" w:pos="540"/>
              </w:tabs>
              <w:ind w:left="57"/>
              <w:rPr>
                <w:b/>
              </w:rPr>
            </w:pPr>
            <w:r w:rsidRPr="00D3176B">
              <w:rPr>
                <w:b/>
              </w:rPr>
              <w:t xml:space="preserve">                                  </w:t>
            </w:r>
          </w:p>
        </w:tc>
      </w:tr>
    </w:tbl>
    <w:p w:rsidR="00CF520B" w:rsidRPr="005244F3" w:rsidRDefault="00CF520B" w:rsidP="00CF520B">
      <w:pPr>
        <w:rPr>
          <w:b/>
        </w:rPr>
      </w:pPr>
      <w:r w:rsidRPr="005244F3">
        <w:rPr>
          <w:b/>
        </w:rPr>
        <w:t xml:space="preserve">  Функционирование внутренней системы оценки качества образования</w:t>
      </w:r>
    </w:p>
    <w:p w:rsidR="00CF520B" w:rsidRPr="005244F3" w:rsidRDefault="00CF520B" w:rsidP="00CF520B">
      <w:pPr>
        <w:jc w:val="both"/>
      </w:pPr>
      <w:r w:rsidRPr="005244F3">
        <w:t>Систему качества дошкольного образования  мы рассматриваем как систему контроля внутри ДОУ, которая включает себя  интегративные составляющие:</w:t>
      </w:r>
    </w:p>
    <w:p w:rsidR="00CF520B" w:rsidRPr="005244F3" w:rsidRDefault="00CF520B" w:rsidP="00CF520B">
      <w:pPr>
        <w:pStyle w:val="a4"/>
        <w:numPr>
          <w:ilvl w:val="0"/>
          <w:numId w:val="10"/>
        </w:numPr>
        <w:tabs>
          <w:tab w:val="left" w:pos="1033"/>
        </w:tabs>
        <w:jc w:val="both"/>
        <w:rPr>
          <w:rFonts w:ascii="Times New Roman" w:hAnsi="Times New Roman"/>
          <w:sz w:val="24"/>
          <w:szCs w:val="24"/>
        </w:rPr>
      </w:pPr>
      <w:r w:rsidRPr="005244F3">
        <w:rPr>
          <w:rFonts w:ascii="Times New Roman" w:hAnsi="Times New Roman"/>
          <w:sz w:val="24"/>
          <w:szCs w:val="24"/>
        </w:rPr>
        <w:t xml:space="preserve">образовательная деятельность; </w:t>
      </w:r>
    </w:p>
    <w:p w:rsidR="00CF520B" w:rsidRPr="005244F3" w:rsidRDefault="00CF520B" w:rsidP="00CF520B">
      <w:pPr>
        <w:pStyle w:val="a4"/>
        <w:numPr>
          <w:ilvl w:val="0"/>
          <w:numId w:val="9"/>
        </w:numPr>
        <w:tabs>
          <w:tab w:val="left" w:pos="1033"/>
        </w:tabs>
        <w:rPr>
          <w:rFonts w:ascii="Times New Roman" w:hAnsi="Times New Roman"/>
          <w:sz w:val="24"/>
          <w:szCs w:val="24"/>
        </w:rPr>
      </w:pPr>
      <w:proofErr w:type="spellStart"/>
      <w:r w:rsidRPr="00BE4C39">
        <w:rPr>
          <w:rFonts w:ascii="Times New Roman" w:hAnsi="Times New Roman"/>
          <w:sz w:val="24"/>
          <w:szCs w:val="24"/>
        </w:rPr>
        <w:t>пси</w:t>
      </w:r>
      <w:r w:rsidRPr="005244F3">
        <w:rPr>
          <w:rFonts w:ascii="Times New Roman" w:hAnsi="Times New Roman"/>
          <w:sz w:val="24"/>
          <w:szCs w:val="24"/>
        </w:rPr>
        <w:t>холого</w:t>
      </w:r>
      <w:proofErr w:type="spellEnd"/>
      <w:r w:rsidRPr="005244F3">
        <w:rPr>
          <w:rFonts w:ascii="Times New Roman" w:hAnsi="Times New Roman"/>
          <w:sz w:val="24"/>
          <w:szCs w:val="24"/>
        </w:rPr>
        <w:t xml:space="preserve"> – педагогические условия;</w:t>
      </w:r>
    </w:p>
    <w:p w:rsidR="00CF520B" w:rsidRPr="005244F3" w:rsidRDefault="00CF520B" w:rsidP="00CF520B">
      <w:pPr>
        <w:pStyle w:val="a4"/>
        <w:numPr>
          <w:ilvl w:val="0"/>
          <w:numId w:val="9"/>
        </w:numPr>
        <w:tabs>
          <w:tab w:val="left" w:pos="1033"/>
        </w:tabs>
        <w:rPr>
          <w:rFonts w:ascii="Times New Roman" w:hAnsi="Times New Roman"/>
          <w:sz w:val="24"/>
          <w:szCs w:val="24"/>
        </w:rPr>
      </w:pPr>
      <w:r w:rsidRPr="005244F3">
        <w:rPr>
          <w:rFonts w:ascii="Times New Roman" w:hAnsi="Times New Roman"/>
          <w:sz w:val="24"/>
          <w:szCs w:val="24"/>
        </w:rPr>
        <w:lastRenderedPageBreak/>
        <w:t xml:space="preserve"> кадровые</w:t>
      </w:r>
      <w:r w:rsidR="00986E89">
        <w:rPr>
          <w:rFonts w:ascii="Times New Roman" w:hAnsi="Times New Roman"/>
          <w:sz w:val="24"/>
          <w:szCs w:val="24"/>
        </w:rPr>
        <w:t xml:space="preserve"> </w:t>
      </w:r>
      <w:r w:rsidRPr="005244F3">
        <w:rPr>
          <w:rFonts w:ascii="Times New Roman" w:hAnsi="Times New Roman"/>
          <w:sz w:val="24"/>
          <w:szCs w:val="24"/>
        </w:rPr>
        <w:t xml:space="preserve">условия; </w:t>
      </w:r>
    </w:p>
    <w:p w:rsidR="00CF520B" w:rsidRPr="005244F3" w:rsidRDefault="00CF520B" w:rsidP="00CF520B">
      <w:pPr>
        <w:pStyle w:val="a4"/>
        <w:numPr>
          <w:ilvl w:val="0"/>
          <w:numId w:val="9"/>
        </w:numPr>
        <w:tabs>
          <w:tab w:val="left" w:pos="1033"/>
        </w:tabs>
        <w:rPr>
          <w:rFonts w:ascii="Times New Roman" w:hAnsi="Times New Roman"/>
          <w:sz w:val="24"/>
          <w:szCs w:val="24"/>
        </w:rPr>
      </w:pPr>
      <w:r w:rsidRPr="005244F3">
        <w:rPr>
          <w:rFonts w:ascii="Times New Roman" w:hAnsi="Times New Roman"/>
          <w:sz w:val="24"/>
          <w:szCs w:val="24"/>
        </w:rPr>
        <w:t>материально – технические условия;</w:t>
      </w:r>
    </w:p>
    <w:p w:rsidR="005819B8" w:rsidRDefault="00CF520B" w:rsidP="005819B8">
      <w:pPr>
        <w:tabs>
          <w:tab w:val="left" w:pos="1033"/>
        </w:tabs>
        <w:jc w:val="both"/>
      </w:pPr>
      <w:r w:rsidRPr="005244F3"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 В учреждении выстро</w:t>
      </w:r>
      <w:r w:rsidR="00986E89">
        <w:t xml:space="preserve">ена четкая система </w:t>
      </w:r>
      <w:r w:rsidRPr="005244F3">
        <w:t xml:space="preserve"> контроля и анализа результативности воспитательно-образовательного процесса по всем направлениям развития</w:t>
      </w:r>
      <w:r w:rsidR="00986E89">
        <w:t xml:space="preserve"> дошкольника и развития </w:t>
      </w:r>
      <w:r w:rsidRPr="005244F3">
        <w:t>ДОУ в целом. Учебно-методическое обеспечение не полностью соответствует ООПДО ДОУ, ФГОС, у</w:t>
      </w:r>
      <w:r w:rsidR="00986E89">
        <w:t xml:space="preserve">словиям реализации основной </w:t>
      </w:r>
      <w:r w:rsidRPr="005244F3">
        <w:t>образовательной программы дошкольного образования.  Недостаточно в дет</w:t>
      </w:r>
      <w:r w:rsidR="00986E89">
        <w:t>ском саду  наглядных пособий во</w:t>
      </w:r>
      <w:r w:rsidRPr="005244F3">
        <w:t xml:space="preserve"> всех групп</w:t>
      </w:r>
      <w:r w:rsidR="00986E89">
        <w:t>ах.</w:t>
      </w:r>
    </w:p>
    <w:p w:rsidR="005819B8" w:rsidRPr="005819B8" w:rsidRDefault="005819B8" w:rsidP="005819B8">
      <w:pPr>
        <w:tabs>
          <w:tab w:val="left" w:pos="1033"/>
        </w:tabs>
        <w:jc w:val="both"/>
        <w:rPr>
          <w:color w:val="FF0000"/>
        </w:rPr>
      </w:pPr>
      <w:r w:rsidRPr="005819B8">
        <w:rPr>
          <w:color w:val="FF0000"/>
        </w:rPr>
        <w:t>Анализ курсов повышения квалификации педагогическими работниками МБДОУ «Детский сад № 36»</w:t>
      </w:r>
    </w:p>
    <w:p w:rsidR="005819B8" w:rsidRPr="005819B8" w:rsidRDefault="005819B8" w:rsidP="005819B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5819B8">
        <w:rPr>
          <w:sz w:val="20"/>
          <w:szCs w:val="20"/>
        </w:rPr>
        <w:t>по состоянию на 01.01.2019 г.</w:t>
      </w:r>
    </w:p>
    <w:tbl>
      <w:tblPr>
        <w:tblStyle w:val="a9"/>
        <w:tblW w:w="10456" w:type="dxa"/>
        <w:tblInd w:w="-968" w:type="dxa"/>
        <w:tblLayout w:type="fixed"/>
        <w:tblLook w:val="04A0"/>
      </w:tblPr>
      <w:tblGrid>
        <w:gridCol w:w="540"/>
        <w:gridCol w:w="1722"/>
        <w:gridCol w:w="1501"/>
        <w:gridCol w:w="1448"/>
        <w:gridCol w:w="1134"/>
        <w:gridCol w:w="993"/>
        <w:gridCol w:w="992"/>
        <w:gridCol w:w="992"/>
        <w:gridCol w:w="1134"/>
      </w:tblGrid>
      <w:tr w:rsidR="005819B8" w:rsidRPr="00E13F33" w:rsidTr="005819B8">
        <w:tc>
          <w:tcPr>
            <w:tcW w:w="540" w:type="dxa"/>
            <w:vMerge w:val="restart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3F3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13F33">
              <w:rPr>
                <w:sz w:val="18"/>
                <w:szCs w:val="18"/>
              </w:rPr>
              <w:t>/</w:t>
            </w:r>
            <w:proofErr w:type="spellStart"/>
            <w:r w:rsidRPr="00E13F3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2" w:type="dxa"/>
            <w:vMerge w:val="restart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Ф.И.О сотрудника</w:t>
            </w:r>
          </w:p>
        </w:tc>
        <w:tc>
          <w:tcPr>
            <w:tcW w:w="1501" w:type="dxa"/>
            <w:vMerge w:val="restart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должность</w:t>
            </w:r>
          </w:p>
        </w:tc>
        <w:tc>
          <w:tcPr>
            <w:tcW w:w="1448" w:type="dxa"/>
            <w:vMerge w:val="restart"/>
          </w:tcPr>
          <w:p w:rsidR="005819B8" w:rsidRPr="00E13F33" w:rsidRDefault="005819B8" w:rsidP="00635B23">
            <w:pPr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 xml:space="preserve"> Год последнего курса повышения квалификации</w:t>
            </w:r>
          </w:p>
        </w:tc>
        <w:tc>
          <w:tcPr>
            <w:tcW w:w="5245" w:type="dxa"/>
            <w:gridSpan w:val="5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Год предполагаемых курсов повышения квалификации</w:t>
            </w:r>
          </w:p>
        </w:tc>
      </w:tr>
      <w:tr w:rsidR="005819B8" w:rsidRPr="00AE5E1C" w:rsidTr="005819B8">
        <w:tc>
          <w:tcPr>
            <w:tcW w:w="540" w:type="dxa"/>
            <w:vMerge/>
          </w:tcPr>
          <w:p w:rsidR="005819B8" w:rsidRPr="00AE5E1C" w:rsidRDefault="005819B8" w:rsidP="00635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5819B8" w:rsidRPr="00AE5E1C" w:rsidRDefault="005819B8" w:rsidP="00635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5819B8" w:rsidRPr="00AE5E1C" w:rsidRDefault="005819B8" w:rsidP="00635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819B8" w:rsidRPr="00AE5E1C" w:rsidRDefault="005819B8" w:rsidP="00635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18/2019</w:t>
            </w:r>
          </w:p>
        </w:tc>
        <w:tc>
          <w:tcPr>
            <w:tcW w:w="993" w:type="dxa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19/2020</w:t>
            </w:r>
          </w:p>
        </w:tc>
        <w:tc>
          <w:tcPr>
            <w:tcW w:w="992" w:type="dxa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20/2021</w:t>
            </w:r>
          </w:p>
        </w:tc>
        <w:tc>
          <w:tcPr>
            <w:tcW w:w="992" w:type="dxa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21/2022</w:t>
            </w:r>
          </w:p>
        </w:tc>
        <w:tc>
          <w:tcPr>
            <w:tcW w:w="1134" w:type="dxa"/>
          </w:tcPr>
          <w:p w:rsidR="005819B8" w:rsidRPr="00E13F33" w:rsidRDefault="005819B8" w:rsidP="00635B23">
            <w:pPr>
              <w:jc w:val="center"/>
              <w:rPr>
                <w:sz w:val="18"/>
                <w:szCs w:val="18"/>
              </w:rPr>
            </w:pPr>
            <w:r w:rsidRPr="00E13F33">
              <w:rPr>
                <w:sz w:val="18"/>
                <w:szCs w:val="18"/>
              </w:rPr>
              <w:t>2022/2023</w:t>
            </w: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1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Сухова Евгения Юрье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08.11.2016</w:t>
            </w:r>
          </w:p>
        </w:tc>
        <w:tc>
          <w:tcPr>
            <w:tcW w:w="1134" w:type="dxa"/>
          </w:tcPr>
          <w:p w:rsidR="005819B8" w:rsidRPr="005819B8" w:rsidRDefault="005819B8" w:rsidP="00635B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pStyle w:val="a4"/>
              <w:ind w:left="1069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2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Жданюк</w:t>
            </w:r>
            <w:proofErr w:type="spellEnd"/>
            <w:r w:rsidRPr="005819B8">
              <w:rPr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29.07.2018</w:t>
            </w:r>
          </w:p>
        </w:tc>
        <w:tc>
          <w:tcPr>
            <w:tcW w:w="1134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35B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ind w:left="1134"/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3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 xml:space="preserve">Романова Татьяна </w:t>
            </w:r>
            <w:proofErr w:type="spellStart"/>
            <w:r w:rsidRPr="005819B8">
              <w:rPr>
                <w:sz w:val="18"/>
                <w:szCs w:val="18"/>
              </w:rPr>
              <w:t>Арсентьевна</w:t>
            </w:r>
            <w:proofErr w:type="spellEnd"/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07.05.2018</w:t>
            </w:r>
          </w:p>
        </w:tc>
        <w:tc>
          <w:tcPr>
            <w:tcW w:w="1134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35B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ind w:left="1134"/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4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Землякова</w:t>
            </w:r>
            <w:proofErr w:type="spellEnd"/>
            <w:r w:rsidRPr="005819B8">
              <w:rPr>
                <w:sz w:val="18"/>
                <w:szCs w:val="18"/>
              </w:rPr>
              <w:t xml:space="preserve"> </w:t>
            </w:r>
            <w:proofErr w:type="spellStart"/>
            <w:r w:rsidRPr="005819B8">
              <w:rPr>
                <w:sz w:val="18"/>
                <w:szCs w:val="18"/>
              </w:rPr>
              <w:t>Нонна</w:t>
            </w:r>
            <w:proofErr w:type="spellEnd"/>
            <w:r w:rsidRPr="005819B8"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Муз</w:t>
            </w:r>
            <w:proofErr w:type="gramStart"/>
            <w:r w:rsidRPr="005819B8">
              <w:rPr>
                <w:sz w:val="18"/>
                <w:szCs w:val="18"/>
              </w:rPr>
              <w:t>.р</w:t>
            </w:r>
            <w:proofErr w:type="gramEnd"/>
            <w:r w:rsidRPr="005819B8">
              <w:rPr>
                <w:sz w:val="18"/>
                <w:szCs w:val="18"/>
              </w:rPr>
              <w:t>ук</w:t>
            </w:r>
            <w:proofErr w:type="spellEnd"/>
            <w:r w:rsidRPr="005819B8">
              <w:rPr>
                <w:sz w:val="18"/>
                <w:szCs w:val="18"/>
              </w:rPr>
              <w:t>.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09.06.2016</w:t>
            </w:r>
          </w:p>
        </w:tc>
        <w:tc>
          <w:tcPr>
            <w:tcW w:w="1134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35B23">
            <w:pPr>
              <w:ind w:left="11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5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Дука</w:t>
            </w:r>
            <w:proofErr w:type="spellEnd"/>
            <w:r w:rsidRPr="005819B8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21.10.2017</w:t>
            </w: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6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Балясникова Людмила Леонидо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21.10.2017</w:t>
            </w: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7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Астапова Елена Николае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воспитатель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30.11.2016</w:t>
            </w:r>
          </w:p>
        </w:tc>
        <w:tc>
          <w:tcPr>
            <w:tcW w:w="1134" w:type="dxa"/>
          </w:tcPr>
          <w:p w:rsidR="005819B8" w:rsidRPr="005819B8" w:rsidRDefault="005819B8" w:rsidP="00635B23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</w:tr>
      <w:tr w:rsidR="005819B8" w:rsidRPr="00AE5E1C" w:rsidTr="005819B8">
        <w:tc>
          <w:tcPr>
            <w:tcW w:w="540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8</w:t>
            </w:r>
          </w:p>
        </w:tc>
        <w:tc>
          <w:tcPr>
            <w:tcW w:w="172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proofErr w:type="spellStart"/>
            <w:r w:rsidRPr="005819B8">
              <w:rPr>
                <w:sz w:val="18"/>
                <w:szCs w:val="18"/>
              </w:rPr>
              <w:t>Сидорец</w:t>
            </w:r>
            <w:proofErr w:type="spellEnd"/>
            <w:r w:rsidRPr="005819B8">
              <w:rPr>
                <w:sz w:val="18"/>
                <w:szCs w:val="18"/>
              </w:rPr>
              <w:t xml:space="preserve"> Лидия Сергеевна</w:t>
            </w:r>
          </w:p>
        </w:tc>
        <w:tc>
          <w:tcPr>
            <w:tcW w:w="1501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  <w:r w:rsidRPr="005819B8">
              <w:rPr>
                <w:sz w:val="18"/>
                <w:szCs w:val="18"/>
              </w:rPr>
              <w:t>заведующий</w:t>
            </w:r>
          </w:p>
        </w:tc>
        <w:tc>
          <w:tcPr>
            <w:tcW w:w="1448" w:type="dxa"/>
          </w:tcPr>
          <w:p w:rsidR="005819B8" w:rsidRPr="005819B8" w:rsidRDefault="005819B8" w:rsidP="00635B23">
            <w:pPr>
              <w:jc w:val="center"/>
              <w:rPr>
                <w:color w:val="00B050"/>
                <w:sz w:val="18"/>
                <w:szCs w:val="18"/>
              </w:rPr>
            </w:pPr>
            <w:r w:rsidRPr="005819B8">
              <w:rPr>
                <w:color w:val="00B050"/>
                <w:sz w:val="18"/>
                <w:szCs w:val="18"/>
              </w:rPr>
              <w:t>04.06.2018</w:t>
            </w:r>
          </w:p>
        </w:tc>
        <w:tc>
          <w:tcPr>
            <w:tcW w:w="1134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635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9B8" w:rsidRPr="005819B8" w:rsidRDefault="005819B8" w:rsidP="005819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9B8" w:rsidRPr="005819B8" w:rsidRDefault="005819B8" w:rsidP="00635B2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819B8" w:rsidRPr="00A11A52" w:rsidRDefault="005819B8" w:rsidP="005819B8">
      <w:r w:rsidRPr="005819B8">
        <w:rPr>
          <w:color w:val="FF0000"/>
        </w:rPr>
        <w:t>Анализ прохождения аттестации  педагогическими работниками и руководящими работниками  МБДОУ</w:t>
      </w:r>
      <w:r>
        <w:rPr>
          <w:color w:val="FF0000"/>
        </w:rPr>
        <w:t xml:space="preserve"> «</w:t>
      </w:r>
      <w:r w:rsidRPr="005819B8">
        <w:rPr>
          <w:color w:val="FF0000"/>
        </w:rPr>
        <w:t>Детский сад №36</w:t>
      </w:r>
      <w:r w:rsidRPr="005819B8">
        <w:rPr>
          <w:b/>
          <w:color w:val="FF0000"/>
        </w:rPr>
        <w:t>»</w:t>
      </w:r>
      <w:r w:rsidRPr="00A11A52">
        <w:rPr>
          <w:b/>
        </w:rPr>
        <w:t xml:space="preserve"> </w:t>
      </w:r>
      <w:r>
        <w:rPr>
          <w:b/>
        </w:rPr>
        <w:t xml:space="preserve">                               </w:t>
      </w:r>
      <w:r w:rsidRPr="005819B8">
        <w:rPr>
          <w:sz w:val="20"/>
          <w:szCs w:val="20"/>
        </w:rPr>
        <w:t>по состоянию на 01.01.2019 г.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1134"/>
        <w:gridCol w:w="992"/>
        <w:gridCol w:w="1276"/>
        <w:gridCol w:w="992"/>
        <w:gridCol w:w="992"/>
        <w:gridCol w:w="993"/>
        <w:gridCol w:w="992"/>
        <w:gridCol w:w="992"/>
      </w:tblGrid>
      <w:tr w:rsidR="005819B8" w:rsidRPr="00E4005A" w:rsidTr="005819B8">
        <w:trPr>
          <w:trHeight w:val="6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07FF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607FF">
              <w:rPr>
                <w:b/>
                <w:sz w:val="16"/>
                <w:szCs w:val="16"/>
              </w:rPr>
              <w:t>/</w:t>
            </w:r>
            <w:proofErr w:type="spellStart"/>
            <w:r w:rsidRPr="006607FF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Ф.И.О сотруд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Категория, СЗ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  <w:r w:rsidRPr="006607FF">
              <w:rPr>
                <w:b/>
                <w:sz w:val="16"/>
                <w:szCs w:val="16"/>
              </w:rPr>
              <w:t>№ приказа и дата аттест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 xml:space="preserve">Год прохождения аттестации, 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предполагаемая категория (высшая, первая), СЗД</w:t>
            </w:r>
          </w:p>
        </w:tc>
      </w:tr>
      <w:tr w:rsidR="005819B8" w:rsidRPr="00E4005A" w:rsidTr="005819B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18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19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20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21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022/2023</w:t>
            </w: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bCs/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Астапо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bCs/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532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5.03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3EA6">
              <w:rPr>
                <w:b/>
                <w:color w:val="FF0000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ind w:left="-533"/>
              <w:jc w:val="center"/>
              <w:rPr>
                <w:b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Балясникова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</w:t>
            </w:r>
            <w:r w:rsidRPr="006607FF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b/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3EA6">
              <w:rPr>
                <w:b/>
                <w:color w:val="FF0000"/>
                <w:sz w:val="16"/>
                <w:szCs w:val="16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635B23">
            <w:pPr>
              <w:ind w:left="720"/>
              <w:rPr>
                <w:b/>
                <w:sz w:val="16"/>
                <w:szCs w:val="16"/>
              </w:rPr>
            </w:pPr>
          </w:p>
          <w:p w:rsidR="005819B8" w:rsidRPr="006607FF" w:rsidRDefault="005819B8" w:rsidP="00635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proofErr w:type="spellStart"/>
            <w:r w:rsidRPr="006607FF">
              <w:rPr>
                <w:sz w:val="16"/>
                <w:szCs w:val="16"/>
              </w:rPr>
              <w:t>Дука</w:t>
            </w:r>
            <w:proofErr w:type="spellEnd"/>
            <w:r w:rsidRPr="006607FF"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5.07.2018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 xml:space="preserve"> № 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3EA6">
              <w:rPr>
                <w:b/>
                <w:color w:val="FF0000"/>
                <w:sz w:val="16"/>
                <w:szCs w:val="16"/>
              </w:rPr>
              <w:t>высшая</w:t>
            </w: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хова </w:t>
            </w:r>
            <w:r w:rsidRPr="006607FF">
              <w:rPr>
                <w:sz w:val="16"/>
                <w:szCs w:val="16"/>
              </w:rPr>
              <w:t xml:space="preserve"> Евген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  <w:lang w:val="en-US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386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7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rPr>
                <w:color w:val="FF0000"/>
                <w:sz w:val="16"/>
                <w:szCs w:val="16"/>
              </w:rPr>
            </w:pPr>
            <w:r w:rsidRPr="00243EA6">
              <w:rPr>
                <w:color w:val="FF0000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proofErr w:type="spellStart"/>
            <w:r w:rsidRPr="006607FF">
              <w:rPr>
                <w:sz w:val="16"/>
                <w:szCs w:val="16"/>
              </w:rPr>
              <w:t>Землякова</w:t>
            </w:r>
            <w:proofErr w:type="spellEnd"/>
            <w:r w:rsidRPr="006607FF">
              <w:rPr>
                <w:sz w:val="16"/>
                <w:szCs w:val="16"/>
              </w:rPr>
              <w:t xml:space="preserve"> </w:t>
            </w:r>
            <w:proofErr w:type="spellStart"/>
            <w:r w:rsidRPr="006607FF">
              <w:rPr>
                <w:sz w:val="16"/>
                <w:szCs w:val="16"/>
              </w:rPr>
              <w:t>Нонна</w:t>
            </w:r>
            <w:proofErr w:type="spellEnd"/>
            <w:r w:rsidRPr="006607FF">
              <w:rPr>
                <w:sz w:val="16"/>
                <w:szCs w:val="16"/>
              </w:rPr>
              <w:t xml:space="preserve">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A11A52" w:rsidRDefault="005819B8" w:rsidP="00635B23">
            <w:pPr>
              <w:rPr>
                <w:sz w:val="12"/>
                <w:szCs w:val="12"/>
              </w:rPr>
            </w:pPr>
            <w:r w:rsidRPr="00A11A52">
              <w:rPr>
                <w:sz w:val="12"/>
                <w:szCs w:val="12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sz w:val="16"/>
                <w:szCs w:val="16"/>
              </w:rPr>
            </w:pPr>
            <w:r w:rsidRPr="00243EA6">
              <w:rPr>
                <w:sz w:val="16"/>
                <w:szCs w:val="16"/>
              </w:rPr>
              <w:t>850</w:t>
            </w:r>
          </w:p>
          <w:p w:rsidR="005819B8" w:rsidRPr="00243EA6" w:rsidRDefault="005819B8" w:rsidP="00635B23">
            <w:pPr>
              <w:jc w:val="center"/>
              <w:rPr>
                <w:sz w:val="16"/>
                <w:szCs w:val="16"/>
              </w:rPr>
            </w:pPr>
            <w:r w:rsidRPr="00243EA6">
              <w:rPr>
                <w:sz w:val="16"/>
                <w:szCs w:val="16"/>
              </w:rPr>
              <w:t>22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FF0000"/>
                <w:sz w:val="16"/>
                <w:szCs w:val="16"/>
              </w:rPr>
            </w:pPr>
            <w:r w:rsidRPr="00243EA6">
              <w:rPr>
                <w:color w:val="FF0000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proofErr w:type="spellStart"/>
            <w:r w:rsidRPr="006607FF">
              <w:rPr>
                <w:sz w:val="16"/>
                <w:szCs w:val="16"/>
              </w:rPr>
              <w:t>Жданюк</w:t>
            </w:r>
            <w:proofErr w:type="spellEnd"/>
            <w:r w:rsidRPr="006607FF">
              <w:rPr>
                <w:sz w:val="16"/>
                <w:szCs w:val="16"/>
              </w:rPr>
              <w:t xml:space="preserve"> Окс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№ 957</w:t>
            </w:r>
          </w:p>
          <w:p w:rsidR="005819B8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3.05.2018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color w:val="FF0000"/>
                <w:sz w:val="16"/>
                <w:szCs w:val="16"/>
              </w:rPr>
            </w:pPr>
            <w:r w:rsidRPr="00243EA6">
              <w:rPr>
                <w:color w:val="FF0000"/>
                <w:sz w:val="16"/>
                <w:szCs w:val="16"/>
              </w:rPr>
              <w:t>первая</w:t>
            </w: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 xml:space="preserve">Романова Татьяна </w:t>
            </w:r>
            <w:proofErr w:type="spellStart"/>
            <w:r w:rsidRPr="006607FF">
              <w:rPr>
                <w:sz w:val="16"/>
                <w:szCs w:val="16"/>
              </w:rPr>
              <w:t>Арс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color w:val="00B050"/>
                <w:sz w:val="16"/>
                <w:szCs w:val="1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435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25.1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A11A52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11A52">
              <w:rPr>
                <w:b/>
                <w:color w:val="FF0000"/>
                <w:sz w:val="16"/>
                <w:szCs w:val="16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19B8" w:rsidRPr="00E4005A" w:rsidTr="00581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proofErr w:type="spellStart"/>
            <w:r w:rsidRPr="006607FF">
              <w:rPr>
                <w:sz w:val="16"/>
                <w:szCs w:val="16"/>
              </w:rPr>
              <w:t>Сидорец</w:t>
            </w:r>
            <w:proofErr w:type="spellEnd"/>
            <w:r w:rsidRPr="006607FF">
              <w:rPr>
                <w:sz w:val="16"/>
                <w:szCs w:val="16"/>
              </w:rPr>
              <w:t xml:space="preserve"> Лид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8" w:rsidRPr="006607FF" w:rsidRDefault="005819B8" w:rsidP="00635B23">
            <w:pPr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43EA6">
              <w:rPr>
                <w:b/>
                <w:color w:val="00B050"/>
                <w:sz w:val="16"/>
                <w:szCs w:val="16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5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  <w:r w:rsidRPr="006607FF">
              <w:rPr>
                <w:sz w:val="16"/>
                <w:szCs w:val="16"/>
              </w:rPr>
              <w:t>11.01.2015</w:t>
            </w:r>
          </w:p>
          <w:p w:rsidR="005819B8" w:rsidRPr="006607FF" w:rsidRDefault="005819B8" w:rsidP="00635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243EA6" w:rsidRDefault="005819B8" w:rsidP="00635B2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43EA6">
              <w:rPr>
                <w:b/>
                <w:color w:val="FF0000"/>
                <w:sz w:val="16"/>
                <w:szCs w:val="16"/>
              </w:rPr>
              <w:t>С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6607FF" w:rsidRDefault="005819B8" w:rsidP="00635B2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32BAF" w:rsidRDefault="00CF520B" w:rsidP="00CF520B">
      <w:r w:rsidRPr="002258B5">
        <w:rPr>
          <w:bCs/>
          <w:iCs/>
        </w:rPr>
        <w:t>Заведующий М</w:t>
      </w:r>
      <w:r w:rsidRPr="00807AEF">
        <w:rPr>
          <w:bCs/>
          <w:iCs/>
        </w:rPr>
        <w:t>БД</w:t>
      </w:r>
      <w:r w:rsidRPr="002258B5">
        <w:rPr>
          <w:bCs/>
          <w:iCs/>
        </w:rPr>
        <w:t xml:space="preserve">ОУ </w:t>
      </w:r>
      <w:r w:rsidR="00E56540">
        <w:rPr>
          <w:bCs/>
          <w:iCs/>
        </w:rPr>
        <w:t>«Детский сад №36</w:t>
      </w:r>
      <w:r w:rsidRPr="00807AEF">
        <w:rPr>
          <w:bCs/>
          <w:iCs/>
        </w:rPr>
        <w:t>»</w:t>
      </w:r>
      <w:proofErr w:type="spellStart"/>
      <w:r w:rsidRPr="002258B5">
        <w:t>____________</w:t>
      </w:r>
      <w:r w:rsidR="00E56540">
        <w:t>Л.С.Сидорец</w:t>
      </w:r>
      <w:proofErr w:type="spellEnd"/>
    </w:p>
    <w:sectPr w:rsidR="00432BAF" w:rsidSect="00432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55"/>
    <w:multiLevelType w:val="hybridMultilevel"/>
    <w:tmpl w:val="2C680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B6BA6"/>
    <w:multiLevelType w:val="hybridMultilevel"/>
    <w:tmpl w:val="0E7860D8"/>
    <w:lvl w:ilvl="0" w:tplc="D194C7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7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AC6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82A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A9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79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E06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49C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859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E5AC9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AE9"/>
    <w:multiLevelType w:val="hybridMultilevel"/>
    <w:tmpl w:val="9E14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326B"/>
    <w:multiLevelType w:val="hybridMultilevel"/>
    <w:tmpl w:val="BFB04C3E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27900"/>
    <w:multiLevelType w:val="hybridMultilevel"/>
    <w:tmpl w:val="278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C070A"/>
    <w:multiLevelType w:val="hybridMultilevel"/>
    <w:tmpl w:val="791EF824"/>
    <w:lvl w:ilvl="0" w:tplc="1704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A7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6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E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E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64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A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114AE9"/>
    <w:multiLevelType w:val="hybridMultilevel"/>
    <w:tmpl w:val="BF0A6184"/>
    <w:lvl w:ilvl="0" w:tplc="41AC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D305C"/>
    <w:multiLevelType w:val="hybridMultilevel"/>
    <w:tmpl w:val="D4AC52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115837"/>
    <w:multiLevelType w:val="hybridMultilevel"/>
    <w:tmpl w:val="0BB21D76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57931"/>
    <w:multiLevelType w:val="hybridMultilevel"/>
    <w:tmpl w:val="287C8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13669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A742E"/>
    <w:multiLevelType w:val="hybridMultilevel"/>
    <w:tmpl w:val="1F8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232"/>
    <w:multiLevelType w:val="hybridMultilevel"/>
    <w:tmpl w:val="7A5A3900"/>
    <w:lvl w:ilvl="0" w:tplc="0782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A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8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2B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C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E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88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C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E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EE40AC"/>
    <w:multiLevelType w:val="hybridMultilevel"/>
    <w:tmpl w:val="9A760E0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67A4A7A"/>
    <w:multiLevelType w:val="hybridMultilevel"/>
    <w:tmpl w:val="37A0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705B8"/>
    <w:multiLevelType w:val="hybridMultilevel"/>
    <w:tmpl w:val="3678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123F9"/>
    <w:multiLevelType w:val="hybridMultilevel"/>
    <w:tmpl w:val="B56C90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4B734E"/>
    <w:multiLevelType w:val="hybridMultilevel"/>
    <w:tmpl w:val="CF4E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760D3483"/>
    <w:multiLevelType w:val="hybridMultilevel"/>
    <w:tmpl w:val="63984DF6"/>
    <w:lvl w:ilvl="0" w:tplc="41ACD2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00310"/>
    <w:multiLevelType w:val="hybridMultilevel"/>
    <w:tmpl w:val="0BF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70C87"/>
    <w:multiLevelType w:val="hybridMultilevel"/>
    <w:tmpl w:val="A3128AC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8"/>
  </w:num>
  <w:num w:numId="10">
    <w:abstractNumId w:val="22"/>
  </w:num>
  <w:num w:numId="11">
    <w:abstractNumId w:val="12"/>
  </w:num>
  <w:num w:numId="12">
    <w:abstractNumId w:val="18"/>
  </w:num>
  <w:num w:numId="13">
    <w:abstractNumId w:val="21"/>
  </w:num>
  <w:num w:numId="14">
    <w:abstractNumId w:val="3"/>
  </w:num>
  <w:num w:numId="15">
    <w:abstractNumId w:val="2"/>
  </w:num>
  <w:num w:numId="16">
    <w:abstractNumId w:val="19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20B"/>
    <w:rsid w:val="00046FA2"/>
    <w:rsid w:val="000610DF"/>
    <w:rsid w:val="00063B36"/>
    <w:rsid w:val="000F0DE0"/>
    <w:rsid w:val="00180C71"/>
    <w:rsid w:val="001934C3"/>
    <w:rsid w:val="002F54B2"/>
    <w:rsid w:val="003136D1"/>
    <w:rsid w:val="003373E4"/>
    <w:rsid w:val="003507FD"/>
    <w:rsid w:val="00387D9F"/>
    <w:rsid w:val="003A3BAC"/>
    <w:rsid w:val="003B07D6"/>
    <w:rsid w:val="00432BAF"/>
    <w:rsid w:val="00435D51"/>
    <w:rsid w:val="00442FF9"/>
    <w:rsid w:val="0045666A"/>
    <w:rsid w:val="004633C4"/>
    <w:rsid w:val="00470FA7"/>
    <w:rsid w:val="0050022E"/>
    <w:rsid w:val="0054707F"/>
    <w:rsid w:val="00551218"/>
    <w:rsid w:val="005819B8"/>
    <w:rsid w:val="00595600"/>
    <w:rsid w:val="005E6665"/>
    <w:rsid w:val="00603890"/>
    <w:rsid w:val="00707D6C"/>
    <w:rsid w:val="00754B9B"/>
    <w:rsid w:val="00800405"/>
    <w:rsid w:val="0083694C"/>
    <w:rsid w:val="008828C2"/>
    <w:rsid w:val="008850A0"/>
    <w:rsid w:val="008F1502"/>
    <w:rsid w:val="0090582C"/>
    <w:rsid w:val="00916F37"/>
    <w:rsid w:val="00952D0B"/>
    <w:rsid w:val="00986E89"/>
    <w:rsid w:val="00990123"/>
    <w:rsid w:val="009D6971"/>
    <w:rsid w:val="00A9306A"/>
    <w:rsid w:val="00AB6743"/>
    <w:rsid w:val="00AF454A"/>
    <w:rsid w:val="00BD60E7"/>
    <w:rsid w:val="00BE7645"/>
    <w:rsid w:val="00C041E1"/>
    <w:rsid w:val="00C061F9"/>
    <w:rsid w:val="00C614A4"/>
    <w:rsid w:val="00C651ED"/>
    <w:rsid w:val="00CA34E4"/>
    <w:rsid w:val="00CA55EA"/>
    <w:rsid w:val="00CF520B"/>
    <w:rsid w:val="00D23499"/>
    <w:rsid w:val="00DC6932"/>
    <w:rsid w:val="00E31B77"/>
    <w:rsid w:val="00E3213E"/>
    <w:rsid w:val="00E56540"/>
    <w:rsid w:val="00EB2622"/>
    <w:rsid w:val="00F1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26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520B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4">
    <w:name w:val="List Paragraph"/>
    <w:basedOn w:val="a"/>
    <w:uiPriority w:val="34"/>
    <w:qFormat/>
    <w:rsid w:val="00CF5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5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aliases w:val="bt,Òàáë òåêñò"/>
    <w:basedOn w:val="a"/>
    <w:link w:val="a8"/>
    <w:rsid w:val="00986E89"/>
    <w:pPr>
      <w:spacing w:after="120"/>
    </w:pPr>
  </w:style>
  <w:style w:type="character" w:customStyle="1" w:styleId="a8">
    <w:name w:val="Основной текст Знак"/>
    <w:aliases w:val="bt Знак,Òàáë òåêñò Знак"/>
    <w:basedOn w:val="a0"/>
    <w:link w:val="a7"/>
    <w:rsid w:val="00986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81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C16A-E0E3-4DA9-A075-2330844D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140</Words>
  <Characters>4640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36</Company>
  <LinksUpToDate>false</LinksUpToDate>
  <CharactersWithSpaces>5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</dc:creator>
  <cp:keywords/>
  <dc:description/>
  <cp:lastModifiedBy>Детский Сад 36</cp:lastModifiedBy>
  <cp:revision>25</cp:revision>
  <dcterms:created xsi:type="dcterms:W3CDTF">2016-03-23T03:21:00Z</dcterms:created>
  <dcterms:modified xsi:type="dcterms:W3CDTF">2019-03-22T04:33:00Z</dcterms:modified>
</cp:coreProperties>
</file>